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68E4E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  <w:t>Z A P I S N I K</w:t>
      </w:r>
    </w:p>
    <w:p w14:paraId="43FE15E9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</w:p>
    <w:p w14:paraId="059B61BE" w14:textId="3B6BF8BD" w:rsidR="00C33B79" w:rsidRPr="00B46CB4" w:rsidRDefault="00C33B79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Sa </w:t>
      </w:r>
      <w:r w:rsidR="00DA22D5" w:rsidRPr="00B46CB4">
        <w:rPr>
          <w:noProof w:val="0"/>
          <w:sz w:val="24"/>
          <w:szCs w:val="24"/>
        </w:rPr>
        <w:t>20</w:t>
      </w:r>
      <w:r w:rsidR="00CB2746" w:rsidRPr="00B46CB4">
        <w:rPr>
          <w:noProof w:val="0"/>
          <w:sz w:val="24"/>
          <w:szCs w:val="24"/>
        </w:rPr>
        <w:t>.</w:t>
      </w:r>
      <w:r w:rsidRPr="00B46CB4">
        <w:rPr>
          <w:noProof w:val="0"/>
          <w:sz w:val="24"/>
          <w:szCs w:val="24"/>
        </w:rPr>
        <w:t xml:space="preserve"> sjednice Općinskog vijeć</w:t>
      </w:r>
      <w:r w:rsidR="00DF6C74" w:rsidRPr="00B46CB4">
        <w:rPr>
          <w:noProof w:val="0"/>
          <w:sz w:val="24"/>
          <w:szCs w:val="24"/>
        </w:rPr>
        <w:t xml:space="preserve">a Općine Starigrad </w:t>
      </w:r>
      <w:r w:rsidR="00CB2746" w:rsidRPr="00B46CB4">
        <w:rPr>
          <w:noProof w:val="0"/>
          <w:sz w:val="24"/>
          <w:szCs w:val="24"/>
        </w:rPr>
        <w:t>održan</w:t>
      </w:r>
      <w:r w:rsidR="0005624A" w:rsidRPr="00B46CB4">
        <w:rPr>
          <w:noProof w:val="0"/>
          <w:sz w:val="24"/>
          <w:szCs w:val="24"/>
        </w:rPr>
        <w:t>e</w:t>
      </w:r>
      <w:r w:rsidR="00CB2746" w:rsidRPr="00B46CB4">
        <w:rPr>
          <w:noProof w:val="0"/>
          <w:sz w:val="24"/>
          <w:szCs w:val="24"/>
        </w:rPr>
        <w:t xml:space="preserve"> dana </w:t>
      </w:r>
      <w:r w:rsidR="009A5C9C" w:rsidRPr="00B46CB4">
        <w:rPr>
          <w:noProof w:val="0"/>
          <w:sz w:val="24"/>
          <w:szCs w:val="24"/>
        </w:rPr>
        <w:t>1</w:t>
      </w:r>
      <w:r w:rsidR="00DA22D5" w:rsidRPr="00B46CB4">
        <w:rPr>
          <w:noProof w:val="0"/>
          <w:sz w:val="24"/>
          <w:szCs w:val="24"/>
        </w:rPr>
        <w:t>6</w:t>
      </w:r>
      <w:r w:rsidR="00570348" w:rsidRPr="00B46CB4">
        <w:rPr>
          <w:noProof w:val="0"/>
          <w:sz w:val="24"/>
          <w:szCs w:val="24"/>
        </w:rPr>
        <w:t>.</w:t>
      </w:r>
      <w:r w:rsidR="009A5C9C" w:rsidRPr="00B46CB4">
        <w:rPr>
          <w:noProof w:val="0"/>
          <w:sz w:val="24"/>
          <w:szCs w:val="24"/>
        </w:rPr>
        <w:t xml:space="preserve"> </w:t>
      </w:r>
      <w:r w:rsidR="00DA22D5" w:rsidRPr="00B46CB4">
        <w:rPr>
          <w:noProof w:val="0"/>
          <w:sz w:val="24"/>
          <w:szCs w:val="24"/>
        </w:rPr>
        <w:t>svibnja</w:t>
      </w:r>
      <w:r w:rsidR="009F7C09" w:rsidRPr="00B46CB4">
        <w:rPr>
          <w:noProof w:val="0"/>
          <w:sz w:val="24"/>
          <w:szCs w:val="24"/>
        </w:rPr>
        <w:t xml:space="preserve"> </w:t>
      </w:r>
      <w:r w:rsidR="00DF6C74" w:rsidRPr="00B46CB4">
        <w:rPr>
          <w:noProof w:val="0"/>
          <w:sz w:val="24"/>
          <w:szCs w:val="24"/>
        </w:rPr>
        <w:t>20</w:t>
      </w:r>
      <w:r w:rsidR="00EC2E9B" w:rsidRPr="00B46CB4">
        <w:rPr>
          <w:noProof w:val="0"/>
          <w:sz w:val="24"/>
          <w:szCs w:val="24"/>
        </w:rPr>
        <w:t>2</w:t>
      </w:r>
      <w:r w:rsidR="009A5C9C" w:rsidRPr="00B46CB4">
        <w:rPr>
          <w:noProof w:val="0"/>
          <w:sz w:val="24"/>
          <w:szCs w:val="24"/>
        </w:rPr>
        <w:t>4</w:t>
      </w:r>
      <w:r w:rsidR="00DF6C74" w:rsidRPr="00B46CB4">
        <w:rPr>
          <w:noProof w:val="0"/>
          <w:sz w:val="24"/>
          <w:szCs w:val="24"/>
        </w:rPr>
        <w:t xml:space="preserve">. godine </w:t>
      </w:r>
      <w:r w:rsidR="00E17CF4" w:rsidRPr="00B46CB4">
        <w:rPr>
          <w:noProof w:val="0"/>
          <w:sz w:val="24"/>
          <w:szCs w:val="24"/>
        </w:rPr>
        <w:t xml:space="preserve">s početkom </w:t>
      </w:r>
      <w:r w:rsidR="00DF6C74" w:rsidRPr="00B46CB4">
        <w:rPr>
          <w:noProof w:val="0"/>
          <w:sz w:val="24"/>
          <w:szCs w:val="24"/>
        </w:rPr>
        <w:t xml:space="preserve">u </w:t>
      </w:r>
      <w:r w:rsidR="005C03A7" w:rsidRPr="00B46CB4">
        <w:rPr>
          <w:noProof w:val="0"/>
          <w:sz w:val="24"/>
          <w:szCs w:val="24"/>
        </w:rPr>
        <w:t>9</w:t>
      </w:r>
      <w:r w:rsidR="00E31FD3" w:rsidRPr="00B46CB4">
        <w:rPr>
          <w:noProof w:val="0"/>
          <w:sz w:val="24"/>
          <w:szCs w:val="24"/>
        </w:rPr>
        <w:t>:0</w:t>
      </w:r>
      <w:r w:rsidR="00DB60F7" w:rsidRPr="00B46CB4">
        <w:rPr>
          <w:noProof w:val="0"/>
          <w:sz w:val="24"/>
          <w:szCs w:val="24"/>
        </w:rPr>
        <w:t>0</w:t>
      </w:r>
      <w:r w:rsidRPr="00B46CB4">
        <w:rPr>
          <w:noProof w:val="0"/>
          <w:sz w:val="24"/>
          <w:szCs w:val="24"/>
        </w:rPr>
        <w:t xml:space="preserve"> sati u vijećnici Općine Starigrad.</w:t>
      </w:r>
    </w:p>
    <w:p w14:paraId="35015E30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</w:p>
    <w:p w14:paraId="108718B4" w14:textId="75C75EB6" w:rsidR="00C33B79" w:rsidRPr="00B46CB4" w:rsidRDefault="00DF6C74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Pri</w:t>
      </w:r>
      <w:r w:rsidR="00257065" w:rsidRPr="00B46CB4">
        <w:rPr>
          <w:noProof w:val="0"/>
          <w:sz w:val="24"/>
          <w:szCs w:val="24"/>
        </w:rPr>
        <w:t>sutni vijećnici/ce:</w:t>
      </w:r>
      <w:r w:rsidRPr="00B46CB4">
        <w:rPr>
          <w:noProof w:val="0"/>
          <w:sz w:val="24"/>
          <w:szCs w:val="24"/>
        </w:rPr>
        <w:t xml:space="preserve"> </w:t>
      </w:r>
      <w:r w:rsidR="005C03A7" w:rsidRPr="00B46CB4">
        <w:rPr>
          <w:noProof w:val="0"/>
          <w:sz w:val="24"/>
          <w:szCs w:val="24"/>
        </w:rPr>
        <w:t xml:space="preserve">predsjednik </w:t>
      </w:r>
      <w:r w:rsidRPr="00B46CB4">
        <w:rPr>
          <w:noProof w:val="0"/>
          <w:sz w:val="24"/>
          <w:szCs w:val="24"/>
        </w:rPr>
        <w:t>Marko Marasović</w:t>
      </w:r>
      <w:r w:rsidR="00DE1D73" w:rsidRPr="00B46CB4">
        <w:rPr>
          <w:noProof w:val="0"/>
          <w:sz w:val="24"/>
          <w:szCs w:val="24"/>
        </w:rPr>
        <w:t>,</w:t>
      </w:r>
      <w:r w:rsidR="003855C6" w:rsidRPr="00B46CB4">
        <w:rPr>
          <w:noProof w:val="0"/>
          <w:sz w:val="24"/>
          <w:szCs w:val="24"/>
        </w:rPr>
        <w:t xml:space="preserve"> </w:t>
      </w:r>
      <w:r w:rsidRPr="00B46CB4">
        <w:rPr>
          <w:noProof w:val="0"/>
          <w:sz w:val="24"/>
          <w:szCs w:val="24"/>
        </w:rPr>
        <w:t>Mar</w:t>
      </w:r>
      <w:r w:rsidR="00FE688C" w:rsidRPr="00B46CB4">
        <w:rPr>
          <w:noProof w:val="0"/>
          <w:sz w:val="24"/>
          <w:szCs w:val="24"/>
        </w:rPr>
        <w:t>ijan Čavić</w:t>
      </w:r>
      <w:r w:rsidR="001E1E6C" w:rsidRPr="00B46CB4">
        <w:rPr>
          <w:noProof w:val="0"/>
          <w:sz w:val="24"/>
          <w:szCs w:val="24"/>
        </w:rPr>
        <w:t>,</w:t>
      </w:r>
      <w:r w:rsidR="00977AA4" w:rsidRPr="00B46CB4">
        <w:rPr>
          <w:noProof w:val="0"/>
          <w:sz w:val="24"/>
          <w:szCs w:val="24"/>
        </w:rPr>
        <w:t xml:space="preserve"> </w:t>
      </w:r>
      <w:r w:rsidR="00755A0B" w:rsidRPr="00B46CB4">
        <w:rPr>
          <w:noProof w:val="0"/>
          <w:sz w:val="24"/>
          <w:szCs w:val="24"/>
        </w:rPr>
        <w:t xml:space="preserve">Višeslav </w:t>
      </w:r>
      <w:r w:rsidR="003855C6" w:rsidRPr="00B46CB4">
        <w:rPr>
          <w:noProof w:val="0"/>
          <w:sz w:val="24"/>
          <w:szCs w:val="24"/>
        </w:rPr>
        <w:t xml:space="preserve">Jure </w:t>
      </w:r>
      <w:r w:rsidR="00755A0B" w:rsidRPr="00B46CB4">
        <w:rPr>
          <w:noProof w:val="0"/>
          <w:sz w:val="24"/>
          <w:szCs w:val="24"/>
        </w:rPr>
        <w:t>Dokoza</w:t>
      </w:r>
      <w:r w:rsidR="00302047" w:rsidRPr="00B46CB4">
        <w:rPr>
          <w:noProof w:val="0"/>
          <w:sz w:val="24"/>
          <w:szCs w:val="24"/>
        </w:rPr>
        <w:t>,</w:t>
      </w:r>
      <w:r w:rsidR="00CC3A25" w:rsidRPr="00B46CB4">
        <w:rPr>
          <w:noProof w:val="0"/>
          <w:sz w:val="24"/>
          <w:szCs w:val="24"/>
        </w:rPr>
        <w:t xml:space="preserve"> </w:t>
      </w:r>
      <w:r w:rsidR="003855C6" w:rsidRPr="00B46CB4">
        <w:rPr>
          <w:noProof w:val="0"/>
          <w:sz w:val="24"/>
          <w:szCs w:val="24"/>
        </w:rPr>
        <w:t>Dragan Bucić</w:t>
      </w:r>
      <w:r w:rsidR="00626555" w:rsidRPr="00B46CB4">
        <w:rPr>
          <w:noProof w:val="0"/>
          <w:sz w:val="24"/>
          <w:szCs w:val="24"/>
        </w:rPr>
        <w:t xml:space="preserve">, </w:t>
      </w:r>
      <w:r w:rsidR="00CC3A25" w:rsidRPr="00B46CB4">
        <w:rPr>
          <w:noProof w:val="0"/>
          <w:sz w:val="24"/>
          <w:szCs w:val="24"/>
        </w:rPr>
        <w:t>Višnja Vuki</w:t>
      </w:r>
      <w:r w:rsidR="00626555" w:rsidRPr="00B46CB4">
        <w:rPr>
          <w:noProof w:val="0"/>
          <w:sz w:val="24"/>
          <w:szCs w:val="24"/>
        </w:rPr>
        <w:t>ć,</w:t>
      </w:r>
      <w:r w:rsidR="007F3DF3" w:rsidRPr="00B46CB4">
        <w:rPr>
          <w:noProof w:val="0"/>
          <w:sz w:val="24"/>
          <w:szCs w:val="24"/>
        </w:rPr>
        <w:t xml:space="preserve"> </w:t>
      </w:r>
      <w:r w:rsidR="00471508" w:rsidRPr="00B46CB4">
        <w:rPr>
          <w:noProof w:val="0"/>
          <w:sz w:val="24"/>
          <w:szCs w:val="24"/>
        </w:rPr>
        <w:t>Jole Petričević</w:t>
      </w:r>
      <w:r w:rsidR="009A5C9C" w:rsidRPr="00B46CB4">
        <w:rPr>
          <w:noProof w:val="0"/>
          <w:sz w:val="24"/>
          <w:szCs w:val="24"/>
        </w:rPr>
        <w:t>, Marina Vukić</w:t>
      </w:r>
    </w:p>
    <w:p w14:paraId="29CB6CE3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</w:p>
    <w:p w14:paraId="087B3A27" w14:textId="36CDDEF3" w:rsidR="00626555" w:rsidRPr="00B46CB4" w:rsidRDefault="00C33B79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Odsutni vijećnici/ce:</w:t>
      </w:r>
      <w:r w:rsidR="009A5C9C" w:rsidRPr="00B46CB4">
        <w:rPr>
          <w:noProof w:val="0"/>
          <w:sz w:val="24"/>
          <w:szCs w:val="24"/>
        </w:rPr>
        <w:t xml:space="preserve"> </w:t>
      </w:r>
      <w:r w:rsidR="00DA22D5" w:rsidRPr="00B46CB4">
        <w:rPr>
          <w:noProof w:val="0"/>
          <w:sz w:val="24"/>
          <w:szCs w:val="24"/>
        </w:rPr>
        <w:t>Maja Milovac i Ana Marija Krapić</w:t>
      </w:r>
    </w:p>
    <w:p w14:paraId="7F0EE77A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</w:p>
    <w:p w14:paraId="79D329A1" w14:textId="693F9BA6" w:rsidR="00C33B79" w:rsidRPr="00B46CB4" w:rsidRDefault="00AC34AC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Ostali</w:t>
      </w:r>
      <w:r w:rsidR="00E17CF4" w:rsidRPr="00B46CB4">
        <w:rPr>
          <w:noProof w:val="0"/>
          <w:sz w:val="24"/>
          <w:szCs w:val="24"/>
        </w:rPr>
        <w:t xml:space="preserve"> </w:t>
      </w:r>
      <w:r w:rsidR="00C33B79" w:rsidRPr="00B46CB4">
        <w:rPr>
          <w:noProof w:val="0"/>
          <w:sz w:val="24"/>
          <w:szCs w:val="24"/>
        </w:rPr>
        <w:t>prisustvovali:</w:t>
      </w:r>
      <w:r w:rsidR="00CB2746" w:rsidRPr="00B46CB4">
        <w:rPr>
          <w:noProof w:val="0"/>
          <w:sz w:val="24"/>
          <w:szCs w:val="24"/>
        </w:rPr>
        <w:t xml:space="preserve"> </w:t>
      </w:r>
      <w:r w:rsidR="0064675D" w:rsidRPr="00B46CB4">
        <w:rPr>
          <w:noProof w:val="0"/>
          <w:sz w:val="24"/>
          <w:szCs w:val="24"/>
        </w:rPr>
        <w:t>načelnik</w:t>
      </w:r>
      <w:r w:rsidR="00CB2746" w:rsidRPr="00B46CB4">
        <w:rPr>
          <w:noProof w:val="0"/>
          <w:sz w:val="24"/>
          <w:szCs w:val="24"/>
        </w:rPr>
        <w:t xml:space="preserve"> Marin Čavić</w:t>
      </w:r>
      <w:r w:rsidR="00352D10" w:rsidRPr="00B46CB4">
        <w:rPr>
          <w:noProof w:val="0"/>
          <w:sz w:val="24"/>
          <w:szCs w:val="24"/>
        </w:rPr>
        <w:t>, pročelnica Marina Milovac</w:t>
      </w:r>
      <w:r w:rsidR="00FE688C" w:rsidRPr="00B46CB4">
        <w:rPr>
          <w:noProof w:val="0"/>
          <w:sz w:val="24"/>
          <w:szCs w:val="24"/>
        </w:rPr>
        <w:t xml:space="preserve"> i </w:t>
      </w:r>
      <w:r w:rsidR="0003149F" w:rsidRPr="00B46CB4">
        <w:rPr>
          <w:noProof w:val="0"/>
          <w:sz w:val="24"/>
          <w:szCs w:val="24"/>
        </w:rPr>
        <w:t>voditelj</w:t>
      </w:r>
      <w:r w:rsidR="00755A0B" w:rsidRPr="00B46CB4">
        <w:rPr>
          <w:noProof w:val="0"/>
          <w:sz w:val="24"/>
          <w:szCs w:val="24"/>
        </w:rPr>
        <w:t>i</w:t>
      </w:r>
      <w:r w:rsidR="00C2345D" w:rsidRPr="00B46CB4">
        <w:rPr>
          <w:noProof w:val="0"/>
          <w:sz w:val="24"/>
          <w:szCs w:val="24"/>
        </w:rPr>
        <w:t>c</w:t>
      </w:r>
      <w:r w:rsidR="00AB3342" w:rsidRPr="00B46CB4">
        <w:rPr>
          <w:noProof w:val="0"/>
          <w:sz w:val="24"/>
          <w:szCs w:val="24"/>
        </w:rPr>
        <w:t>a</w:t>
      </w:r>
      <w:r w:rsidR="00C2345D" w:rsidRPr="00B46CB4">
        <w:rPr>
          <w:noProof w:val="0"/>
          <w:sz w:val="24"/>
          <w:szCs w:val="24"/>
        </w:rPr>
        <w:t xml:space="preserve"> odsjek</w:t>
      </w:r>
      <w:r w:rsidR="009A5C9C" w:rsidRPr="00B46CB4">
        <w:rPr>
          <w:noProof w:val="0"/>
          <w:sz w:val="24"/>
          <w:szCs w:val="24"/>
        </w:rPr>
        <w:t>a Marija Jukić</w:t>
      </w:r>
      <w:r w:rsidR="00471508" w:rsidRPr="00B46CB4">
        <w:rPr>
          <w:noProof w:val="0"/>
          <w:sz w:val="24"/>
          <w:szCs w:val="24"/>
        </w:rPr>
        <w:t xml:space="preserve"> </w:t>
      </w:r>
      <w:r w:rsidR="00FE688C" w:rsidRPr="00B46CB4">
        <w:rPr>
          <w:noProof w:val="0"/>
          <w:sz w:val="24"/>
          <w:szCs w:val="24"/>
        </w:rPr>
        <w:t>kao zapisničar</w:t>
      </w:r>
    </w:p>
    <w:p w14:paraId="34F0FE80" w14:textId="77777777" w:rsidR="00C33B79" w:rsidRPr="00B46CB4" w:rsidRDefault="00C33B79" w:rsidP="00E422AF">
      <w:pPr>
        <w:jc w:val="both"/>
        <w:rPr>
          <w:noProof w:val="0"/>
          <w:sz w:val="24"/>
          <w:szCs w:val="24"/>
        </w:rPr>
      </w:pPr>
    </w:p>
    <w:p w14:paraId="3591DF3B" w14:textId="706E97EA" w:rsidR="009E61AC" w:rsidRPr="00B46CB4" w:rsidRDefault="00CB2746" w:rsidP="00E422A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Utvrđivanje kvoruma: predsjednik je otvorio </w:t>
      </w:r>
      <w:r w:rsidR="00DA22D5" w:rsidRPr="00B46CB4">
        <w:rPr>
          <w:noProof w:val="0"/>
          <w:sz w:val="24"/>
          <w:szCs w:val="24"/>
        </w:rPr>
        <w:t>20</w:t>
      </w:r>
      <w:r w:rsidR="003855C6" w:rsidRPr="00B46CB4">
        <w:rPr>
          <w:noProof w:val="0"/>
          <w:sz w:val="24"/>
          <w:szCs w:val="24"/>
        </w:rPr>
        <w:t xml:space="preserve">. </w:t>
      </w:r>
      <w:r w:rsidRPr="00B46CB4">
        <w:rPr>
          <w:noProof w:val="0"/>
          <w:sz w:val="24"/>
          <w:szCs w:val="24"/>
        </w:rPr>
        <w:t>sjednicu</w:t>
      </w:r>
      <w:r w:rsidR="008500E8" w:rsidRPr="00B46CB4">
        <w:rPr>
          <w:noProof w:val="0"/>
          <w:sz w:val="24"/>
          <w:szCs w:val="24"/>
        </w:rPr>
        <w:t xml:space="preserve">, </w:t>
      </w:r>
      <w:r w:rsidR="00626555" w:rsidRPr="00B46CB4">
        <w:rPr>
          <w:noProof w:val="0"/>
          <w:sz w:val="24"/>
          <w:szCs w:val="24"/>
        </w:rPr>
        <w:t>konstatira da je na sjednici prisutno</w:t>
      </w:r>
      <w:r w:rsidR="00471508" w:rsidRPr="00B46CB4">
        <w:rPr>
          <w:noProof w:val="0"/>
          <w:sz w:val="24"/>
          <w:szCs w:val="24"/>
        </w:rPr>
        <w:t xml:space="preserve"> </w:t>
      </w:r>
      <w:r w:rsidR="00DA22D5" w:rsidRPr="00B46CB4">
        <w:rPr>
          <w:noProof w:val="0"/>
          <w:sz w:val="24"/>
          <w:szCs w:val="24"/>
        </w:rPr>
        <w:t>7 od</w:t>
      </w:r>
      <w:r w:rsidR="003855C6" w:rsidRPr="00B46CB4">
        <w:rPr>
          <w:noProof w:val="0"/>
          <w:sz w:val="24"/>
          <w:szCs w:val="24"/>
        </w:rPr>
        <w:t xml:space="preserve"> 9 </w:t>
      </w:r>
      <w:r w:rsidRPr="00B46CB4">
        <w:rPr>
          <w:noProof w:val="0"/>
          <w:sz w:val="24"/>
          <w:szCs w:val="24"/>
        </w:rPr>
        <w:t>vijećnika</w:t>
      </w:r>
      <w:r w:rsidR="00471508" w:rsidRPr="00B46CB4">
        <w:rPr>
          <w:noProof w:val="0"/>
          <w:sz w:val="24"/>
          <w:szCs w:val="24"/>
        </w:rPr>
        <w:t xml:space="preserve">. </w:t>
      </w:r>
      <w:r w:rsidR="003855C6" w:rsidRPr="00B46CB4">
        <w:rPr>
          <w:noProof w:val="0"/>
          <w:sz w:val="24"/>
          <w:szCs w:val="24"/>
        </w:rPr>
        <w:t>Uz poziv je dostavljen prijedlog dnevnog reda</w:t>
      </w:r>
      <w:r w:rsidR="00C2345D" w:rsidRPr="00B46CB4">
        <w:rPr>
          <w:noProof w:val="0"/>
          <w:sz w:val="24"/>
          <w:szCs w:val="24"/>
        </w:rPr>
        <w:t xml:space="preserve">. </w:t>
      </w:r>
      <w:r w:rsidR="00DA22D5" w:rsidRPr="00B46CB4">
        <w:rPr>
          <w:noProof w:val="0"/>
          <w:sz w:val="24"/>
          <w:szCs w:val="24"/>
        </w:rPr>
        <w:t>Stigao je jedan prijedlog za dopunu Dnevnog reda</w:t>
      </w:r>
      <w:r w:rsidR="00AB3342" w:rsidRPr="00B46CB4">
        <w:rPr>
          <w:noProof w:val="0"/>
          <w:sz w:val="24"/>
          <w:szCs w:val="24"/>
        </w:rPr>
        <w:t xml:space="preserve"> od vijećnika Višeslava Dokoza</w:t>
      </w:r>
      <w:r w:rsidR="00DA22D5" w:rsidRPr="00B46CB4">
        <w:rPr>
          <w:noProof w:val="0"/>
          <w:sz w:val="24"/>
          <w:szCs w:val="24"/>
        </w:rPr>
        <w:t xml:space="preserve"> koji nije u skladu sa Poslovnikom</w:t>
      </w:r>
      <w:r w:rsidR="00AB3342" w:rsidRPr="00B46CB4">
        <w:rPr>
          <w:noProof w:val="0"/>
          <w:sz w:val="24"/>
          <w:szCs w:val="24"/>
        </w:rPr>
        <w:t xml:space="preserve">. </w:t>
      </w:r>
      <w:r w:rsidR="00626555" w:rsidRPr="00B46CB4">
        <w:rPr>
          <w:noProof w:val="0"/>
          <w:sz w:val="24"/>
          <w:szCs w:val="24"/>
        </w:rPr>
        <w:t xml:space="preserve">Predsjednik daje prijedlog Dnevnog reda na raspravu i glasovanje, te je usvojen </w:t>
      </w:r>
      <w:r w:rsidR="00DB60F7" w:rsidRPr="00B46CB4">
        <w:rPr>
          <w:noProof w:val="0"/>
          <w:sz w:val="24"/>
          <w:szCs w:val="24"/>
        </w:rPr>
        <w:t xml:space="preserve">većinom glasova – </w:t>
      </w:r>
      <w:r w:rsidR="00DA22D5" w:rsidRPr="00B46CB4">
        <w:rPr>
          <w:noProof w:val="0"/>
          <w:sz w:val="24"/>
          <w:szCs w:val="24"/>
        </w:rPr>
        <w:t>6</w:t>
      </w:r>
      <w:r w:rsidR="00DB60F7" w:rsidRPr="00B46CB4">
        <w:rPr>
          <w:noProof w:val="0"/>
          <w:sz w:val="24"/>
          <w:szCs w:val="24"/>
        </w:rPr>
        <w:t xml:space="preserve"> Za</w:t>
      </w:r>
      <w:r w:rsidR="009A5C9C" w:rsidRPr="00B46CB4">
        <w:rPr>
          <w:noProof w:val="0"/>
          <w:sz w:val="24"/>
          <w:szCs w:val="24"/>
        </w:rPr>
        <w:t xml:space="preserve">, 1 Protiv – </w:t>
      </w:r>
      <w:r w:rsidR="00DA22D5" w:rsidRPr="00B46CB4">
        <w:rPr>
          <w:noProof w:val="0"/>
          <w:sz w:val="24"/>
          <w:szCs w:val="24"/>
        </w:rPr>
        <w:t>Višeslav Jure Dokoza.</w:t>
      </w:r>
    </w:p>
    <w:p w14:paraId="16759AF7" w14:textId="77777777" w:rsidR="00AE4F44" w:rsidRPr="00B46CB4" w:rsidRDefault="00AE4F44" w:rsidP="00D54063">
      <w:pPr>
        <w:rPr>
          <w:bCs/>
          <w:noProof w:val="0"/>
          <w:color w:val="000000"/>
          <w:sz w:val="24"/>
          <w:szCs w:val="24"/>
        </w:rPr>
      </w:pPr>
      <w:bookmarkStart w:id="0" w:name="_Hlk488410747"/>
    </w:p>
    <w:p w14:paraId="38C6BC77" w14:textId="77777777" w:rsidR="00AE4F44" w:rsidRPr="00B46CB4" w:rsidRDefault="00AE4F44" w:rsidP="00D54063">
      <w:pPr>
        <w:rPr>
          <w:bCs/>
          <w:noProof w:val="0"/>
          <w:color w:val="000000"/>
          <w:sz w:val="24"/>
          <w:szCs w:val="24"/>
        </w:rPr>
      </w:pPr>
      <w:r w:rsidRPr="00B46CB4">
        <w:rPr>
          <w:bCs/>
          <w:noProof w:val="0"/>
          <w:color w:val="000000"/>
          <w:sz w:val="24"/>
          <w:szCs w:val="24"/>
        </w:rPr>
        <w:t>Za sjednicu je utvrđen slijedeći:</w:t>
      </w:r>
    </w:p>
    <w:p w14:paraId="3B38E6B1" w14:textId="77777777" w:rsidR="00AE4F44" w:rsidRPr="00B46CB4" w:rsidRDefault="00AE4F44" w:rsidP="00D54063">
      <w:pPr>
        <w:rPr>
          <w:bCs/>
          <w:noProof w:val="0"/>
          <w:color w:val="000000"/>
          <w:sz w:val="24"/>
          <w:szCs w:val="24"/>
        </w:rPr>
      </w:pPr>
    </w:p>
    <w:p w14:paraId="10F6D664" w14:textId="3BAA4160" w:rsidR="0003149F" w:rsidRPr="00B46CB4" w:rsidRDefault="00AE4F44" w:rsidP="00194092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DNEVNI RED</w:t>
      </w:r>
    </w:p>
    <w:p w14:paraId="45DB37B1" w14:textId="77777777" w:rsidR="00215177" w:rsidRPr="00B46CB4" w:rsidRDefault="00215177" w:rsidP="00C2345D">
      <w:pPr>
        <w:jc w:val="both"/>
        <w:rPr>
          <w:noProof w:val="0"/>
          <w:sz w:val="24"/>
          <w:szCs w:val="24"/>
          <w:lang w:eastAsia="hr-HR"/>
        </w:rPr>
      </w:pPr>
    </w:p>
    <w:bookmarkEnd w:id="0"/>
    <w:p w14:paraId="029CA1C9" w14:textId="24332EE3" w:rsidR="00E31FD3" w:rsidRPr="00B46CB4" w:rsidRDefault="00E31FD3" w:rsidP="00E31FD3">
      <w:pPr>
        <w:numPr>
          <w:ilvl w:val="0"/>
          <w:numId w:val="2"/>
        </w:numPr>
        <w:ind w:left="1259" w:hanging="357"/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Usvajanje Zapisnika sa 1</w:t>
      </w:r>
      <w:r w:rsidR="00DA22D5" w:rsidRPr="00B46CB4">
        <w:rPr>
          <w:noProof w:val="0"/>
          <w:sz w:val="24"/>
          <w:szCs w:val="24"/>
        </w:rPr>
        <w:t>9</w:t>
      </w:r>
      <w:r w:rsidRPr="00B46CB4">
        <w:rPr>
          <w:noProof w:val="0"/>
          <w:sz w:val="24"/>
          <w:szCs w:val="24"/>
        </w:rPr>
        <w:t>. sjednice Općinskog vijeća Općine Starigrad</w:t>
      </w:r>
    </w:p>
    <w:p w14:paraId="4DF7594F" w14:textId="77777777" w:rsidR="00E31FD3" w:rsidRPr="00B46CB4" w:rsidRDefault="00E31FD3" w:rsidP="00E31FD3">
      <w:pPr>
        <w:numPr>
          <w:ilvl w:val="0"/>
          <w:numId w:val="2"/>
        </w:numPr>
        <w:ind w:left="1259" w:hanging="357"/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Aktualno </w:t>
      </w:r>
    </w:p>
    <w:p w14:paraId="19A1A8CC" w14:textId="5ED68864" w:rsidR="00FD4ED0" w:rsidRPr="00B46CB4" w:rsidRDefault="009A5C9C" w:rsidP="00DA22D5">
      <w:pPr>
        <w:numPr>
          <w:ilvl w:val="0"/>
          <w:numId w:val="2"/>
        </w:numPr>
        <w:ind w:left="1259" w:hanging="357"/>
        <w:jc w:val="both"/>
        <w:rPr>
          <w:bCs/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Odluka o </w:t>
      </w:r>
      <w:r w:rsidR="00DA22D5" w:rsidRPr="00B46CB4">
        <w:rPr>
          <w:noProof w:val="0"/>
          <w:sz w:val="24"/>
          <w:szCs w:val="24"/>
        </w:rPr>
        <w:t>odabiru najpovoljnijeg ponuditelja za dodjelu dozvola na pomorskom dobru na području Općine Starigrad</w:t>
      </w:r>
    </w:p>
    <w:p w14:paraId="6AE31A37" w14:textId="44FE276C" w:rsidR="00DA22D5" w:rsidRPr="00B46CB4" w:rsidRDefault="00DA22D5" w:rsidP="00DA22D5">
      <w:pPr>
        <w:numPr>
          <w:ilvl w:val="0"/>
          <w:numId w:val="2"/>
        </w:numPr>
        <w:ind w:left="1259" w:hanging="357"/>
        <w:jc w:val="both"/>
        <w:rPr>
          <w:bCs/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Odluka o ukidanju statusa javnog dobra</w:t>
      </w:r>
    </w:p>
    <w:p w14:paraId="2C82E07B" w14:textId="77777777" w:rsidR="00DA22D5" w:rsidRPr="00B46CB4" w:rsidRDefault="00DA22D5" w:rsidP="007404F7">
      <w:pPr>
        <w:ind w:left="902"/>
        <w:jc w:val="both"/>
        <w:rPr>
          <w:bCs/>
          <w:noProof w:val="0"/>
          <w:sz w:val="24"/>
          <w:szCs w:val="24"/>
        </w:rPr>
      </w:pPr>
    </w:p>
    <w:p w14:paraId="65219324" w14:textId="482B3E13" w:rsidR="006F414C" w:rsidRPr="00B46CB4" w:rsidRDefault="00461B4A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B46CB4">
        <w:rPr>
          <w:b/>
          <w:bCs/>
          <w:noProof w:val="0"/>
          <w:sz w:val="24"/>
          <w:szCs w:val="24"/>
        </w:rPr>
        <w:t>Ad.</w:t>
      </w:r>
      <w:r w:rsidR="00626555" w:rsidRPr="00B46CB4">
        <w:rPr>
          <w:b/>
          <w:bCs/>
          <w:noProof w:val="0"/>
          <w:sz w:val="24"/>
          <w:szCs w:val="24"/>
        </w:rPr>
        <w:t>1</w:t>
      </w:r>
      <w:r w:rsidRPr="00B46CB4">
        <w:rPr>
          <w:b/>
          <w:bCs/>
          <w:noProof w:val="0"/>
          <w:sz w:val="24"/>
          <w:szCs w:val="24"/>
        </w:rPr>
        <w:t xml:space="preserve">). </w:t>
      </w:r>
      <w:r w:rsidR="004A400D" w:rsidRPr="00B46CB4">
        <w:rPr>
          <w:b/>
          <w:bCs/>
          <w:noProof w:val="0"/>
          <w:sz w:val="24"/>
          <w:szCs w:val="24"/>
          <w:lang w:eastAsia="hr-HR"/>
        </w:rPr>
        <w:t>Usvajanje zapisnika sa 1</w:t>
      </w:r>
      <w:r w:rsidR="00DA22D5" w:rsidRPr="00B46CB4">
        <w:rPr>
          <w:b/>
          <w:bCs/>
          <w:noProof w:val="0"/>
          <w:sz w:val="24"/>
          <w:szCs w:val="24"/>
          <w:lang w:eastAsia="hr-HR"/>
        </w:rPr>
        <w:t>9</w:t>
      </w:r>
      <w:r w:rsidR="004A400D" w:rsidRPr="00B46CB4">
        <w:rPr>
          <w:b/>
          <w:bCs/>
          <w:noProof w:val="0"/>
          <w:sz w:val="24"/>
          <w:szCs w:val="24"/>
          <w:lang w:eastAsia="hr-HR"/>
        </w:rPr>
        <w:t>. sjednice Općinskog vijeća Općine Starigrad</w:t>
      </w:r>
    </w:p>
    <w:p w14:paraId="02EBCA5B" w14:textId="62DB1005" w:rsidR="004A400D" w:rsidRPr="00B46CB4" w:rsidRDefault="00D3720A" w:rsidP="002249C6">
      <w:pPr>
        <w:jc w:val="both"/>
        <w:rPr>
          <w:bCs/>
          <w:noProof w:val="0"/>
          <w:sz w:val="24"/>
          <w:szCs w:val="24"/>
        </w:rPr>
      </w:pPr>
      <w:r w:rsidRPr="00B46CB4">
        <w:rPr>
          <w:bCs/>
          <w:noProof w:val="0"/>
          <w:sz w:val="24"/>
          <w:szCs w:val="24"/>
        </w:rPr>
        <w:t xml:space="preserve">Predsjednik </w:t>
      </w:r>
      <w:r w:rsidR="004A400D" w:rsidRPr="00B46CB4">
        <w:rPr>
          <w:bCs/>
          <w:noProof w:val="0"/>
          <w:sz w:val="24"/>
          <w:szCs w:val="24"/>
        </w:rPr>
        <w:t xml:space="preserve">Zapisnik sa </w:t>
      </w:r>
      <w:r w:rsidR="00C26710" w:rsidRPr="00B46CB4">
        <w:rPr>
          <w:bCs/>
          <w:noProof w:val="0"/>
          <w:sz w:val="24"/>
          <w:szCs w:val="24"/>
        </w:rPr>
        <w:t>1</w:t>
      </w:r>
      <w:r w:rsidR="00DA22D5" w:rsidRPr="00B46CB4">
        <w:rPr>
          <w:bCs/>
          <w:noProof w:val="0"/>
          <w:sz w:val="24"/>
          <w:szCs w:val="24"/>
        </w:rPr>
        <w:t>9</w:t>
      </w:r>
      <w:r w:rsidR="00C26710" w:rsidRPr="00B46CB4">
        <w:rPr>
          <w:bCs/>
          <w:noProof w:val="0"/>
          <w:sz w:val="24"/>
          <w:szCs w:val="24"/>
        </w:rPr>
        <w:t>.</w:t>
      </w:r>
      <w:r w:rsidR="005C03A7" w:rsidRPr="00B46CB4">
        <w:rPr>
          <w:bCs/>
          <w:noProof w:val="0"/>
          <w:sz w:val="24"/>
          <w:szCs w:val="24"/>
        </w:rPr>
        <w:t xml:space="preserve"> sjednice stavlja se na primjedbe</w:t>
      </w:r>
      <w:r w:rsidR="00776CB6" w:rsidRPr="00B46CB4">
        <w:rPr>
          <w:bCs/>
          <w:noProof w:val="0"/>
          <w:sz w:val="24"/>
          <w:szCs w:val="24"/>
        </w:rPr>
        <w:t xml:space="preserve">, te je potvrđen </w:t>
      </w:r>
      <w:r w:rsidR="00DA22D5" w:rsidRPr="00B46CB4">
        <w:rPr>
          <w:bCs/>
          <w:noProof w:val="0"/>
          <w:sz w:val="24"/>
          <w:szCs w:val="24"/>
        </w:rPr>
        <w:t>sa</w:t>
      </w:r>
      <w:r w:rsidR="005C03A7" w:rsidRPr="00B46CB4">
        <w:rPr>
          <w:bCs/>
          <w:noProof w:val="0"/>
          <w:sz w:val="24"/>
          <w:szCs w:val="24"/>
        </w:rPr>
        <w:t xml:space="preserve"> – </w:t>
      </w:r>
      <w:r w:rsidR="00DA22D5" w:rsidRPr="00B46CB4">
        <w:rPr>
          <w:bCs/>
          <w:noProof w:val="0"/>
          <w:sz w:val="24"/>
          <w:szCs w:val="24"/>
        </w:rPr>
        <w:t>6</w:t>
      </w:r>
      <w:r w:rsidR="005C03A7" w:rsidRPr="00B46CB4">
        <w:rPr>
          <w:bCs/>
          <w:noProof w:val="0"/>
          <w:sz w:val="24"/>
          <w:szCs w:val="24"/>
        </w:rPr>
        <w:t xml:space="preserve"> glasova Za</w:t>
      </w:r>
      <w:r w:rsidR="00DA22D5" w:rsidRPr="00B46CB4">
        <w:rPr>
          <w:bCs/>
          <w:noProof w:val="0"/>
          <w:sz w:val="24"/>
          <w:szCs w:val="24"/>
        </w:rPr>
        <w:t xml:space="preserve"> i 1 Suzdržan – Višeslav Jure Dokoza.</w:t>
      </w:r>
    </w:p>
    <w:p w14:paraId="666E669F" w14:textId="77777777" w:rsidR="00A0311B" w:rsidRPr="00B46CB4" w:rsidRDefault="00A0311B" w:rsidP="002249C6">
      <w:pPr>
        <w:jc w:val="both"/>
        <w:rPr>
          <w:b/>
          <w:bCs/>
          <w:noProof w:val="0"/>
          <w:sz w:val="24"/>
          <w:szCs w:val="24"/>
          <w:lang w:eastAsia="hr-HR"/>
        </w:rPr>
      </w:pPr>
    </w:p>
    <w:p w14:paraId="3EC845DE" w14:textId="4DBBEC53" w:rsidR="005F7450" w:rsidRPr="00B46CB4" w:rsidRDefault="004A400D" w:rsidP="00776CB6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B46CB4">
        <w:rPr>
          <w:b/>
          <w:bCs/>
          <w:noProof w:val="0"/>
          <w:sz w:val="24"/>
          <w:szCs w:val="24"/>
          <w:lang w:eastAsia="hr-HR"/>
        </w:rPr>
        <w:t>Ad.</w:t>
      </w:r>
      <w:r w:rsidR="00776CB6" w:rsidRPr="00B46CB4">
        <w:rPr>
          <w:b/>
          <w:bCs/>
          <w:noProof w:val="0"/>
          <w:sz w:val="24"/>
          <w:szCs w:val="24"/>
          <w:lang w:eastAsia="hr-HR"/>
        </w:rPr>
        <w:t>2</w:t>
      </w:r>
      <w:r w:rsidR="00E506F5" w:rsidRPr="00B46CB4">
        <w:rPr>
          <w:b/>
          <w:bCs/>
          <w:noProof w:val="0"/>
          <w:sz w:val="24"/>
          <w:szCs w:val="24"/>
          <w:lang w:eastAsia="hr-HR"/>
        </w:rPr>
        <w:t xml:space="preserve">). </w:t>
      </w:r>
      <w:r w:rsidR="00776CB6" w:rsidRPr="00B46CB4">
        <w:rPr>
          <w:b/>
          <w:bCs/>
          <w:noProof w:val="0"/>
          <w:sz w:val="24"/>
          <w:szCs w:val="24"/>
          <w:lang w:eastAsia="hr-HR"/>
        </w:rPr>
        <w:t>Aktualno</w:t>
      </w:r>
    </w:p>
    <w:p w14:paraId="12486A31" w14:textId="242441E1" w:rsidR="00CD0FAD" w:rsidRPr="00B46CB4" w:rsidRDefault="003A1849" w:rsidP="00DA22D5">
      <w:pPr>
        <w:jc w:val="both"/>
        <w:rPr>
          <w:noProof w:val="0"/>
          <w:sz w:val="24"/>
          <w:szCs w:val="24"/>
          <w:lang w:eastAsia="hr-HR"/>
        </w:rPr>
      </w:pPr>
      <w:r w:rsidRPr="00B46CB4">
        <w:rPr>
          <w:noProof w:val="0"/>
          <w:sz w:val="24"/>
          <w:szCs w:val="24"/>
          <w:lang w:eastAsia="hr-HR"/>
        </w:rPr>
        <w:t>Načelnik daje izvješće o aktivnostima od zadnje sjednice</w:t>
      </w:r>
      <w:r w:rsidR="002A2E82" w:rsidRPr="00B46CB4">
        <w:rPr>
          <w:noProof w:val="0"/>
          <w:sz w:val="24"/>
          <w:szCs w:val="24"/>
          <w:lang w:eastAsia="hr-HR"/>
        </w:rPr>
        <w:t xml:space="preserve">: </w:t>
      </w:r>
      <w:r w:rsidR="00DA22D5" w:rsidRPr="00B46CB4">
        <w:rPr>
          <w:noProof w:val="0"/>
          <w:sz w:val="24"/>
          <w:szCs w:val="24"/>
          <w:lang w:eastAsia="hr-HR"/>
        </w:rPr>
        <w:t>održana je svečana sjednica Općinskog vijeća</w:t>
      </w:r>
      <w:r w:rsidR="00816387" w:rsidRPr="00B46CB4">
        <w:rPr>
          <w:noProof w:val="0"/>
          <w:sz w:val="24"/>
          <w:szCs w:val="24"/>
          <w:lang w:eastAsia="hr-HR"/>
        </w:rPr>
        <w:t xml:space="preserve"> povodom Dana općine</w:t>
      </w:r>
      <w:r w:rsidR="00DA22D5" w:rsidRPr="00B46CB4">
        <w:rPr>
          <w:noProof w:val="0"/>
          <w:sz w:val="24"/>
          <w:szCs w:val="24"/>
          <w:lang w:eastAsia="hr-HR"/>
        </w:rPr>
        <w:t xml:space="preserve">, održan je memorijalni turnir Damir Tomljanović Gavran, </w:t>
      </w:r>
      <w:r w:rsidR="00816387" w:rsidRPr="00B46CB4">
        <w:rPr>
          <w:noProof w:val="0"/>
          <w:sz w:val="24"/>
          <w:szCs w:val="24"/>
          <w:lang w:eastAsia="hr-HR"/>
        </w:rPr>
        <w:t xml:space="preserve">19.04. </w:t>
      </w:r>
      <w:r w:rsidR="00DA22D5" w:rsidRPr="00B46CB4">
        <w:rPr>
          <w:noProof w:val="0"/>
          <w:sz w:val="24"/>
          <w:szCs w:val="24"/>
          <w:lang w:eastAsia="hr-HR"/>
        </w:rPr>
        <w:t>održana je javna tribina vezano za katastarsku izmjeru</w:t>
      </w:r>
      <w:r w:rsidR="00816387" w:rsidRPr="00B46CB4">
        <w:rPr>
          <w:noProof w:val="0"/>
          <w:sz w:val="24"/>
          <w:szCs w:val="24"/>
          <w:lang w:eastAsia="hr-HR"/>
        </w:rPr>
        <w:t xml:space="preserve"> područja</w:t>
      </w:r>
      <w:r w:rsidR="00DA22D5" w:rsidRPr="00B46CB4">
        <w:rPr>
          <w:noProof w:val="0"/>
          <w:sz w:val="24"/>
          <w:szCs w:val="24"/>
          <w:lang w:eastAsia="hr-HR"/>
        </w:rPr>
        <w:t xml:space="preserve"> Velikog Rujna i Tribnja, radovi na Središnjem obalnom pojasu koji su u tijeku</w:t>
      </w:r>
      <w:r w:rsidR="004E4984" w:rsidRPr="00B46CB4">
        <w:rPr>
          <w:noProof w:val="0"/>
          <w:sz w:val="24"/>
          <w:szCs w:val="24"/>
          <w:lang w:eastAsia="hr-HR"/>
        </w:rPr>
        <w:t xml:space="preserve"> te će</w:t>
      </w:r>
      <w:r w:rsidR="00DA22D5" w:rsidRPr="00B46CB4">
        <w:rPr>
          <w:noProof w:val="0"/>
          <w:sz w:val="24"/>
          <w:szCs w:val="24"/>
          <w:lang w:eastAsia="hr-HR"/>
        </w:rPr>
        <w:t xml:space="preserve"> do turističke sezone</w:t>
      </w:r>
      <w:r w:rsidR="004E4984" w:rsidRPr="00B46CB4">
        <w:rPr>
          <w:noProof w:val="0"/>
          <w:sz w:val="24"/>
          <w:szCs w:val="24"/>
          <w:lang w:eastAsia="hr-HR"/>
        </w:rPr>
        <w:t xml:space="preserve"> biti završena glavnina poslova</w:t>
      </w:r>
      <w:r w:rsidR="00DA22D5" w:rsidRPr="00B46CB4">
        <w:rPr>
          <w:noProof w:val="0"/>
          <w:sz w:val="24"/>
          <w:szCs w:val="24"/>
          <w:lang w:eastAsia="hr-HR"/>
        </w:rPr>
        <w:t xml:space="preserve">. </w:t>
      </w:r>
      <w:r w:rsidR="00816387" w:rsidRPr="00B46CB4">
        <w:rPr>
          <w:noProof w:val="0"/>
          <w:sz w:val="24"/>
          <w:szCs w:val="24"/>
          <w:lang w:eastAsia="hr-HR"/>
        </w:rPr>
        <w:t>Nadovezuje se na zahtjeve za dopunu Dnevnog reda v</w:t>
      </w:r>
      <w:r w:rsidR="00DA22D5" w:rsidRPr="00B46CB4">
        <w:rPr>
          <w:noProof w:val="0"/>
          <w:sz w:val="24"/>
          <w:szCs w:val="24"/>
          <w:lang w:eastAsia="hr-HR"/>
        </w:rPr>
        <w:t>ezano za dodjelu dozvola na pomorskom dobru i traženje vijećnika</w:t>
      </w:r>
      <w:r w:rsidR="00816387" w:rsidRPr="00B46CB4">
        <w:rPr>
          <w:noProof w:val="0"/>
          <w:sz w:val="24"/>
          <w:szCs w:val="24"/>
          <w:lang w:eastAsia="hr-HR"/>
        </w:rPr>
        <w:t xml:space="preserve"> Dokoza</w:t>
      </w:r>
      <w:r w:rsidR="00DA22D5" w:rsidRPr="00B46CB4">
        <w:rPr>
          <w:noProof w:val="0"/>
          <w:sz w:val="24"/>
          <w:szCs w:val="24"/>
          <w:lang w:eastAsia="hr-HR"/>
        </w:rPr>
        <w:t xml:space="preserve"> da se produlji rok na 10 godina, </w:t>
      </w:r>
      <w:r w:rsidR="00816387" w:rsidRPr="00B46CB4">
        <w:rPr>
          <w:noProof w:val="0"/>
          <w:sz w:val="24"/>
          <w:szCs w:val="24"/>
          <w:lang w:eastAsia="hr-HR"/>
        </w:rPr>
        <w:t xml:space="preserve">donesen je Plan upravljanja pomorskim dobrom u kojem je definirano razdoblje na koje se daju dozvole, </w:t>
      </w:r>
      <w:r w:rsidR="00DA22D5" w:rsidRPr="00B46CB4">
        <w:rPr>
          <w:noProof w:val="0"/>
          <w:sz w:val="24"/>
          <w:szCs w:val="24"/>
          <w:lang w:eastAsia="hr-HR"/>
        </w:rPr>
        <w:t>Zakon</w:t>
      </w:r>
      <w:r w:rsidR="00816387" w:rsidRPr="00B46CB4">
        <w:rPr>
          <w:noProof w:val="0"/>
          <w:sz w:val="24"/>
          <w:szCs w:val="24"/>
          <w:lang w:eastAsia="hr-HR"/>
        </w:rPr>
        <w:t xml:space="preserve"> i Ure</w:t>
      </w:r>
      <w:r w:rsidR="004E4984" w:rsidRPr="00B46CB4">
        <w:rPr>
          <w:noProof w:val="0"/>
          <w:sz w:val="24"/>
          <w:szCs w:val="24"/>
          <w:lang w:eastAsia="hr-HR"/>
        </w:rPr>
        <w:t>d</w:t>
      </w:r>
      <w:r w:rsidR="00816387" w:rsidRPr="00B46CB4">
        <w:rPr>
          <w:noProof w:val="0"/>
          <w:sz w:val="24"/>
          <w:szCs w:val="24"/>
          <w:lang w:eastAsia="hr-HR"/>
        </w:rPr>
        <w:t>ba</w:t>
      </w:r>
      <w:r w:rsidR="00DA22D5" w:rsidRPr="00B46CB4">
        <w:rPr>
          <w:noProof w:val="0"/>
          <w:sz w:val="24"/>
          <w:szCs w:val="24"/>
          <w:lang w:eastAsia="hr-HR"/>
        </w:rPr>
        <w:t xml:space="preserve"> propisuj</w:t>
      </w:r>
      <w:r w:rsidR="00816387" w:rsidRPr="00B46CB4">
        <w:rPr>
          <w:noProof w:val="0"/>
          <w:sz w:val="24"/>
          <w:szCs w:val="24"/>
          <w:lang w:eastAsia="hr-HR"/>
        </w:rPr>
        <w:t>u</w:t>
      </w:r>
      <w:r w:rsidR="00DA22D5" w:rsidRPr="00B46CB4">
        <w:rPr>
          <w:noProof w:val="0"/>
          <w:sz w:val="24"/>
          <w:szCs w:val="24"/>
          <w:lang w:eastAsia="hr-HR"/>
        </w:rPr>
        <w:t xml:space="preserve"> razdoblje, </w:t>
      </w:r>
      <w:r w:rsidR="00816387" w:rsidRPr="00B46CB4">
        <w:rPr>
          <w:noProof w:val="0"/>
          <w:sz w:val="24"/>
          <w:szCs w:val="24"/>
          <w:lang w:eastAsia="hr-HR"/>
        </w:rPr>
        <w:t xml:space="preserve">u natječaju je raspisana dodjela </w:t>
      </w:r>
      <w:r w:rsidR="00DA22D5" w:rsidRPr="00B46CB4">
        <w:rPr>
          <w:noProof w:val="0"/>
          <w:sz w:val="24"/>
          <w:szCs w:val="24"/>
          <w:lang w:eastAsia="hr-HR"/>
        </w:rPr>
        <w:t>dozvol</w:t>
      </w:r>
      <w:r w:rsidR="00816387" w:rsidRPr="00B46CB4">
        <w:rPr>
          <w:noProof w:val="0"/>
          <w:sz w:val="24"/>
          <w:szCs w:val="24"/>
          <w:lang w:eastAsia="hr-HR"/>
        </w:rPr>
        <w:t xml:space="preserve">a </w:t>
      </w:r>
      <w:r w:rsidR="00DA22D5" w:rsidRPr="00B46CB4">
        <w:rPr>
          <w:noProof w:val="0"/>
          <w:sz w:val="24"/>
          <w:szCs w:val="24"/>
          <w:lang w:eastAsia="hr-HR"/>
        </w:rPr>
        <w:t>na maksimalno dozvoljeno razdoblje</w:t>
      </w:r>
      <w:r w:rsidR="00DC2026" w:rsidRPr="00B46CB4">
        <w:rPr>
          <w:noProof w:val="0"/>
          <w:sz w:val="24"/>
          <w:szCs w:val="24"/>
          <w:lang w:eastAsia="hr-HR"/>
        </w:rPr>
        <w:t>, ne znam da li se ovo</w:t>
      </w:r>
      <w:r w:rsidR="008A261C" w:rsidRPr="00B46CB4">
        <w:rPr>
          <w:noProof w:val="0"/>
          <w:sz w:val="24"/>
          <w:szCs w:val="24"/>
          <w:lang w:eastAsia="hr-HR"/>
        </w:rPr>
        <w:t xml:space="preserve"> </w:t>
      </w:r>
      <w:r w:rsidR="00DC2026" w:rsidRPr="00B46CB4">
        <w:rPr>
          <w:noProof w:val="0"/>
          <w:sz w:val="24"/>
          <w:szCs w:val="24"/>
          <w:lang w:eastAsia="hr-HR"/>
        </w:rPr>
        <w:t>svjesno ili nesvjesno</w:t>
      </w:r>
      <w:r w:rsidR="008A261C" w:rsidRPr="00B46CB4">
        <w:rPr>
          <w:noProof w:val="0"/>
          <w:sz w:val="24"/>
          <w:szCs w:val="24"/>
          <w:lang w:eastAsia="hr-HR"/>
        </w:rPr>
        <w:t xml:space="preserve"> govori</w:t>
      </w:r>
      <w:r w:rsidR="00DC2026" w:rsidRPr="00B46CB4">
        <w:rPr>
          <w:noProof w:val="0"/>
          <w:sz w:val="24"/>
          <w:szCs w:val="24"/>
          <w:lang w:eastAsia="hr-HR"/>
        </w:rPr>
        <w:t xml:space="preserve"> ili se radi o skupljanju političkih poena.</w:t>
      </w:r>
      <w:r w:rsidR="00DA22D5" w:rsidRPr="00B46CB4">
        <w:rPr>
          <w:noProof w:val="0"/>
          <w:sz w:val="24"/>
          <w:szCs w:val="24"/>
          <w:lang w:eastAsia="hr-HR"/>
        </w:rPr>
        <w:t xml:space="preserve"> </w:t>
      </w:r>
      <w:r w:rsidR="00DC2026" w:rsidRPr="00B46CB4">
        <w:rPr>
          <w:noProof w:val="0"/>
          <w:sz w:val="24"/>
          <w:szCs w:val="24"/>
          <w:lang w:eastAsia="hr-HR"/>
        </w:rPr>
        <w:t>V</w:t>
      </w:r>
      <w:r w:rsidR="00DA22D5" w:rsidRPr="00B46CB4">
        <w:rPr>
          <w:noProof w:val="0"/>
          <w:sz w:val="24"/>
          <w:szCs w:val="24"/>
          <w:lang w:eastAsia="hr-HR"/>
        </w:rPr>
        <w:t xml:space="preserve">ezano za </w:t>
      </w:r>
      <w:r w:rsidR="00DC2026" w:rsidRPr="00B46CB4">
        <w:rPr>
          <w:noProof w:val="0"/>
          <w:sz w:val="24"/>
          <w:szCs w:val="24"/>
          <w:lang w:eastAsia="hr-HR"/>
        </w:rPr>
        <w:t xml:space="preserve">drugi zahtjev za dopunu dnevnog reda koji se odnosi na </w:t>
      </w:r>
      <w:r w:rsidR="00DA22D5" w:rsidRPr="00B46CB4">
        <w:rPr>
          <w:noProof w:val="0"/>
          <w:sz w:val="24"/>
          <w:szCs w:val="24"/>
          <w:lang w:eastAsia="hr-HR"/>
        </w:rPr>
        <w:t xml:space="preserve">rad ugostiteljskih objekata također je zakonom definirano </w:t>
      </w:r>
      <w:r w:rsidR="008A261C" w:rsidRPr="00B46CB4">
        <w:rPr>
          <w:noProof w:val="0"/>
          <w:sz w:val="24"/>
          <w:szCs w:val="24"/>
          <w:lang w:eastAsia="hr-HR"/>
        </w:rPr>
        <w:t>koji objekti mogu raditi</w:t>
      </w:r>
      <w:r w:rsidR="000E7D7A" w:rsidRPr="00B46CB4">
        <w:rPr>
          <w:noProof w:val="0"/>
          <w:sz w:val="24"/>
          <w:szCs w:val="24"/>
          <w:lang w:eastAsia="hr-HR"/>
        </w:rPr>
        <w:t xml:space="preserve"> i što moraju zadovoljavati za noćni rad</w:t>
      </w:r>
      <w:r w:rsidR="007404F7" w:rsidRPr="00B46CB4">
        <w:rPr>
          <w:noProof w:val="0"/>
          <w:sz w:val="24"/>
          <w:szCs w:val="24"/>
          <w:lang w:eastAsia="hr-HR"/>
        </w:rPr>
        <w:t>. Višeslav Jure Dokoza: da li je Ana Prstec Marasović ravnateljica dječjeg vrtića podnijela ostavku</w:t>
      </w:r>
      <w:r w:rsidR="006A4F81" w:rsidRPr="00B46CB4">
        <w:rPr>
          <w:noProof w:val="0"/>
          <w:sz w:val="24"/>
          <w:szCs w:val="24"/>
          <w:lang w:eastAsia="hr-HR"/>
        </w:rPr>
        <w:t xml:space="preserve"> i koji joj je status</w:t>
      </w:r>
      <w:r w:rsidR="007404F7" w:rsidRPr="00B46CB4">
        <w:rPr>
          <w:noProof w:val="0"/>
          <w:sz w:val="24"/>
          <w:szCs w:val="24"/>
          <w:lang w:eastAsia="hr-HR"/>
        </w:rPr>
        <w:t>, također vezano za rad</w:t>
      </w:r>
      <w:r w:rsidR="004A1205" w:rsidRPr="00B46CB4">
        <w:rPr>
          <w:noProof w:val="0"/>
          <w:sz w:val="24"/>
          <w:szCs w:val="24"/>
          <w:lang w:eastAsia="hr-HR"/>
        </w:rPr>
        <w:t>no vr</w:t>
      </w:r>
      <w:r w:rsidR="00C81753">
        <w:rPr>
          <w:noProof w:val="0"/>
          <w:sz w:val="24"/>
          <w:szCs w:val="24"/>
          <w:lang w:eastAsia="hr-HR"/>
        </w:rPr>
        <w:t>ijeme</w:t>
      </w:r>
      <w:r w:rsidR="006A4F81" w:rsidRPr="00B46CB4">
        <w:rPr>
          <w:noProof w:val="0"/>
          <w:sz w:val="24"/>
          <w:szCs w:val="24"/>
          <w:lang w:eastAsia="hr-HR"/>
        </w:rPr>
        <w:t xml:space="preserve"> ne samo ugostiteljskih objekata, više od 20 godina sam zastupao produženje radnog vremena zbog turističkog razvoja općine</w:t>
      </w:r>
      <w:r w:rsidR="007404F7" w:rsidRPr="00B46CB4">
        <w:rPr>
          <w:noProof w:val="0"/>
          <w:sz w:val="24"/>
          <w:szCs w:val="24"/>
          <w:lang w:eastAsia="hr-HR"/>
        </w:rPr>
        <w:t xml:space="preserve">, </w:t>
      </w:r>
      <w:r w:rsidR="006A4F81" w:rsidRPr="00B46CB4">
        <w:rPr>
          <w:noProof w:val="0"/>
          <w:sz w:val="24"/>
          <w:szCs w:val="24"/>
          <w:lang w:eastAsia="hr-HR"/>
        </w:rPr>
        <w:t>i nisi ti Marine Čavić</w:t>
      </w:r>
      <w:r w:rsidR="004E4984" w:rsidRPr="00B46CB4">
        <w:rPr>
          <w:noProof w:val="0"/>
          <w:sz w:val="24"/>
          <w:szCs w:val="24"/>
          <w:lang w:eastAsia="hr-HR"/>
        </w:rPr>
        <w:t>u</w:t>
      </w:r>
      <w:r w:rsidR="006A4F81" w:rsidRPr="00B46CB4">
        <w:rPr>
          <w:noProof w:val="0"/>
          <w:sz w:val="24"/>
          <w:szCs w:val="24"/>
          <w:lang w:eastAsia="hr-HR"/>
        </w:rPr>
        <w:t xml:space="preserve"> bio za to da se daju dozvole na 5 godina nego si s Krstom Ramićem </w:t>
      </w:r>
      <w:r w:rsidR="004E4984" w:rsidRPr="00B46CB4">
        <w:rPr>
          <w:noProof w:val="0"/>
          <w:sz w:val="24"/>
          <w:szCs w:val="24"/>
          <w:lang w:eastAsia="hr-HR"/>
        </w:rPr>
        <w:t>i Mark</w:t>
      </w:r>
      <w:r w:rsidR="00B46CB4">
        <w:rPr>
          <w:noProof w:val="0"/>
          <w:sz w:val="24"/>
          <w:szCs w:val="24"/>
          <w:lang w:eastAsia="hr-HR"/>
        </w:rPr>
        <w:t>o</w:t>
      </w:r>
      <w:r w:rsidR="004E4984" w:rsidRPr="00B46CB4">
        <w:rPr>
          <w:noProof w:val="0"/>
          <w:sz w:val="24"/>
          <w:szCs w:val="24"/>
          <w:lang w:eastAsia="hr-HR"/>
        </w:rPr>
        <w:t xml:space="preserve">m Marasovićem </w:t>
      </w:r>
      <w:r w:rsidR="006A4F81" w:rsidRPr="00B46CB4">
        <w:rPr>
          <w:noProof w:val="0"/>
          <w:sz w:val="24"/>
          <w:szCs w:val="24"/>
          <w:lang w:eastAsia="hr-HR"/>
        </w:rPr>
        <w:t xml:space="preserve">davao godinu za godinu, </w:t>
      </w:r>
      <w:r w:rsidR="007404F7" w:rsidRPr="00B46CB4">
        <w:rPr>
          <w:noProof w:val="0"/>
          <w:sz w:val="24"/>
          <w:szCs w:val="24"/>
          <w:lang w:eastAsia="hr-HR"/>
        </w:rPr>
        <w:t xml:space="preserve">inicirao sam davanje dozvola na pomorskom dobru na </w:t>
      </w:r>
      <w:r w:rsidR="004A1205" w:rsidRPr="00B46CB4">
        <w:rPr>
          <w:noProof w:val="0"/>
          <w:sz w:val="24"/>
          <w:szCs w:val="24"/>
          <w:lang w:eastAsia="hr-HR"/>
        </w:rPr>
        <w:t>dulji rok</w:t>
      </w:r>
      <w:r w:rsidR="006A4F81" w:rsidRPr="00B46CB4">
        <w:rPr>
          <w:noProof w:val="0"/>
          <w:sz w:val="24"/>
          <w:szCs w:val="24"/>
          <w:lang w:eastAsia="hr-HR"/>
        </w:rPr>
        <w:t xml:space="preserve"> a ne da budu reketareni,</w:t>
      </w:r>
      <w:r w:rsidR="007404F7" w:rsidRPr="00B46CB4">
        <w:rPr>
          <w:noProof w:val="0"/>
          <w:sz w:val="24"/>
          <w:szCs w:val="24"/>
          <w:lang w:eastAsia="hr-HR"/>
        </w:rPr>
        <w:t xml:space="preserve"> </w:t>
      </w:r>
      <w:r w:rsidR="004A1205" w:rsidRPr="00B46CB4">
        <w:rPr>
          <w:noProof w:val="0"/>
          <w:sz w:val="24"/>
          <w:szCs w:val="24"/>
          <w:lang w:eastAsia="hr-HR"/>
        </w:rPr>
        <w:t xml:space="preserve">što se tiče izmjere </w:t>
      </w:r>
      <w:r w:rsidR="00B27017" w:rsidRPr="00B46CB4">
        <w:rPr>
          <w:noProof w:val="0"/>
          <w:sz w:val="24"/>
          <w:szCs w:val="24"/>
          <w:lang w:eastAsia="hr-HR"/>
        </w:rPr>
        <w:t>nekretnina koja slijedi tiče s</w:t>
      </w:r>
      <w:r w:rsidR="004E4984" w:rsidRPr="00B46CB4">
        <w:rPr>
          <w:noProof w:val="0"/>
          <w:sz w:val="24"/>
          <w:szCs w:val="24"/>
          <w:lang w:eastAsia="hr-HR"/>
        </w:rPr>
        <w:t>e upravo on</w:t>
      </w:r>
      <w:r w:rsidR="00C81753">
        <w:rPr>
          <w:noProof w:val="0"/>
          <w:sz w:val="24"/>
          <w:szCs w:val="24"/>
          <w:lang w:eastAsia="hr-HR"/>
        </w:rPr>
        <w:t>e</w:t>
      </w:r>
      <w:r w:rsidR="00B27017" w:rsidRPr="00B46CB4">
        <w:rPr>
          <w:noProof w:val="0"/>
          <w:sz w:val="24"/>
          <w:szCs w:val="24"/>
          <w:lang w:eastAsia="hr-HR"/>
        </w:rPr>
        <w:t xml:space="preserve"> nekretn</w:t>
      </w:r>
      <w:r w:rsidR="00C81753">
        <w:rPr>
          <w:noProof w:val="0"/>
          <w:sz w:val="24"/>
          <w:szCs w:val="24"/>
          <w:lang w:eastAsia="hr-HR"/>
        </w:rPr>
        <w:t>e</w:t>
      </w:r>
      <w:r w:rsidR="00B27017" w:rsidRPr="00B46CB4">
        <w:rPr>
          <w:noProof w:val="0"/>
          <w:sz w:val="24"/>
          <w:szCs w:val="24"/>
          <w:lang w:eastAsia="hr-HR"/>
        </w:rPr>
        <w:t xml:space="preserve"> </w:t>
      </w:r>
      <w:r w:rsidR="007404F7" w:rsidRPr="00B46CB4">
        <w:rPr>
          <w:noProof w:val="0"/>
          <w:sz w:val="24"/>
          <w:szCs w:val="24"/>
          <w:lang w:eastAsia="hr-HR"/>
        </w:rPr>
        <w:t>koj</w:t>
      </w:r>
      <w:r w:rsidR="004A1205" w:rsidRPr="00B46CB4">
        <w:rPr>
          <w:noProof w:val="0"/>
          <w:sz w:val="24"/>
          <w:szCs w:val="24"/>
          <w:lang w:eastAsia="hr-HR"/>
        </w:rPr>
        <w:t>a</w:t>
      </w:r>
      <w:r w:rsidR="007404F7" w:rsidRPr="00B46CB4">
        <w:rPr>
          <w:noProof w:val="0"/>
          <w:sz w:val="24"/>
          <w:szCs w:val="24"/>
          <w:lang w:eastAsia="hr-HR"/>
        </w:rPr>
        <w:t xml:space="preserve"> </w:t>
      </w:r>
      <w:r w:rsidR="00C81753">
        <w:rPr>
          <w:noProof w:val="0"/>
          <w:sz w:val="24"/>
          <w:szCs w:val="24"/>
          <w:lang w:eastAsia="hr-HR"/>
        </w:rPr>
        <w:t>je</w:t>
      </w:r>
      <w:r w:rsidR="004A1205" w:rsidRPr="00B46CB4">
        <w:rPr>
          <w:noProof w:val="0"/>
          <w:sz w:val="24"/>
          <w:szCs w:val="24"/>
          <w:lang w:eastAsia="hr-HR"/>
        </w:rPr>
        <w:t xml:space="preserve"> </w:t>
      </w:r>
      <w:r w:rsidR="004A1205" w:rsidRPr="00B46CB4">
        <w:rPr>
          <w:noProof w:val="0"/>
          <w:sz w:val="24"/>
          <w:szCs w:val="24"/>
          <w:lang w:eastAsia="hr-HR"/>
        </w:rPr>
        <w:lastRenderedPageBreak/>
        <w:t>nezakonito</w:t>
      </w:r>
      <w:r w:rsidR="007404F7" w:rsidRPr="00B46CB4">
        <w:rPr>
          <w:noProof w:val="0"/>
          <w:sz w:val="24"/>
          <w:szCs w:val="24"/>
          <w:lang w:eastAsia="hr-HR"/>
        </w:rPr>
        <w:t xml:space="preserve"> dodijeljen</w:t>
      </w:r>
      <w:r w:rsidR="004A1205" w:rsidRPr="00B46CB4">
        <w:rPr>
          <w:noProof w:val="0"/>
          <w:sz w:val="24"/>
          <w:szCs w:val="24"/>
          <w:lang w:eastAsia="hr-HR"/>
        </w:rPr>
        <w:t>a</w:t>
      </w:r>
      <w:r w:rsidR="007404F7" w:rsidRPr="00B46CB4">
        <w:rPr>
          <w:noProof w:val="0"/>
          <w:sz w:val="24"/>
          <w:szCs w:val="24"/>
          <w:lang w:eastAsia="hr-HR"/>
        </w:rPr>
        <w:t xml:space="preserve"> Alfa Koić </w:t>
      </w:r>
      <w:r w:rsidR="004A1205" w:rsidRPr="00B46CB4">
        <w:rPr>
          <w:noProof w:val="0"/>
          <w:sz w:val="24"/>
          <w:szCs w:val="24"/>
          <w:lang w:eastAsia="hr-HR"/>
        </w:rPr>
        <w:t xml:space="preserve">jdoo, koju sam </w:t>
      </w:r>
      <w:r w:rsidR="00B27017" w:rsidRPr="00B46CB4">
        <w:rPr>
          <w:noProof w:val="0"/>
          <w:sz w:val="24"/>
          <w:szCs w:val="24"/>
          <w:lang w:eastAsia="hr-HR"/>
        </w:rPr>
        <w:t xml:space="preserve">ja </w:t>
      </w:r>
      <w:r w:rsidR="007404F7" w:rsidRPr="00B46CB4">
        <w:rPr>
          <w:noProof w:val="0"/>
          <w:sz w:val="24"/>
          <w:szCs w:val="24"/>
          <w:lang w:eastAsia="hr-HR"/>
        </w:rPr>
        <w:t>vratio Podgorju. Načelnik: Ana Prstec Marasović dala je ostavku</w:t>
      </w:r>
      <w:r w:rsidR="004E4984" w:rsidRPr="00B46CB4">
        <w:rPr>
          <w:noProof w:val="0"/>
          <w:sz w:val="24"/>
          <w:szCs w:val="24"/>
          <w:lang w:eastAsia="hr-HR"/>
        </w:rPr>
        <w:t xml:space="preserve"> iz osobnih razloga</w:t>
      </w:r>
      <w:r w:rsidR="00B27017" w:rsidRPr="00B46CB4">
        <w:rPr>
          <w:noProof w:val="0"/>
          <w:sz w:val="24"/>
          <w:szCs w:val="24"/>
          <w:lang w:eastAsia="hr-HR"/>
        </w:rPr>
        <w:t xml:space="preserve"> trenutno radi do kraja mjeseca</w:t>
      </w:r>
      <w:r w:rsidR="007404F7" w:rsidRPr="00B46CB4">
        <w:rPr>
          <w:noProof w:val="0"/>
          <w:sz w:val="24"/>
          <w:szCs w:val="24"/>
          <w:lang w:eastAsia="hr-HR"/>
        </w:rPr>
        <w:t>, vezano</w:t>
      </w:r>
      <w:r w:rsidR="001326BB" w:rsidRPr="00B46CB4">
        <w:rPr>
          <w:noProof w:val="0"/>
          <w:sz w:val="24"/>
          <w:szCs w:val="24"/>
          <w:lang w:eastAsia="hr-HR"/>
        </w:rPr>
        <w:t xml:space="preserve"> </w:t>
      </w:r>
      <w:r w:rsidR="007404F7" w:rsidRPr="00B46CB4">
        <w:rPr>
          <w:noProof w:val="0"/>
          <w:sz w:val="24"/>
          <w:szCs w:val="24"/>
          <w:lang w:eastAsia="hr-HR"/>
        </w:rPr>
        <w:t xml:space="preserve"> za rok za davanje koncesijskih odobrenja bio je u skladu sa starim zakonom, </w:t>
      </w:r>
      <w:r w:rsidR="001326BB" w:rsidRPr="00B46CB4">
        <w:rPr>
          <w:noProof w:val="0"/>
          <w:sz w:val="24"/>
          <w:szCs w:val="24"/>
          <w:lang w:eastAsia="hr-HR"/>
        </w:rPr>
        <w:t>odobrenje se davalo na zahtjeve na rok 1 ili 5 godina (od 2004.g), većinom su se odobrenja davala godinu za godinu, on</w:t>
      </w:r>
      <w:r w:rsidR="00C81753">
        <w:rPr>
          <w:noProof w:val="0"/>
          <w:sz w:val="24"/>
          <w:szCs w:val="24"/>
          <w:lang w:eastAsia="hr-HR"/>
        </w:rPr>
        <w:t>om</w:t>
      </w:r>
      <w:r w:rsidR="001326BB" w:rsidRPr="00B46CB4">
        <w:rPr>
          <w:noProof w:val="0"/>
          <w:sz w:val="24"/>
          <w:szCs w:val="24"/>
          <w:lang w:eastAsia="hr-HR"/>
        </w:rPr>
        <w:t xml:space="preserve"> tko zatraži rok od 5 godina treba</w:t>
      </w:r>
      <w:r w:rsidR="004E4984" w:rsidRPr="00B46CB4">
        <w:rPr>
          <w:noProof w:val="0"/>
          <w:sz w:val="24"/>
          <w:szCs w:val="24"/>
          <w:lang w:eastAsia="hr-HR"/>
        </w:rPr>
        <w:t xml:space="preserve"> </w:t>
      </w:r>
      <w:r w:rsidR="001326BB" w:rsidRPr="00B46CB4">
        <w:rPr>
          <w:noProof w:val="0"/>
          <w:sz w:val="24"/>
          <w:szCs w:val="24"/>
          <w:lang w:eastAsia="hr-HR"/>
        </w:rPr>
        <w:t>županijsk</w:t>
      </w:r>
      <w:r w:rsidR="004E4984" w:rsidRPr="00B46CB4">
        <w:rPr>
          <w:noProof w:val="0"/>
          <w:sz w:val="24"/>
          <w:szCs w:val="24"/>
          <w:lang w:eastAsia="hr-HR"/>
        </w:rPr>
        <w:t>i</w:t>
      </w:r>
      <w:r w:rsidR="001326BB" w:rsidRPr="00B46CB4">
        <w:rPr>
          <w:noProof w:val="0"/>
          <w:sz w:val="24"/>
          <w:szCs w:val="24"/>
          <w:lang w:eastAsia="hr-HR"/>
        </w:rPr>
        <w:t xml:space="preserve"> odjel</w:t>
      </w:r>
      <w:r w:rsidR="004E4984" w:rsidRPr="00B46CB4">
        <w:rPr>
          <w:noProof w:val="0"/>
          <w:sz w:val="24"/>
          <w:szCs w:val="24"/>
          <w:lang w:eastAsia="hr-HR"/>
        </w:rPr>
        <w:t xml:space="preserve"> dati potvrdu </w:t>
      </w:r>
      <w:r w:rsidR="001326BB" w:rsidRPr="00B46CB4">
        <w:rPr>
          <w:noProof w:val="0"/>
          <w:sz w:val="24"/>
          <w:szCs w:val="24"/>
          <w:lang w:eastAsia="hr-HR"/>
        </w:rPr>
        <w:t xml:space="preserve">da neće ići u koncesioniranje i ostalo, ti nisi nikakvi inicijator, </w:t>
      </w:r>
      <w:r w:rsidR="007404F7" w:rsidRPr="00B46CB4">
        <w:rPr>
          <w:noProof w:val="0"/>
          <w:sz w:val="24"/>
          <w:szCs w:val="24"/>
          <w:lang w:eastAsia="hr-HR"/>
        </w:rPr>
        <w:t>se tiče primjedbe vezane uz katastarsku izmjeru nije poznato da je itko prepisao vlasništvo Alfa Koić</w:t>
      </w:r>
      <w:r w:rsidR="0079506A" w:rsidRPr="00B46CB4">
        <w:rPr>
          <w:noProof w:val="0"/>
          <w:sz w:val="24"/>
          <w:szCs w:val="24"/>
          <w:lang w:eastAsia="hr-HR"/>
        </w:rPr>
        <w:t xml:space="preserve"> jdoo</w:t>
      </w:r>
      <w:r w:rsidR="004E4984" w:rsidRPr="00B46CB4">
        <w:rPr>
          <w:noProof w:val="0"/>
          <w:sz w:val="24"/>
          <w:szCs w:val="24"/>
          <w:lang w:eastAsia="hr-HR"/>
        </w:rPr>
        <w:t>, možda ti znaš, možda si ti u tom sudjelovao</w:t>
      </w:r>
      <w:r w:rsidR="00172508" w:rsidRPr="00B46CB4">
        <w:rPr>
          <w:noProof w:val="0"/>
          <w:sz w:val="24"/>
          <w:szCs w:val="24"/>
          <w:lang w:eastAsia="hr-HR"/>
        </w:rPr>
        <w:t>. Njemu</w:t>
      </w:r>
      <w:r w:rsidR="0026620C" w:rsidRPr="00B46CB4">
        <w:rPr>
          <w:noProof w:val="0"/>
          <w:sz w:val="24"/>
          <w:szCs w:val="24"/>
          <w:lang w:eastAsia="hr-HR"/>
        </w:rPr>
        <w:t>, kao</w:t>
      </w:r>
      <w:r w:rsidR="00172508" w:rsidRPr="00B46CB4">
        <w:rPr>
          <w:noProof w:val="0"/>
          <w:sz w:val="24"/>
          <w:szCs w:val="24"/>
          <w:lang w:eastAsia="hr-HR"/>
        </w:rPr>
        <w:t xml:space="preserve"> i ostalim poljopri</w:t>
      </w:r>
      <w:r w:rsidR="0026620C" w:rsidRPr="00B46CB4">
        <w:rPr>
          <w:noProof w:val="0"/>
          <w:sz w:val="24"/>
          <w:szCs w:val="24"/>
          <w:lang w:eastAsia="hr-HR"/>
        </w:rPr>
        <w:t>vrednicima, koje ne spominješ,</w:t>
      </w:r>
      <w:r w:rsidR="001326BB" w:rsidRPr="00B46CB4">
        <w:rPr>
          <w:noProof w:val="0"/>
          <w:sz w:val="24"/>
          <w:szCs w:val="24"/>
          <w:lang w:eastAsia="hr-HR"/>
        </w:rPr>
        <w:t xml:space="preserve"> </w:t>
      </w:r>
      <w:r w:rsidR="0026620C" w:rsidRPr="00B46CB4">
        <w:rPr>
          <w:noProof w:val="0"/>
          <w:sz w:val="24"/>
          <w:szCs w:val="24"/>
          <w:lang w:eastAsia="hr-HR"/>
        </w:rPr>
        <w:t xml:space="preserve">su davane </w:t>
      </w:r>
      <w:r w:rsidR="0082536F" w:rsidRPr="00B46CB4">
        <w:rPr>
          <w:noProof w:val="0"/>
          <w:sz w:val="24"/>
          <w:szCs w:val="24"/>
          <w:lang w:eastAsia="hr-HR"/>
        </w:rPr>
        <w:t>suglasnosti za ispašu</w:t>
      </w:r>
      <w:r w:rsidR="007404F7" w:rsidRPr="00B46CB4">
        <w:rPr>
          <w:noProof w:val="0"/>
          <w:sz w:val="24"/>
          <w:szCs w:val="24"/>
          <w:lang w:eastAsia="hr-HR"/>
        </w:rPr>
        <w:t>. Vezano za prozivke za kupnju terena i sukob interesa</w:t>
      </w:r>
      <w:r w:rsidR="003E169F" w:rsidRPr="00B46CB4">
        <w:rPr>
          <w:noProof w:val="0"/>
          <w:sz w:val="24"/>
          <w:szCs w:val="24"/>
          <w:lang w:eastAsia="hr-HR"/>
        </w:rPr>
        <w:t xml:space="preserve"> koju sam kupio u skladu sa zakonom</w:t>
      </w:r>
      <w:r w:rsidR="0026620C" w:rsidRPr="00B46CB4">
        <w:rPr>
          <w:noProof w:val="0"/>
          <w:sz w:val="24"/>
          <w:szCs w:val="24"/>
          <w:lang w:eastAsia="hr-HR"/>
        </w:rPr>
        <w:t xml:space="preserve"> i važećom odlukom</w:t>
      </w:r>
      <w:r w:rsidR="003E169F" w:rsidRPr="00B46CB4">
        <w:rPr>
          <w:noProof w:val="0"/>
          <w:sz w:val="24"/>
          <w:szCs w:val="24"/>
          <w:lang w:eastAsia="hr-HR"/>
        </w:rPr>
        <w:t>, za razliku od</w:t>
      </w:r>
      <w:r w:rsidR="007404F7" w:rsidRPr="00B46CB4">
        <w:rPr>
          <w:noProof w:val="0"/>
          <w:sz w:val="24"/>
          <w:szCs w:val="24"/>
          <w:lang w:eastAsia="hr-HR"/>
        </w:rPr>
        <w:t xml:space="preserve"> članov</w:t>
      </w:r>
      <w:r w:rsidR="003E169F" w:rsidRPr="00B46CB4">
        <w:rPr>
          <w:noProof w:val="0"/>
          <w:sz w:val="24"/>
          <w:szCs w:val="24"/>
          <w:lang w:eastAsia="hr-HR"/>
        </w:rPr>
        <w:t>a</w:t>
      </w:r>
      <w:r w:rsidR="007404F7" w:rsidRPr="00B46CB4">
        <w:rPr>
          <w:noProof w:val="0"/>
          <w:sz w:val="24"/>
          <w:szCs w:val="24"/>
          <w:lang w:eastAsia="hr-HR"/>
        </w:rPr>
        <w:t xml:space="preserve"> tvoje obitelji </w:t>
      </w:r>
      <w:r w:rsidR="009B7CD2" w:rsidRPr="00B46CB4">
        <w:rPr>
          <w:noProof w:val="0"/>
          <w:sz w:val="24"/>
          <w:szCs w:val="24"/>
          <w:lang w:eastAsia="hr-HR"/>
        </w:rPr>
        <w:t xml:space="preserve">koji su </w:t>
      </w:r>
      <w:r w:rsidR="007404F7" w:rsidRPr="00B46CB4">
        <w:rPr>
          <w:noProof w:val="0"/>
          <w:sz w:val="24"/>
          <w:szCs w:val="24"/>
          <w:lang w:eastAsia="hr-HR"/>
        </w:rPr>
        <w:t>kupovali</w:t>
      </w:r>
      <w:r w:rsidR="009B7CD2" w:rsidRPr="00B46CB4">
        <w:rPr>
          <w:noProof w:val="0"/>
          <w:sz w:val="24"/>
          <w:szCs w:val="24"/>
          <w:lang w:eastAsia="hr-HR"/>
        </w:rPr>
        <w:t xml:space="preserve"> </w:t>
      </w:r>
      <w:r w:rsidR="0026620C" w:rsidRPr="00B46CB4">
        <w:rPr>
          <w:noProof w:val="0"/>
          <w:sz w:val="24"/>
          <w:szCs w:val="24"/>
          <w:lang w:eastAsia="hr-HR"/>
        </w:rPr>
        <w:t xml:space="preserve">od Općine Starigrad </w:t>
      </w:r>
      <w:r w:rsidR="007404F7" w:rsidRPr="00B46CB4">
        <w:rPr>
          <w:noProof w:val="0"/>
          <w:sz w:val="24"/>
          <w:szCs w:val="24"/>
          <w:lang w:eastAsia="hr-HR"/>
        </w:rPr>
        <w:t>po smiješn</w:t>
      </w:r>
      <w:r w:rsidR="003E169F" w:rsidRPr="00B46CB4">
        <w:rPr>
          <w:noProof w:val="0"/>
          <w:sz w:val="24"/>
          <w:szCs w:val="24"/>
          <w:lang w:eastAsia="hr-HR"/>
        </w:rPr>
        <w:t>oj cijeni od 30,00 kuna bez natječaja koj</w:t>
      </w:r>
      <w:r w:rsidR="009B7CD2" w:rsidRPr="00B46CB4">
        <w:rPr>
          <w:noProof w:val="0"/>
          <w:sz w:val="24"/>
          <w:szCs w:val="24"/>
          <w:lang w:eastAsia="hr-HR"/>
        </w:rPr>
        <w:t>i</w:t>
      </w:r>
      <w:r w:rsidR="003E169F" w:rsidRPr="00B46CB4">
        <w:rPr>
          <w:noProof w:val="0"/>
          <w:sz w:val="24"/>
          <w:szCs w:val="24"/>
          <w:lang w:eastAsia="hr-HR"/>
        </w:rPr>
        <w:t xml:space="preserve"> je kasnije </w:t>
      </w:r>
      <w:r w:rsidR="0026620C" w:rsidRPr="00B46CB4">
        <w:rPr>
          <w:noProof w:val="0"/>
          <w:sz w:val="24"/>
          <w:szCs w:val="24"/>
          <w:lang w:eastAsia="hr-HR"/>
        </w:rPr>
        <w:t>pre</w:t>
      </w:r>
      <w:r w:rsidR="003E169F" w:rsidRPr="00B46CB4">
        <w:rPr>
          <w:noProof w:val="0"/>
          <w:sz w:val="24"/>
          <w:szCs w:val="24"/>
          <w:lang w:eastAsia="hr-HR"/>
        </w:rPr>
        <w:t>prodan</w:t>
      </w:r>
      <w:r w:rsidR="007404F7" w:rsidRPr="00B46CB4">
        <w:rPr>
          <w:noProof w:val="0"/>
          <w:sz w:val="24"/>
          <w:szCs w:val="24"/>
          <w:lang w:eastAsia="hr-HR"/>
        </w:rPr>
        <w:t>.</w:t>
      </w:r>
      <w:r w:rsidR="00C14FBE" w:rsidRPr="00B46CB4">
        <w:rPr>
          <w:noProof w:val="0"/>
          <w:sz w:val="24"/>
          <w:szCs w:val="24"/>
          <w:lang w:eastAsia="hr-HR"/>
        </w:rPr>
        <w:t xml:space="preserve"> Marko Marasović se osvrnuo na prvo postavljeno pitanje i pojašnjava da nema nikakve veze, odnosno da ne bi mislili da je inicijator Višeslav Dokoza za otkaz Ane, a mogu samo reći da je puno više godina izdržala i bila na funkciji nego što je vijećnik bio na svojoj funkciji.</w:t>
      </w:r>
      <w:r w:rsidR="007404F7" w:rsidRPr="00B46CB4">
        <w:rPr>
          <w:noProof w:val="0"/>
          <w:sz w:val="24"/>
          <w:szCs w:val="24"/>
          <w:lang w:eastAsia="hr-HR"/>
        </w:rPr>
        <w:t xml:space="preserve"> </w:t>
      </w:r>
      <w:r w:rsidR="00081EDA" w:rsidRPr="00B46CB4">
        <w:rPr>
          <w:noProof w:val="0"/>
          <w:sz w:val="24"/>
          <w:szCs w:val="24"/>
          <w:lang w:eastAsia="hr-HR"/>
        </w:rPr>
        <w:t>Jole Petričević postavlja pitanje vezano za izgradnju vodovoda</w:t>
      </w:r>
      <w:r w:rsidR="009B7CD2" w:rsidRPr="00B46CB4">
        <w:rPr>
          <w:noProof w:val="0"/>
          <w:sz w:val="24"/>
          <w:szCs w:val="24"/>
          <w:lang w:eastAsia="hr-HR"/>
        </w:rPr>
        <w:t xml:space="preserve"> koji se sad radi do Koića, po mojim informacijama ona bi trebala ići do Čavića</w:t>
      </w:r>
      <w:r w:rsidR="00E95DEE" w:rsidRPr="00B46CB4">
        <w:rPr>
          <w:noProof w:val="0"/>
          <w:sz w:val="24"/>
          <w:szCs w:val="24"/>
          <w:lang w:eastAsia="hr-HR"/>
        </w:rPr>
        <w:t>, odnosno ispod Čavića i obuhvaćeno je cijelo područje koje su kupili</w:t>
      </w:r>
      <w:r w:rsidR="009B7CD2" w:rsidRPr="00B46CB4">
        <w:rPr>
          <w:noProof w:val="0"/>
          <w:sz w:val="24"/>
          <w:szCs w:val="24"/>
          <w:lang w:eastAsia="hr-HR"/>
        </w:rPr>
        <w:t xml:space="preserve"> češki fond, ako je istina nek</w:t>
      </w:r>
      <w:r w:rsidR="00E95DEE" w:rsidRPr="00B46CB4">
        <w:rPr>
          <w:noProof w:val="0"/>
          <w:sz w:val="24"/>
          <w:szCs w:val="24"/>
          <w:lang w:eastAsia="hr-HR"/>
        </w:rPr>
        <w:t>a</w:t>
      </w:r>
      <w:r w:rsidR="009B7CD2" w:rsidRPr="00B46CB4">
        <w:rPr>
          <w:noProof w:val="0"/>
          <w:sz w:val="24"/>
          <w:szCs w:val="24"/>
          <w:lang w:eastAsia="hr-HR"/>
        </w:rPr>
        <w:t xml:space="preserve"> se proširi do Lađen porta gdje živi 40 </w:t>
      </w:r>
      <w:r w:rsidR="0042784E" w:rsidRPr="00B46CB4">
        <w:rPr>
          <w:noProof w:val="0"/>
          <w:sz w:val="24"/>
          <w:szCs w:val="24"/>
          <w:lang w:eastAsia="hr-HR"/>
        </w:rPr>
        <w:t>ljudi</w:t>
      </w:r>
      <w:r w:rsidR="009B7CD2" w:rsidRPr="00B46CB4">
        <w:rPr>
          <w:noProof w:val="0"/>
          <w:sz w:val="24"/>
          <w:szCs w:val="24"/>
          <w:lang w:eastAsia="hr-HR"/>
        </w:rPr>
        <w:t>,</w:t>
      </w:r>
      <w:r w:rsidR="00081EDA" w:rsidRPr="00B46CB4">
        <w:rPr>
          <w:noProof w:val="0"/>
          <w:sz w:val="24"/>
          <w:szCs w:val="24"/>
          <w:lang w:eastAsia="hr-HR"/>
        </w:rPr>
        <w:t xml:space="preserve"> do </w:t>
      </w:r>
      <w:r w:rsidR="009B7CD2" w:rsidRPr="00B46CB4">
        <w:rPr>
          <w:noProof w:val="0"/>
          <w:sz w:val="24"/>
          <w:szCs w:val="24"/>
          <w:lang w:eastAsia="hr-HR"/>
        </w:rPr>
        <w:t>kud ide taj vodovod</w:t>
      </w:r>
      <w:r w:rsidR="00081EDA" w:rsidRPr="00B46CB4">
        <w:rPr>
          <w:noProof w:val="0"/>
          <w:sz w:val="24"/>
          <w:szCs w:val="24"/>
          <w:lang w:eastAsia="hr-HR"/>
        </w:rPr>
        <w:t>, kako će se uključiti općina u izmjeru (V. Rujno i Tribanj) da se zaštite interesi ljudi jer je privatno vlasništvo uknjiženo na RH</w:t>
      </w:r>
      <w:r w:rsidR="009B7CD2" w:rsidRPr="00B46CB4">
        <w:rPr>
          <w:noProof w:val="0"/>
          <w:sz w:val="24"/>
          <w:szCs w:val="24"/>
          <w:lang w:eastAsia="hr-HR"/>
        </w:rPr>
        <w:t xml:space="preserve"> čini mi se da isti problem postoji i u Tribnju.</w:t>
      </w:r>
      <w:r w:rsidR="00081EDA" w:rsidRPr="00B46CB4">
        <w:rPr>
          <w:noProof w:val="0"/>
          <w:sz w:val="24"/>
          <w:szCs w:val="24"/>
          <w:lang w:eastAsia="hr-HR"/>
        </w:rPr>
        <w:t xml:space="preserve"> Daje repliku vijećniku Višeslavu Juru Dokoza vezano za radno vrijeme 0-24 sata, ovo je drugačija destinacij</w:t>
      </w:r>
      <w:r w:rsidR="009B7CD2" w:rsidRPr="00B46CB4">
        <w:rPr>
          <w:noProof w:val="0"/>
          <w:sz w:val="24"/>
          <w:szCs w:val="24"/>
          <w:lang w:eastAsia="hr-HR"/>
        </w:rPr>
        <w:t xml:space="preserve">a aktivnog odmora, kupališnog i izletničkog za ljubitelje nacionalnog parka i prirode, </w:t>
      </w:r>
      <w:r w:rsidR="00081EDA" w:rsidRPr="00B46CB4">
        <w:rPr>
          <w:noProof w:val="0"/>
          <w:sz w:val="24"/>
          <w:szCs w:val="24"/>
          <w:lang w:eastAsia="hr-HR"/>
        </w:rPr>
        <w:t>ne radi se o destinaciji kao što je Zr</w:t>
      </w:r>
      <w:r w:rsidR="0042784E" w:rsidRPr="00B46CB4">
        <w:rPr>
          <w:noProof w:val="0"/>
          <w:sz w:val="24"/>
          <w:szCs w:val="24"/>
          <w:lang w:eastAsia="hr-HR"/>
        </w:rPr>
        <w:t>ć</w:t>
      </w:r>
      <w:r w:rsidR="00081EDA" w:rsidRPr="00B46CB4">
        <w:rPr>
          <w:noProof w:val="0"/>
          <w:sz w:val="24"/>
          <w:szCs w:val="24"/>
          <w:lang w:eastAsia="hr-HR"/>
        </w:rPr>
        <w:t xml:space="preserve">e, Ibiza i slično. Načelnik: projekt </w:t>
      </w:r>
      <w:r w:rsidR="009B7CD2" w:rsidRPr="00B46CB4">
        <w:rPr>
          <w:noProof w:val="0"/>
          <w:sz w:val="24"/>
          <w:szCs w:val="24"/>
          <w:lang w:eastAsia="hr-HR"/>
        </w:rPr>
        <w:t xml:space="preserve">magistralnog vodovoda </w:t>
      </w:r>
      <w:r w:rsidR="00081EDA" w:rsidRPr="00B46CB4">
        <w:rPr>
          <w:noProof w:val="0"/>
          <w:sz w:val="24"/>
          <w:szCs w:val="24"/>
          <w:lang w:eastAsia="hr-HR"/>
        </w:rPr>
        <w:t xml:space="preserve">za koji je nedavno ishodovana dozvola obuhvaća </w:t>
      </w:r>
      <w:r w:rsidR="009B7CD2" w:rsidRPr="00B46CB4">
        <w:rPr>
          <w:noProof w:val="0"/>
          <w:sz w:val="24"/>
          <w:szCs w:val="24"/>
          <w:lang w:eastAsia="hr-HR"/>
        </w:rPr>
        <w:t>područje</w:t>
      </w:r>
      <w:r w:rsidR="00081EDA" w:rsidRPr="00B46CB4">
        <w:rPr>
          <w:noProof w:val="0"/>
          <w:sz w:val="24"/>
          <w:szCs w:val="24"/>
          <w:lang w:eastAsia="hr-HR"/>
        </w:rPr>
        <w:t xml:space="preserve"> do Mandaline,</w:t>
      </w:r>
      <w:r w:rsidR="0042784E" w:rsidRPr="00B46CB4">
        <w:rPr>
          <w:noProof w:val="0"/>
          <w:sz w:val="24"/>
          <w:szCs w:val="24"/>
          <w:lang w:eastAsia="hr-HR"/>
        </w:rPr>
        <w:t xml:space="preserve"> odnosno do granice Općine Starigrad i nije nigdje definirano da se radi </w:t>
      </w:r>
      <w:r w:rsidR="00CD291B" w:rsidRPr="00B46CB4">
        <w:rPr>
          <w:noProof w:val="0"/>
          <w:sz w:val="24"/>
          <w:szCs w:val="24"/>
          <w:lang w:eastAsia="hr-HR"/>
        </w:rPr>
        <w:t>d</w:t>
      </w:r>
      <w:r w:rsidR="0042784E" w:rsidRPr="00B46CB4">
        <w:rPr>
          <w:noProof w:val="0"/>
          <w:sz w:val="24"/>
          <w:szCs w:val="24"/>
          <w:lang w:eastAsia="hr-HR"/>
        </w:rPr>
        <w:t>o Milovaca ili Koića</w:t>
      </w:r>
      <w:r w:rsidR="00CD291B" w:rsidRPr="00B46CB4">
        <w:rPr>
          <w:noProof w:val="0"/>
          <w:sz w:val="24"/>
          <w:szCs w:val="24"/>
          <w:lang w:eastAsia="hr-HR"/>
        </w:rPr>
        <w:t>. Oni priključci koji se rade se odnose na spajanje</w:t>
      </w:r>
      <w:r w:rsidR="00B117B7" w:rsidRPr="00B46CB4">
        <w:rPr>
          <w:noProof w:val="0"/>
          <w:sz w:val="24"/>
          <w:szCs w:val="24"/>
          <w:lang w:eastAsia="hr-HR"/>
        </w:rPr>
        <w:t xml:space="preserve"> na tlačni vodovod a područje ispod ceste također može biti spojeno kad se izgradi sekundarna mreža</w:t>
      </w:r>
      <w:r w:rsidR="00CD291B" w:rsidRPr="00B46CB4">
        <w:rPr>
          <w:noProof w:val="0"/>
          <w:sz w:val="24"/>
          <w:szCs w:val="24"/>
          <w:lang w:eastAsia="hr-HR"/>
        </w:rPr>
        <w:t>. Vezano uz pitanje o katastarskoj izmjeri, radi se o čestici zemlje</w:t>
      </w:r>
      <w:r w:rsidR="00081EDA" w:rsidRPr="00B46CB4">
        <w:rPr>
          <w:noProof w:val="0"/>
          <w:sz w:val="24"/>
          <w:szCs w:val="24"/>
          <w:lang w:eastAsia="hr-HR"/>
        </w:rPr>
        <w:t xml:space="preserve"> 409/1</w:t>
      </w:r>
      <w:r w:rsidR="00CD291B" w:rsidRPr="00B46CB4">
        <w:rPr>
          <w:noProof w:val="0"/>
          <w:sz w:val="24"/>
          <w:szCs w:val="24"/>
          <w:lang w:eastAsia="hr-HR"/>
        </w:rPr>
        <w:t xml:space="preserve"> koja je nagodbom uknjižena kao</w:t>
      </w:r>
      <w:r w:rsidR="00081EDA" w:rsidRPr="00B46CB4">
        <w:rPr>
          <w:noProof w:val="0"/>
          <w:sz w:val="24"/>
          <w:szCs w:val="24"/>
          <w:lang w:eastAsia="hr-HR"/>
        </w:rPr>
        <w:t xml:space="preserve"> vlasništv</w:t>
      </w:r>
      <w:r w:rsidR="00CD291B" w:rsidRPr="00B46CB4">
        <w:rPr>
          <w:noProof w:val="0"/>
          <w:sz w:val="24"/>
          <w:szCs w:val="24"/>
          <w:lang w:eastAsia="hr-HR"/>
        </w:rPr>
        <w:t>o</w:t>
      </w:r>
      <w:r w:rsidR="00081EDA" w:rsidRPr="00B46CB4">
        <w:rPr>
          <w:noProof w:val="0"/>
          <w:sz w:val="24"/>
          <w:szCs w:val="24"/>
          <w:lang w:eastAsia="hr-HR"/>
        </w:rPr>
        <w:t xml:space="preserve"> RH</w:t>
      </w:r>
      <w:r w:rsidR="00CD291B" w:rsidRPr="00B46CB4">
        <w:rPr>
          <w:noProof w:val="0"/>
          <w:sz w:val="24"/>
          <w:szCs w:val="24"/>
          <w:lang w:eastAsia="hr-HR"/>
        </w:rPr>
        <w:t xml:space="preserve">, što nesporno i jest vlasništvo RH, </w:t>
      </w:r>
      <w:r w:rsidR="00B117B7" w:rsidRPr="00B46CB4">
        <w:rPr>
          <w:noProof w:val="0"/>
          <w:sz w:val="24"/>
          <w:szCs w:val="24"/>
          <w:lang w:eastAsia="hr-HR"/>
        </w:rPr>
        <w:t xml:space="preserve">da je bila na općini isto bi trebalo dokazati vlasništvo, </w:t>
      </w:r>
      <w:r w:rsidR="00081EDA" w:rsidRPr="00B46CB4">
        <w:rPr>
          <w:noProof w:val="0"/>
          <w:sz w:val="24"/>
          <w:szCs w:val="24"/>
          <w:lang w:eastAsia="hr-HR"/>
        </w:rPr>
        <w:t xml:space="preserve">naravno da će općina stajati iza </w:t>
      </w:r>
      <w:r w:rsidR="00CD291B" w:rsidRPr="00B46CB4">
        <w:rPr>
          <w:noProof w:val="0"/>
          <w:sz w:val="24"/>
          <w:szCs w:val="24"/>
          <w:lang w:eastAsia="hr-HR"/>
        </w:rPr>
        <w:t>ljudi i na sve načine pomoći da se uknjižavaju</w:t>
      </w:r>
      <w:r w:rsidR="00081EDA" w:rsidRPr="00B46CB4">
        <w:rPr>
          <w:noProof w:val="0"/>
          <w:sz w:val="24"/>
          <w:szCs w:val="24"/>
          <w:lang w:eastAsia="hr-HR"/>
        </w:rPr>
        <w:t>.</w:t>
      </w:r>
      <w:r w:rsidR="00CD291B" w:rsidRPr="00B46CB4">
        <w:rPr>
          <w:noProof w:val="0"/>
          <w:sz w:val="24"/>
          <w:szCs w:val="24"/>
          <w:lang w:eastAsia="hr-HR"/>
        </w:rPr>
        <w:t xml:space="preserve"> Bit katastarske izmjere je da se formiraju čestice i da se na temelju toga </w:t>
      </w:r>
      <w:r w:rsidR="007D049C" w:rsidRPr="00B46CB4">
        <w:rPr>
          <w:noProof w:val="0"/>
          <w:sz w:val="24"/>
          <w:szCs w:val="24"/>
          <w:lang w:eastAsia="hr-HR"/>
        </w:rPr>
        <w:t>stvore pretpostavke za uknjižbu.</w:t>
      </w:r>
      <w:r w:rsidR="00B117B7" w:rsidRPr="00B46CB4">
        <w:rPr>
          <w:noProof w:val="0"/>
          <w:sz w:val="24"/>
          <w:szCs w:val="24"/>
          <w:lang w:eastAsia="hr-HR"/>
        </w:rPr>
        <w:t xml:space="preserve"> </w:t>
      </w:r>
      <w:r w:rsidR="00081EDA" w:rsidRPr="00B46CB4">
        <w:rPr>
          <w:noProof w:val="0"/>
          <w:sz w:val="24"/>
          <w:szCs w:val="24"/>
          <w:lang w:eastAsia="hr-HR"/>
        </w:rPr>
        <w:t>Višeslav Jure Dokoza: Jole Petričević</w:t>
      </w:r>
      <w:r w:rsidR="00B117B7" w:rsidRPr="00B46CB4">
        <w:rPr>
          <w:noProof w:val="0"/>
          <w:sz w:val="24"/>
          <w:szCs w:val="24"/>
          <w:lang w:eastAsia="hr-HR"/>
        </w:rPr>
        <w:t xml:space="preserve"> namjerno</w:t>
      </w:r>
      <w:r w:rsidR="00081EDA" w:rsidRPr="00B46CB4">
        <w:rPr>
          <w:noProof w:val="0"/>
          <w:sz w:val="24"/>
          <w:szCs w:val="24"/>
          <w:lang w:eastAsia="hr-HR"/>
        </w:rPr>
        <w:t xml:space="preserve"> širi laži o meni, nisam pristaša </w:t>
      </w:r>
      <w:r w:rsidR="00B117B7" w:rsidRPr="00B46CB4">
        <w:rPr>
          <w:noProof w:val="0"/>
          <w:sz w:val="24"/>
          <w:szCs w:val="24"/>
          <w:lang w:eastAsia="hr-HR"/>
        </w:rPr>
        <w:t xml:space="preserve">Ibize ni </w:t>
      </w:r>
      <w:r w:rsidR="00081EDA" w:rsidRPr="00B46CB4">
        <w:rPr>
          <w:noProof w:val="0"/>
          <w:sz w:val="24"/>
          <w:szCs w:val="24"/>
          <w:lang w:eastAsia="hr-HR"/>
        </w:rPr>
        <w:t>Zrća već</w:t>
      </w:r>
      <w:r w:rsidR="00B117B7" w:rsidRPr="00B46CB4">
        <w:rPr>
          <w:noProof w:val="0"/>
          <w:sz w:val="24"/>
          <w:szCs w:val="24"/>
          <w:lang w:eastAsia="hr-HR"/>
        </w:rPr>
        <w:t xml:space="preserve"> sasvim drugog pristupa</w:t>
      </w:r>
      <w:r w:rsidR="00081EDA" w:rsidRPr="00B46CB4">
        <w:rPr>
          <w:noProof w:val="0"/>
          <w:sz w:val="24"/>
          <w:szCs w:val="24"/>
          <w:lang w:eastAsia="hr-HR"/>
        </w:rPr>
        <w:t xml:space="preserve"> razvoj</w:t>
      </w:r>
      <w:r w:rsidR="00B117B7" w:rsidRPr="00B46CB4">
        <w:rPr>
          <w:noProof w:val="0"/>
          <w:sz w:val="24"/>
          <w:szCs w:val="24"/>
          <w:lang w:eastAsia="hr-HR"/>
        </w:rPr>
        <w:t>u</w:t>
      </w:r>
      <w:r w:rsidR="00081EDA" w:rsidRPr="00B46CB4">
        <w:rPr>
          <w:noProof w:val="0"/>
          <w:sz w:val="24"/>
          <w:szCs w:val="24"/>
          <w:lang w:eastAsia="hr-HR"/>
        </w:rPr>
        <w:t xml:space="preserve"> turizma, </w:t>
      </w:r>
      <w:r w:rsidR="00B117B7" w:rsidRPr="00B46CB4">
        <w:rPr>
          <w:noProof w:val="0"/>
          <w:sz w:val="24"/>
          <w:szCs w:val="24"/>
          <w:lang w:eastAsia="hr-HR"/>
        </w:rPr>
        <w:t>replika na ono što konstanto izmišljaš da nije potrebno raditi</w:t>
      </w:r>
      <w:r w:rsidR="00081EDA" w:rsidRPr="00B46CB4">
        <w:rPr>
          <w:noProof w:val="0"/>
          <w:sz w:val="24"/>
          <w:szCs w:val="24"/>
          <w:lang w:eastAsia="hr-HR"/>
        </w:rPr>
        <w:t xml:space="preserve"> izmjeru govorio s</w:t>
      </w:r>
      <w:r w:rsidR="00B117B7" w:rsidRPr="00B46CB4">
        <w:rPr>
          <w:noProof w:val="0"/>
          <w:sz w:val="24"/>
          <w:szCs w:val="24"/>
          <w:lang w:eastAsia="hr-HR"/>
        </w:rPr>
        <w:t xml:space="preserve">i </w:t>
      </w:r>
      <w:r w:rsidR="00081EDA" w:rsidRPr="00B46CB4">
        <w:rPr>
          <w:noProof w:val="0"/>
          <w:sz w:val="24"/>
          <w:szCs w:val="24"/>
          <w:lang w:eastAsia="hr-HR"/>
        </w:rPr>
        <w:t>da je treba raditi sad govoriš da ne treba</w:t>
      </w:r>
      <w:r w:rsidR="00B117B7" w:rsidRPr="00B46CB4">
        <w:rPr>
          <w:noProof w:val="0"/>
          <w:sz w:val="24"/>
          <w:szCs w:val="24"/>
          <w:lang w:eastAsia="hr-HR"/>
        </w:rPr>
        <w:t>, da nije bilo slučaja Alfa Koić jdoo ne bi bilo ni izmjere ovog djela. Jole Petričević</w:t>
      </w:r>
      <w:r w:rsidR="002B6034" w:rsidRPr="00B46CB4">
        <w:rPr>
          <w:noProof w:val="0"/>
          <w:sz w:val="24"/>
          <w:szCs w:val="24"/>
          <w:lang w:eastAsia="hr-HR"/>
        </w:rPr>
        <w:t>:</w:t>
      </w:r>
      <w:r w:rsidR="00B117B7" w:rsidRPr="00B46CB4">
        <w:rPr>
          <w:noProof w:val="0"/>
          <w:sz w:val="24"/>
          <w:szCs w:val="24"/>
          <w:lang w:eastAsia="hr-HR"/>
        </w:rPr>
        <w:t xml:space="preserve"> ono što zazivaš ovdje to prelazi svaku mjeru.</w:t>
      </w:r>
    </w:p>
    <w:p w14:paraId="13CDA0E4" w14:textId="4DA7B376" w:rsidR="00081EDA" w:rsidRPr="00B46CB4" w:rsidRDefault="00081EDA" w:rsidP="00DA22D5">
      <w:pPr>
        <w:jc w:val="both"/>
        <w:rPr>
          <w:noProof w:val="0"/>
          <w:sz w:val="24"/>
          <w:szCs w:val="24"/>
          <w:lang w:eastAsia="hr-HR"/>
        </w:rPr>
      </w:pPr>
      <w:r w:rsidRPr="00B46CB4">
        <w:rPr>
          <w:noProof w:val="0"/>
          <w:sz w:val="24"/>
          <w:szCs w:val="24"/>
          <w:lang w:eastAsia="hr-HR"/>
        </w:rPr>
        <w:t>U 9:22 zatvara se točka dnevnog reda.</w:t>
      </w:r>
    </w:p>
    <w:p w14:paraId="55865ECA" w14:textId="77777777" w:rsidR="00081EDA" w:rsidRPr="00B46CB4" w:rsidRDefault="00081EDA" w:rsidP="00DA22D5">
      <w:pPr>
        <w:jc w:val="both"/>
        <w:rPr>
          <w:noProof w:val="0"/>
          <w:sz w:val="24"/>
          <w:szCs w:val="24"/>
        </w:rPr>
      </w:pPr>
    </w:p>
    <w:p w14:paraId="59150B6C" w14:textId="77777777" w:rsidR="00154DF6" w:rsidRPr="00B46CB4" w:rsidRDefault="00154DF6" w:rsidP="00154DF6">
      <w:pPr>
        <w:jc w:val="both"/>
        <w:rPr>
          <w:noProof w:val="0"/>
          <w:sz w:val="24"/>
          <w:szCs w:val="24"/>
        </w:rPr>
      </w:pPr>
    </w:p>
    <w:p w14:paraId="406CC0A9" w14:textId="7732B370" w:rsidR="0056143C" w:rsidRPr="00B46CB4" w:rsidRDefault="005015E7" w:rsidP="0056143C">
      <w:pPr>
        <w:jc w:val="both"/>
        <w:rPr>
          <w:b/>
          <w:bCs/>
          <w:noProof w:val="0"/>
          <w:sz w:val="24"/>
          <w:szCs w:val="24"/>
        </w:rPr>
      </w:pPr>
      <w:r w:rsidRPr="00B46CB4">
        <w:rPr>
          <w:b/>
          <w:bCs/>
          <w:noProof w:val="0"/>
          <w:sz w:val="24"/>
          <w:szCs w:val="24"/>
        </w:rPr>
        <w:t>Ad.3).</w:t>
      </w:r>
      <w:r w:rsidRPr="00B46CB4">
        <w:rPr>
          <w:b/>
          <w:bCs/>
          <w:noProof w:val="0"/>
          <w:sz w:val="24"/>
          <w:szCs w:val="24"/>
          <w:lang w:eastAsia="hr-HR"/>
        </w:rPr>
        <w:t xml:space="preserve"> </w:t>
      </w:r>
      <w:r w:rsidR="00B11426" w:rsidRPr="00B46CB4">
        <w:rPr>
          <w:b/>
          <w:bCs/>
          <w:noProof w:val="0"/>
          <w:sz w:val="24"/>
          <w:szCs w:val="24"/>
        </w:rPr>
        <w:t>Odluka</w:t>
      </w:r>
      <w:r w:rsidR="00F7792B" w:rsidRPr="00B46CB4">
        <w:rPr>
          <w:b/>
          <w:bCs/>
          <w:noProof w:val="0"/>
          <w:sz w:val="24"/>
          <w:szCs w:val="24"/>
        </w:rPr>
        <w:t xml:space="preserve"> o</w:t>
      </w:r>
      <w:r w:rsidR="0056143C" w:rsidRPr="00B46CB4">
        <w:rPr>
          <w:b/>
          <w:bCs/>
          <w:noProof w:val="0"/>
          <w:sz w:val="24"/>
          <w:szCs w:val="24"/>
        </w:rPr>
        <w:t xml:space="preserve"> odabiru najpovoljnijeg ponuditelja za dodjelu dozvola na pomorskom dobru na području Općine Starigrad</w:t>
      </w:r>
    </w:p>
    <w:p w14:paraId="5214D278" w14:textId="6AF80516" w:rsidR="00CD0FAD" w:rsidRPr="00B46CB4" w:rsidRDefault="0056143C" w:rsidP="002B078B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Načelnik daje uvodno izlaganje: Na temelju Plana upravljanja pomorskim dobrom na području Općine Starigrad za razdoblje od 2024.-2028. i Uredbe o vrstama djelatnosti i visini minimalne naknade za dodjelu dozvola na pomorskom dobru raspisan je Javni natječ</w:t>
      </w:r>
      <w:r w:rsidR="00B46CB4">
        <w:rPr>
          <w:noProof w:val="0"/>
          <w:sz w:val="24"/>
          <w:szCs w:val="24"/>
        </w:rPr>
        <w:t>a</w:t>
      </w:r>
      <w:r w:rsidRPr="00B46CB4">
        <w:rPr>
          <w:noProof w:val="0"/>
          <w:sz w:val="24"/>
          <w:szCs w:val="24"/>
        </w:rPr>
        <w:t>ja za dodjelu dozvola na pomorskom dobru (31 mikrolokacija). Na natječaj je pristiglo 29 ponuda od čega 28 udovoljava uvjetima. Prijedlog Odluke dostavljen je u materijalima za sjednicu. Prijedlog Odluke daje se na raspravu i na glasovanje.</w:t>
      </w:r>
    </w:p>
    <w:p w14:paraId="35D61373" w14:textId="0A34BF8E" w:rsidR="002B078B" w:rsidRPr="00B46CB4" w:rsidRDefault="002B078B" w:rsidP="002B078B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Općinsko vijeće Općine Starigrad, </w:t>
      </w:r>
      <w:r w:rsidR="00B11426" w:rsidRPr="00B46CB4">
        <w:rPr>
          <w:noProof w:val="0"/>
          <w:sz w:val="24"/>
          <w:szCs w:val="24"/>
        </w:rPr>
        <w:t xml:space="preserve">jednoglasno je – </w:t>
      </w:r>
      <w:r w:rsidR="002464A1" w:rsidRPr="00B46CB4">
        <w:rPr>
          <w:noProof w:val="0"/>
          <w:sz w:val="24"/>
          <w:szCs w:val="24"/>
        </w:rPr>
        <w:t xml:space="preserve">7 </w:t>
      </w:r>
      <w:r w:rsidR="00B11426" w:rsidRPr="00B46CB4">
        <w:rPr>
          <w:noProof w:val="0"/>
          <w:sz w:val="24"/>
          <w:szCs w:val="24"/>
        </w:rPr>
        <w:t>glasova Za</w:t>
      </w:r>
      <w:r w:rsidR="002464A1" w:rsidRPr="00B46CB4">
        <w:rPr>
          <w:noProof w:val="0"/>
          <w:sz w:val="24"/>
          <w:szCs w:val="24"/>
        </w:rPr>
        <w:t xml:space="preserve">, </w:t>
      </w:r>
      <w:r w:rsidRPr="00B46CB4">
        <w:rPr>
          <w:noProof w:val="0"/>
          <w:sz w:val="24"/>
          <w:szCs w:val="24"/>
        </w:rPr>
        <w:t>donijelo</w:t>
      </w:r>
    </w:p>
    <w:p w14:paraId="70B4FBF0" w14:textId="77777777" w:rsidR="002B078B" w:rsidRPr="00B46CB4" w:rsidRDefault="002B078B" w:rsidP="002B078B">
      <w:pPr>
        <w:jc w:val="both"/>
        <w:rPr>
          <w:b/>
          <w:bCs/>
          <w:noProof w:val="0"/>
          <w:sz w:val="24"/>
          <w:szCs w:val="24"/>
        </w:rPr>
      </w:pPr>
    </w:p>
    <w:p w14:paraId="6A322C3B" w14:textId="77777777" w:rsidR="002B078B" w:rsidRPr="00B46CB4" w:rsidRDefault="002B078B" w:rsidP="002B078B">
      <w:pPr>
        <w:jc w:val="center"/>
        <w:rPr>
          <w:b/>
          <w:bCs/>
          <w:noProof w:val="0"/>
          <w:sz w:val="24"/>
          <w:szCs w:val="24"/>
        </w:rPr>
      </w:pPr>
      <w:r w:rsidRPr="00B46CB4">
        <w:rPr>
          <w:b/>
          <w:bCs/>
          <w:noProof w:val="0"/>
          <w:sz w:val="24"/>
          <w:szCs w:val="24"/>
        </w:rPr>
        <w:t>Odluku</w:t>
      </w:r>
    </w:p>
    <w:p w14:paraId="406656C4" w14:textId="602D3311" w:rsidR="002B078B" w:rsidRPr="00B46CB4" w:rsidRDefault="00F7792B" w:rsidP="00352D10">
      <w:pPr>
        <w:ind w:firstLine="708"/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o </w:t>
      </w:r>
      <w:r w:rsidR="002464A1" w:rsidRPr="00B46CB4">
        <w:rPr>
          <w:noProof w:val="0"/>
          <w:sz w:val="24"/>
          <w:szCs w:val="24"/>
        </w:rPr>
        <w:t>odabiru najpovoljnijeg ponuditelja za dodjelu dozvola na pomorskom dobru na području Općine Starigrad.</w:t>
      </w:r>
    </w:p>
    <w:p w14:paraId="7D5018E8" w14:textId="77777777" w:rsidR="002B078B" w:rsidRPr="00B46CB4" w:rsidRDefault="002B078B" w:rsidP="004C365F">
      <w:pPr>
        <w:overflowPunct/>
        <w:autoSpaceDE/>
        <w:autoSpaceDN/>
        <w:adjustRightInd/>
        <w:textAlignment w:val="auto"/>
        <w:rPr>
          <w:noProof w:val="0"/>
          <w:sz w:val="24"/>
          <w:szCs w:val="24"/>
          <w:lang w:eastAsia="hr-HR"/>
        </w:rPr>
      </w:pPr>
    </w:p>
    <w:p w14:paraId="734F2963" w14:textId="364F7668" w:rsidR="00D3720A" w:rsidRPr="00B46CB4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B46CB4">
        <w:rPr>
          <w:i/>
          <w:iCs/>
          <w:noProof w:val="0"/>
          <w:sz w:val="24"/>
          <w:szCs w:val="24"/>
          <w:lang w:eastAsia="hr-HR"/>
        </w:rPr>
        <w:t>Odluka čini sastavni dio Zapisnika.</w:t>
      </w:r>
    </w:p>
    <w:p w14:paraId="14035174" w14:textId="5F44C8F9" w:rsidR="00F7792B" w:rsidRPr="00B46CB4" w:rsidRDefault="00F7792B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B46CB4">
        <w:rPr>
          <w:i/>
          <w:iCs/>
          <w:noProof w:val="0"/>
          <w:sz w:val="24"/>
          <w:szCs w:val="24"/>
          <w:lang w:eastAsia="hr-HR"/>
        </w:rPr>
        <w:t>U raspravi su sudjelovali: Višeslav Jure Dokoza</w:t>
      </w:r>
    </w:p>
    <w:p w14:paraId="3B9B1AC1" w14:textId="77777777" w:rsidR="002464A1" w:rsidRPr="00B46CB4" w:rsidRDefault="002464A1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</w:p>
    <w:p w14:paraId="62E88E0D" w14:textId="442C7BF3" w:rsidR="002464A1" w:rsidRPr="00B46CB4" w:rsidRDefault="002464A1" w:rsidP="00CC11EF">
      <w:pPr>
        <w:overflowPunct/>
        <w:autoSpaceDE/>
        <w:autoSpaceDN/>
        <w:adjustRightInd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B46CB4">
        <w:rPr>
          <w:b/>
          <w:bCs/>
          <w:noProof w:val="0"/>
          <w:sz w:val="24"/>
          <w:szCs w:val="24"/>
          <w:lang w:eastAsia="hr-HR"/>
        </w:rPr>
        <w:t>Ad.4). Odluka o ukidanju statusa javnog dobra u općoj uporabi na čest. br. 3081/2 k.o. Starigrad</w:t>
      </w:r>
    </w:p>
    <w:p w14:paraId="6E01609F" w14:textId="5BA236DD" w:rsidR="002464A1" w:rsidRPr="00B46CB4" w:rsidRDefault="002464A1" w:rsidP="00CC11EF">
      <w:pPr>
        <w:overflowPunct/>
        <w:autoSpaceDE/>
        <w:autoSpaceDN/>
        <w:adjustRightInd/>
        <w:jc w:val="both"/>
        <w:textAlignment w:val="auto"/>
        <w:rPr>
          <w:noProof w:val="0"/>
          <w:sz w:val="24"/>
          <w:szCs w:val="24"/>
          <w:lang w:eastAsia="hr-HR"/>
        </w:rPr>
      </w:pPr>
      <w:r w:rsidRPr="00B46CB4">
        <w:rPr>
          <w:noProof w:val="0"/>
          <w:sz w:val="24"/>
          <w:szCs w:val="24"/>
          <w:lang w:eastAsia="hr-HR"/>
        </w:rPr>
        <w:t>Načelnik daje uvodno izlaganje: nekretnina označena kao čest. br. 3081/2 k.o. Starigrad, dvorište 44 m2 i stambena zgrada 133 m2 ne predstavljaju nerazvrstane ceste – javno dobro u općoj porabi te se predlaže ukidanje statusa. Prijedlog dana na raspravu i glasovanje.</w:t>
      </w:r>
    </w:p>
    <w:p w14:paraId="68963F89" w14:textId="388B3AAB" w:rsidR="002464A1" w:rsidRPr="00B46CB4" w:rsidRDefault="002464A1" w:rsidP="002464A1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Općinsko vijeće Općine Starigrad, većinom glasova je – 6 glasova Za, 1 Suzdržan – Višeslav Jure Dokoza, donijelo</w:t>
      </w:r>
    </w:p>
    <w:p w14:paraId="67106294" w14:textId="77777777" w:rsidR="002464A1" w:rsidRPr="00B46CB4" w:rsidRDefault="002464A1" w:rsidP="002464A1">
      <w:pPr>
        <w:jc w:val="both"/>
        <w:rPr>
          <w:b/>
          <w:bCs/>
          <w:noProof w:val="0"/>
          <w:sz w:val="24"/>
          <w:szCs w:val="24"/>
        </w:rPr>
      </w:pPr>
    </w:p>
    <w:p w14:paraId="7AA2B29C" w14:textId="77777777" w:rsidR="002464A1" w:rsidRPr="00B46CB4" w:rsidRDefault="002464A1" w:rsidP="002464A1">
      <w:pPr>
        <w:jc w:val="center"/>
        <w:rPr>
          <w:b/>
          <w:bCs/>
          <w:noProof w:val="0"/>
          <w:sz w:val="24"/>
          <w:szCs w:val="24"/>
        </w:rPr>
      </w:pPr>
      <w:r w:rsidRPr="00B46CB4">
        <w:rPr>
          <w:b/>
          <w:bCs/>
          <w:noProof w:val="0"/>
          <w:sz w:val="24"/>
          <w:szCs w:val="24"/>
        </w:rPr>
        <w:t>Odluku</w:t>
      </w:r>
    </w:p>
    <w:p w14:paraId="245DE15E" w14:textId="04FA340F" w:rsidR="002464A1" w:rsidRPr="00B46CB4" w:rsidRDefault="002464A1" w:rsidP="002464A1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ab/>
        <w:t>o ukidanju statusa javnog dobra u općoj uporabi na čest. br. 3081/2 k.o. Starigrad.</w:t>
      </w:r>
    </w:p>
    <w:p w14:paraId="1594A5EF" w14:textId="77777777" w:rsidR="002464A1" w:rsidRPr="00B46CB4" w:rsidRDefault="002464A1" w:rsidP="002464A1">
      <w:pPr>
        <w:jc w:val="both"/>
        <w:rPr>
          <w:noProof w:val="0"/>
          <w:sz w:val="24"/>
          <w:szCs w:val="24"/>
        </w:rPr>
      </w:pPr>
    </w:p>
    <w:p w14:paraId="7CAE1BEC" w14:textId="77777777" w:rsidR="002464A1" w:rsidRPr="00B46CB4" w:rsidRDefault="002464A1" w:rsidP="002464A1">
      <w:pPr>
        <w:jc w:val="both"/>
        <w:rPr>
          <w:noProof w:val="0"/>
          <w:sz w:val="24"/>
          <w:szCs w:val="24"/>
        </w:rPr>
      </w:pPr>
    </w:p>
    <w:p w14:paraId="1A7E3E16" w14:textId="77777777" w:rsidR="002464A1" w:rsidRPr="00B46CB4" w:rsidRDefault="002464A1" w:rsidP="002464A1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B46CB4">
        <w:rPr>
          <w:i/>
          <w:iCs/>
          <w:noProof w:val="0"/>
          <w:sz w:val="24"/>
          <w:szCs w:val="24"/>
          <w:lang w:eastAsia="hr-HR"/>
        </w:rPr>
        <w:t>Odluka čini sastavni dio Zapisnika.</w:t>
      </w:r>
    </w:p>
    <w:p w14:paraId="78209EF1" w14:textId="77777777" w:rsidR="002464A1" w:rsidRPr="00B46CB4" w:rsidRDefault="002464A1" w:rsidP="002464A1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B46CB4">
        <w:rPr>
          <w:i/>
          <w:iCs/>
          <w:noProof w:val="0"/>
          <w:sz w:val="24"/>
          <w:szCs w:val="24"/>
          <w:lang w:eastAsia="hr-HR"/>
        </w:rPr>
        <w:t>U raspravi su sudjelovali: Višeslav Jure Dokoza</w:t>
      </w:r>
    </w:p>
    <w:p w14:paraId="11C39F1A" w14:textId="0BF39312" w:rsidR="00563BAB" w:rsidRPr="00B46CB4" w:rsidRDefault="00563BAB" w:rsidP="002464A1">
      <w:pPr>
        <w:jc w:val="both"/>
        <w:rPr>
          <w:noProof w:val="0"/>
          <w:sz w:val="24"/>
          <w:szCs w:val="24"/>
        </w:rPr>
      </w:pPr>
    </w:p>
    <w:p w14:paraId="589FAB48" w14:textId="67718868" w:rsidR="00C219DF" w:rsidRPr="00B46CB4" w:rsidRDefault="00C219DF" w:rsidP="00C219DF">
      <w:pPr>
        <w:jc w:val="both"/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 xml:space="preserve">Sjednica je završila sa radom </w:t>
      </w:r>
      <w:r w:rsidR="002464A1" w:rsidRPr="00B46CB4">
        <w:rPr>
          <w:noProof w:val="0"/>
          <w:sz w:val="24"/>
          <w:szCs w:val="24"/>
        </w:rPr>
        <w:t>9:27</w:t>
      </w:r>
      <w:r w:rsidR="00E23404" w:rsidRPr="00B46CB4">
        <w:rPr>
          <w:noProof w:val="0"/>
          <w:sz w:val="24"/>
          <w:szCs w:val="24"/>
        </w:rPr>
        <w:t xml:space="preserve"> sati.</w:t>
      </w:r>
    </w:p>
    <w:p w14:paraId="0D100BD3" w14:textId="77777777" w:rsidR="00C86402" w:rsidRPr="00B46CB4" w:rsidRDefault="00C86402" w:rsidP="003E047C">
      <w:pPr>
        <w:jc w:val="both"/>
        <w:rPr>
          <w:noProof w:val="0"/>
          <w:sz w:val="24"/>
          <w:szCs w:val="24"/>
        </w:rPr>
      </w:pPr>
    </w:p>
    <w:p w14:paraId="4508A5A3" w14:textId="77777777" w:rsidR="00AC30C0" w:rsidRPr="00B46CB4" w:rsidRDefault="00AC30C0" w:rsidP="003E047C">
      <w:pPr>
        <w:jc w:val="both"/>
        <w:rPr>
          <w:noProof w:val="0"/>
          <w:sz w:val="24"/>
          <w:szCs w:val="24"/>
        </w:rPr>
      </w:pPr>
    </w:p>
    <w:p w14:paraId="66F7DC6D" w14:textId="60E3390D" w:rsidR="00C33B79" w:rsidRPr="00B46CB4" w:rsidRDefault="004E426F" w:rsidP="009D4C59">
      <w:pPr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Prijepis z</w:t>
      </w:r>
      <w:r w:rsidR="00C33B79" w:rsidRPr="00B46CB4">
        <w:rPr>
          <w:noProof w:val="0"/>
          <w:sz w:val="24"/>
          <w:szCs w:val="24"/>
        </w:rPr>
        <w:t>apisnik</w:t>
      </w:r>
      <w:r w:rsidRPr="00B46CB4">
        <w:rPr>
          <w:noProof w:val="0"/>
          <w:sz w:val="24"/>
          <w:szCs w:val="24"/>
        </w:rPr>
        <w:t>a</w:t>
      </w:r>
      <w:r w:rsidR="00C33B79" w:rsidRPr="00B46CB4">
        <w:rPr>
          <w:noProof w:val="0"/>
          <w:sz w:val="24"/>
          <w:szCs w:val="24"/>
        </w:rPr>
        <w:t xml:space="preserve"> </w:t>
      </w:r>
      <w:r w:rsidR="00CF0165" w:rsidRPr="00B46CB4">
        <w:rPr>
          <w:noProof w:val="0"/>
          <w:sz w:val="24"/>
          <w:szCs w:val="24"/>
        </w:rPr>
        <w:t>sačinila</w:t>
      </w:r>
      <w:r w:rsidR="00C33B79" w:rsidRPr="00B46CB4">
        <w:rPr>
          <w:noProof w:val="0"/>
          <w:sz w:val="24"/>
          <w:szCs w:val="24"/>
        </w:rPr>
        <w:tab/>
      </w:r>
      <w:r w:rsidR="00C33B79" w:rsidRPr="00B46CB4">
        <w:rPr>
          <w:noProof w:val="0"/>
          <w:sz w:val="24"/>
          <w:szCs w:val="24"/>
        </w:rPr>
        <w:tab/>
      </w:r>
      <w:r w:rsidR="00C33B79" w:rsidRPr="00B46CB4">
        <w:rPr>
          <w:noProof w:val="0"/>
          <w:sz w:val="24"/>
          <w:szCs w:val="24"/>
        </w:rPr>
        <w:tab/>
      </w:r>
      <w:r w:rsidR="00C86402" w:rsidRPr="00B46CB4">
        <w:rPr>
          <w:noProof w:val="0"/>
          <w:sz w:val="24"/>
          <w:szCs w:val="24"/>
        </w:rPr>
        <w:tab/>
      </w:r>
      <w:r w:rsidR="00C86402" w:rsidRPr="00B46CB4">
        <w:rPr>
          <w:noProof w:val="0"/>
          <w:sz w:val="24"/>
          <w:szCs w:val="24"/>
        </w:rPr>
        <w:tab/>
        <w:t>Predsjednik Općinskog vijeća</w:t>
      </w:r>
      <w:r w:rsidR="00461B4A" w:rsidRPr="00B46CB4">
        <w:rPr>
          <w:noProof w:val="0"/>
          <w:sz w:val="24"/>
          <w:szCs w:val="24"/>
        </w:rPr>
        <w:tab/>
      </w:r>
      <w:r w:rsidR="00C33B79" w:rsidRPr="00B46CB4">
        <w:rPr>
          <w:noProof w:val="0"/>
          <w:sz w:val="24"/>
          <w:szCs w:val="24"/>
        </w:rPr>
        <w:tab/>
      </w:r>
    </w:p>
    <w:p w14:paraId="6BA14042" w14:textId="74439D8A" w:rsidR="00C86402" w:rsidRPr="00B46CB4" w:rsidRDefault="00C33B79" w:rsidP="00C86402">
      <w:pPr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>Marija Jukić</w:t>
      </w:r>
      <w:r w:rsidR="00771D95" w:rsidRPr="00B46CB4">
        <w:rPr>
          <w:noProof w:val="0"/>
          <w:sz w:val="24"/>
          <w:szCs w:val="24"/>
        </w:rPr>
        <w:tab/>
      </w:r>
      <w:r w:rsidR="00771D95" w:rsidRPr="00B46CB4">
        <w:rPr>
          <w:noProof w:val="0"/>
          <w:sz w:val="24"/>
          <w:szCs w:val="24"/>
        </w:rPr>
        <w:tab/>
      </w:r>
      <w:r w:rsidR="00771D95" w:rsidRPr="00B46CB4">
        <w:rPr>
          <w:noProof w:val="0"/>
          <w:sz w:val="24"/>
          <w:szCs w:val="24"/>
        </w:rPr>
        <w:tab/>
      </w:r>
      <w:r w:rsidR="00771D95"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="00C86402" w:rsidRPr="00B46CB4">
        <w:rPr>
          <w:noProof w:val="0"/>
          <w:sz w:val="24"/>
          <w:szCs w:val="24"/>
        </w:rPr>
        <w:t xml:space="preserve">           </w:t>
      </w:r>
      <w:r w:rsidR="00DE2DE0" w:rsidRPr="00B46CB4">
        <w:rPr>
          <w:noProof w:val="0"/>
          <w:sz w:val="24"/>
          <w:szCs w:val="24"/>
        </w:rPr>
        <w:t xml:space="preserve">             </w:t>
      </w:r>
      <w:r w:rsidR="00C86402" w:rsidRPr="00B46CB4">
        <w:rPr>
          <w:noProof w:val="0"/>
          <w:sz w:val="24"/>
          <w:szCs w:val="24"/>
        </w:rPr>
        <w:t>Marko Marasović</w:t>
      </w:r>
      <w:r w:rsidR="00C80291" w:rsidRPr="00B46CB4">
        <w:rPr>
          <w:noProof w:val="0"/>
          <w:sz w:val="24"/>
          <w:szCs w:val="24"/>
        </w:rPr>
        <w:t>, v.r.</w:t>
      </w:r>
    </w:p>
    <w:p w14:paraId="033FECBE" w14:textId="14128B2A" w:rsidR="00C33B79" w:rsidRPr="00B46CB4" w:rsidRDefault="004E1F35" w:rsidP="00D47F99">
      <w:pPr>
        <w:rPr>
          <w:noProof w:val="0"/>
          <w:sz w:val="24"/>
          <w:szCs w:val="24"/>
        </w:rPr>
      </w:pP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  <w:r w:rsidRPr="00B46CB4">
        <w:rPr>
          <w:noProof w:val="0"/>
          <w:sz w:val="24"/>
          <w:szCs w:val="24"/>
        </w:rPr>
        <w:tab/>
      </w:r>
    </w:p>
    <w:sectPr w:rsidR="00C33B79" w:rsidRPr="00B46CB4" w:rsidSect="00F3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6D91D" w14:textId="77777777" w:rsidR="00FA7981" w:rsidRPr="00EA51AD" w:rsidRDefault="00FA7981">
      <w:r w:rsidRPr="00EA51AD">
        <w:separator/>
      </w:r>
    </w:p>
  </w:endnote>
  <w:endnote w:type="continuationSeparator" w:id="0">
    <w:p w14:paraId="23E31589" w14:textId="77777777" w:rsidR="00FA7981" w:rsidRPr="00EA51AD" w:rsidRDefault="00FA7981">
      <w:r w:rsidRPr="00EA51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6CC8B" w14:textId="77777777" w:rsidR="00FC4152" w:rsidRPr="00EA51AD" w:rsidRDefault="00FC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D19D" w14:textId="77777777" w:rsidR="00C33B79" w:rsidRPr="00EA51AD" w:rsidRDefault="00C33B79" w:rsidP="00B528FA">
    <w:pPr>
      <w:pStyle w:val="Footer"/>
      <w:framePr w:wrap="auto" w:vAnchor="text" w:hAnchor="margin" w:xAlign="right" w:y="1"/>
      <w:rPr>
        <w:rStyle w:val="PageNumber"/>
      </w:rPr>
    </w:pPr>
    <w:r w:rsidRPr="00EA51AD">
      <w:rPr>
        <w:rStyle w:val="PageNumber"/>
      </w:rPr>
      <w:fldChar w:fldCharType="begin"/>
    </w:r>
    <w:r w:rsidRPr="00EA51AD">
      <w:rPr>
        <w:rStyle w:val="PageNumber"/>
      </w:rPr>
      <w:instrText xml:space="preserve">PAGE  </w:instrText>
    </w:r>
    <w:r w:rsidRPr="00EA51AD">
      <w:rPr>
        <w:rStyle w:val="PageNumber"/>
      </w:rPr>
      <w:fldChar w:fldCharType="separate"/>
    </w:r>
    <w:r w:rsidR="00C6727F" w:rsidRPr="00EA51AD">
      <w:rPr>
        <w:rStyle w:val="PageNumber"/>
      </w:rPr>
      <w:t>5</w:t>
    </w:r>
    <w:r w:rsidRPr="00EA51AD">
      <w:rPr>
        <w:rStyle w:val="PageNumber"/>
      </w:rPr>
      <w:fldChar w:fldCharType="end"/>
    </w:r>
  </w:p>
  <w:p w14:paraId="75064AF3" w14:textId="77777777" w:rsidR="00C33B79" w:rsidRPr="00EA51AD" w:rsidRDefault="00C33B79" w:rsidP="00496C7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FAF85" w14:textId="77777777" w:rsidR="00FC4152" w:rsidRPr="00EA51AD" w:rsidRDefault="00FC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863F" w14:textId="77777777" w:rsidR="00FA7981" w:rsidRPr="00EA51AD" w:rsidRDefault="00FA7981">
      <w:r w:rsidRPr="00EA51AD">
        <w:separator/>
      </w:r>
    </w:p>
  </w:footnote>
  <w:footnote w:type="continuationSeparator" w:id="0">
    <w:p w14:paraId="2DDAFAE8" w14:textId="77777777" w:rsidR="00FA7981" w:rsidRPr="00EA51AD" w:rsidRDefault="00FA7981">
      <w:r w:rsidRPr="00EA51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0651B" w14:textId="77777777" w:rsidR="00FC4152" w:rsidRPr="00EA51AD" w:rsidRDefault="00FC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E330" w14:textId="77777777" w:rsidR="00FC4152" w:rsidRPr="00EA51AD" w:rsidRDefault="00FC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4D5CE" w14:textId="77777777" w:rsidR="00FC4152" w:rsidRPr="00EA51AD" w:rsidRDefault="00FC4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7E2"/>
    <w:multiLevelType w:val="hybridMultilevel"/>
    <w:tmpl w:val="BD8AE5A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8227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9199A"/>
    <w:multiLevelType w:val="hybridMultilevel"/>
    <w:tmpl w:val="F6222756"/>
    <w:lvl w:ilvl="0" w:tplc="88BAA866">
      <w:start w:val="1"/>
      <w:numFmt w:val="decimal"/>
      <w:lvlText w:val="%1."/>
      <w:lvlJc w:val="left"/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E402F2"/>
    <w:multiLevelType w:val="hybridMultilevel"/>
    <w:tmpl w:val="A8DED646"/>
    <w:lvl w:ilvl="0" w:tplc="46D83E8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193BF1"/>
    <w:multiLevelType w:val="hybridMultilevel"/>
    <w:tmpl w:val="DB68A02A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3511BE1"/>
    <w:multiLevelType w:val="hybridMultilevel"/>
    <w:tmpl w:val="3FAAC69A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421A07"/>
    <w:multiLevelType w:val="hybridMultilevel"/>
    <w:tmpl w:val="9EFEDE14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4874D1F"/>
    <w:multiLevelType w:val="hybridMultilevel"/>
    <w:tmpl w:val="2C840ED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064EDE"/>
    <w:multiLevelType w:val="hybridMultilevel"/>
    <w:tmpl w:val="127A29B8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1AD46BE"/>
    <w:multiLevelType w:val="hybridMultilevel"/>
    <w:tmpl w:val="EAB8185E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31832B1"/>
    <w:multiLevelType w:val="hybridMultilevel"/>
    <w:tmpl w:val="FBE29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2BF"/>
    <w:multiLevelType w:val="hybridMultilevel"/>
    <w:tmpl w:val="829643DA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E211603"/>
    <w:multiLevelType w:val="hybridMultilevel"/>
    <w:tmpl w:val="75748008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016687883">
    <w:abstractNumId w:val="9"/>
  </w:num>
  <w:num w:numId="2" w16cid:durableId="1948468620">
    <w:abstractNumId w:val="1"/>
  </w:num>
  <w:num w:numId="3" w16cid:durableId="233778395">
    <w:abstractNumId w:val="10"/>
  </w:num>
  <w:num w:numId="4" w16cid:durableId="1760297179">
    <w:abstractNumId w:val="7"/>
  </w:num>
  <w:num w:numId="5" w16cid:durableId="1915124047">
    <w:abstractNumId w:val="6"/>
  </w:num>
  <w:num w:numId="6" w16cid:durableId="722214824">
    <w:abstractNumId w:val="11"/>
  </w:num>
  <w:num w:numId="7" w16cid:durableId="548150496">
    <w:abstractNumId w:val="8"/>
  </w:num>
  <w:num w:numId="8" w16cid:durableId="852645267">
    <w:abstractNumId w:val="5"/>
  </w:num>
  <w:num w:numId="9" w16cid:durableId="1343119800">
    <w:abstractNumId w:val="4"/>
  </w:num>
  <w:num w:numId="10" w16cid:durableId="1362436656">
    <w:abstractNumId w:val="3"/>
  </w:num>
  <w:num w:numId="11" w16cid:durableId="1094280831">
    <w:abstractNumId w:val="2"/>
  </w:num>
  <w:num w:numId="12" w16cid:durableId="153645607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3A9E"/>
    <w:rsid w:val="00003F1C"/>
    <w:rsid w:val="00004318"/>
    <w:rsid w:val="000050F3"/>
    <w:rsid w:val="0000517D"/>
    <w:rsid w:val="00006DD4"/>
    <w:rsid w:val="00007CA8"/>
    <w:rsid w:val="00011695"/>
    <w:rsid w:val="00011E90"/>
    <w:rsid w:val="000121DD"/>
    <w:rsid w:val="00015386"/>
    <w:rsid w:val="00015972"/>
    <w:rsid w:val="000204E4"/>
    <w:rsid w:val="000226AB"/>
    <w:rsid w:val="00023C91"/>
    <w:rsid w:val="00025592"/>
    <w:rsid w:val="00025B49"/>
    <w:rsid w:val="000264E6"/>
    <w:rsid w:val="0003149F"/>
    <w:rsid w:val="00031DBD"/>
    <w:rsid w:val="0003260C"/>
    <w:rsid w:val="000332D8"/>
    <w:rsid w:val="00033368"/>
    <w:rsid w:val="00037506"/>
    <w:rsid w:val="000402E3"/>
    <w:rsid w:val="00043915"/>
    <w:rsid w:val="00043DE7"/>
    <w:rsid w:val="0004496B"/>
    <w:rsid w:val="00046E12"/>
    <w:rsid w:val="0005038D"/>
    <w:rsid w:val="00050553"/>
    <w:rsid w:val="0005344A"/>
    <w:rsid w:val="0005345C"/>
    <w:rsid w:val="000539D0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868"/>
    <w:rsid w:val="00066C28"/>
    <w:rsid w:val="000707FA"/>
    <w:rsid w:val="0007254D"/>
    <w:rsid w:val="000735C0"/>
    <w:rsid w:val="0007366C"/>
    <w:rsid w:val="00073A32"/>
    <w:rsid w:val="0007428F"/>
    <w:rsid w:val="000746C2"/>
    <w:rsid w:val="000772FC"/>
    <w:rsid w:val="00081EDA"/>
    <w:rsid w:val="000822BC"/>
    <w:rsid w:val="00082F48"/>
    <w:rsid w:val="00083F6A"/>
    <w:rsid w:val="00084665"/>
    <w:rsid w:val="00084FD6"/>
    <w:rsid w:val="0008535F"/>
    <w:rsid w:val="00085FC7"/>
    <w:rsid w:val="0008707C"/>
    <w:rsid w:val="00087DE2"/>
    <w:rsid w:val="00090473"/>
    <w:rsid w:val="00090FCA"/>
    <w:rsid w:val="0009338B"/>
    <w:rsid w:val="000941B4"/>
    <w:rsid w:val="00096508"/>
    <w:rsid w:val="00097260"/>
    <w:rsid w:val="000A0576"/>
    <w:rsid w:val="000A070F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3574"/>
    <w:rsid w:val="000C4C31"/>
    <w:rsid w:val="000C51F5"/>
    <w:rsid w:val="000C65B7"/>
    <w:rsid w:val="000D0DF9"/>
    <w:rsid w:val="000D2A7A"/>
    <w:rsid w:val="000D306C"/>
    <w:rsid w:val="000D4945"/>
    <w:rsid w:val="000D5011"/>
    <w:rsid w:val="000D5B71"/>
    <w:rsid w:val="000D5D6C"/>
    <w:rsid w:val="000D623F"/>
    <w:rsid w:val="000E1609"/>
    <w:rsid w:val="000E303E"/>
    <w:rsid w:val="000E3076"/>
    <w:rsid w:val="000E3F09"/>
    <w:rsid w:val="000E50DA"/>
    <w:rsid w:val="000E53C6"/>
    <w:rsid w:val="000E5ED5"/>
    <w:rsid w:val="000E76CE"/>
    <w:rsid w:val="000E7D7A"/>
    <w:rsid w:val="000F0C10"/>
    <w:rsid w:val="000F1EBD"/>
    <w:rsid w:val="000F5995"/>
    <w:rsid w:val="000F64CE"/>
    <w:rsid w:val="0010023B"/>
    <w:rsid w:val="00101715"/>
    <w:rsid w:val="00101A5C"/>
    <w:rsid w:val="00104A7C"/>
    <w:rsid w:val="00106BA7"/>
    <w:rsid w:val="0011052C"/>
    <w:rsid w:val="00111A19"/>
    <w:rsid w:val="0011306B"/>
    <w:rsid w:val="00114664"/>
    <w:rsid w:val="00114845"/>
    <w:rsid w:val="001204DF"/>
    <w:rsid w:val="00120782"/>
    <w:rsid w:val="00122D3E"/>
    <w:rsid w:val="0012307C"/>
    <w:rsid w:val="0012561F"/>
    <w:rsid w:val="001267AD"/>
    <w:rsid w:val="001276E8"/>
    <w:rsid w:val="00127AE8"/>
    <w:rsid w:val="0013030C"/>
    <w:rsid w:val="001317B9"/>
    <w:rsid w:val="001326BB"/>
    <w:rsid w:val="00132A4F"/>
    <w:rsid w:val="00134914"/>
    <w:rsid w:val="001362E5"/>
    <w:rsid w:val="00140550"/>
    <w:rsid w:val="001422E1"/>
    <w:rsid w:val="00144412"/>
    <w:rsid w:val="00146575"/>
    <w:rsid w:val="00147372"/>
    <w:rsid w:val="00147B2B"/>
    <w:rsid w:val="00153596"/>
    <w:rsid w:val="00153CF4"/>
    <w:rsid w:val="00154DF6"/>
    <w:rsid w:val="00154FBB"/>
    <w:rsid w:val="001555B1"/>
    <w:rsid w:val="00156AF8"/>
    <w:rsid w:val="00156D8A"/>
    <w:rsid w:val="0015707E"/>
    <w:rsid w:val="00163D5F"/>
    <w:rsid w:val="00164F2C"/>
    <w:rsid w:val="00165B2D"/>
    <w:rsid w:val="00165E34"/>
    <w:rsid w:val="00167A09"/>
    <w:rsid w:val="001709B3"/>
    <w:rsid w:val="00171E5E"/>
    <w:rsid w:val="00172508"/>
    <w:rsid w:val="00173CC3"/>
    <w:rsid w:val="0017533A"/>
    <w:rsid w:val="00175499"/>
    <w:rsid w:val="00175B5B"/>
    <w:rsid w:val="001774C1"/>
    <w:rsid w:val="0018114E"/>
    <w:rsid w:val="00181FCF"/>
    <w:rsid w:val="001823FB"/>
    <w:rsid w:val="00182F41"/>
    <w:rsid w:val="00183306"/>
    <w:rsid w:val="001839E3"/>
    <w:rsid w:val="00184D57"/>
    <w:rsid w:val="00185078"/>
    <w:rsid w:val="001901CE"/>
    <w:rsid w:val="001902EA"/>
    <w:rsid w:val="00192814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0A7"/>
    <w:rsid w:val="001B2B97"/>
    <w:rsid w:val="001B386C"/>
    <w:rsid w:val="001B7A7D"/>
    <w:rsid w:val="001C0B05"/>
    <w:rsid w:val="001C25C7"/>
    <w:rsid w:val="001C2CE5"/>
    <w:rsid w:val="001C3180"/>
    <w:rsid w:val="001C3846"/>
    <w:rsid w:val="001C40F8"/>
    <w:rsid w:val="001C4A67"/>
    <w:rsid w:val="001C4D31"/>
    <w:rsid w:val="001D094C"/>
    <w:rsid w:val="001D0DC6"/>
    <w:rsid w:val="001D119B"/>
    <w:rsid w:val="001D1817"/>
    <w:rsid w:val="001D3F5F"/>
    <w:rsid w:val="001D6C07"/>
    <w:rsid w:val="001D7898"/>
    <w:rsid w:val="001E013C"/>
    <w:rsid w:val="001E1E6C"/>
    <w:rsid w:val="001E2B42"/>
    <w:rsid w:val="001E319C"/>
    <w:rsid w:val="001E38DA"/>
    <w:rsid w:val="001E662C"/>
    <w:rsid w:val="001E738D"/>
    <w:rsid w:val="001F1783"/>
    <w:rsid w:val="001F2588"/>
    <w:rsid w:val="001F261B"/>
    <w:rsid w:val="001F2F45"/>
    <w:rsid w:val="001F3856"/>
    <w:rsid w:val="001F5235"/>
    <w:rsid w:val="001F5C83"/>
    <w:rsid w:val="001F759D"/>
    <w:rsid w:val="001F79FD"/>
    <w:rsid w:val="0020156D"/>
    <w:rsid w:val="00202397"/>
    <w:rsid w:val="002031ED"/>
    <w:rsid w:val="0020561C"/>
    <w:rsid w:val="0020658B"/>
    <w:rsid w:val="00206823"/>
    <w:rsid w:val="002068D6"/>
    <w:rsid w:val="00211EFA"/>
    <w:rsid w:val="002125E9"/>
    <w:rsid w:val="00212B86"/>
    <w:rsid w:val="00215177"/>
    <w:rsid w:val="0021577C"/>
    <w:rsid w:val="00216540"/>
    <w:rsid w:val="00220B23"/>
    <w:rsid w:val="00220FAD"/>
    <w:rsid w:val="002231B5"/>
    <w:rsid w:val="002234FC"/>
    <w:rsid w:val="002249C6"/>
    <w:rsid w:val="00232572"/>
    <w:rsid w:val="00233284"/>
    <w:rsid w:val="00233E86"/>
    <w:rsid w:val="00237660"/>
    <w:rsid w:val="002376C7"/>
    <w:rsid w:val="00237CEE"/>
    <w:rsid w:val="00241371"/>
    <w:rsid w:val="00245E72"/>
    <w:rsid w:val="002464A1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6620C"/>
    <w:rsid w:val="00270BD2"/>
    <w:rsid w:val="00270E75"/>
    <w:rsid w:val="00271073"/>
    <w:rsid w:val="002730A5"/>
    <w:rsid w:val="0027552E"/>
    <w:rsid w:val="00275C8F"/>
    <w:rsid w:val="00277572"/>
    <w:rsid w:val="002805E8"/>
    <w:rsid w:val="00282762"/>
    <w:rsid w:val="002827BD"/>
    <w:rsid w:val="00282AF0"/>
    <w:rsid w:val="00283581"/>
    <w:rsid w:val="00285CE1"/>
    <w:rsid w:val="00285D08"/>
    <w:rsid w:val="00286712"/>
    <w:rsid w:val="0028793E"/>
    <w:rsid w:val="00287A65"/>
    <w:rsid w:val="00290DB8"/>
    <w:rsid w:val="0029151E"/>
    <w:rsid w:val="00294DD9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2E82"/>
    <w:rsid w:val="002A3181"/>
    <w:rsid w:val="002A3765"/>
    <w:rsid w:val="002A4659"/>
    <w:rsid w:val="002A47B4"/>
    <w:rsid w:val="002A55BC"/>
    <w:rsid w:val="002A5646"/>
    <w:rsid w:val="002A68DE"/>
    <w:rsid w:val="002A6CBE"/>
    <w:rsid w:val="002A798E"/>
    <w:rsid w:val="002B078B"/>
    <w:rsid w:val="002B0E9D"/>
    <w:rsid w:val="002B22BD"/>
    <w:rsid w:val="002B49DC"/>
    <w:rsid w:val="002B6034"/>
    <w:rsid w:val="002B73D0"/>
    <w:rsid w:val="002B75BE"/>
    <w:rsid w:val="002C17ED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3E00"/>
    <w:rsid w:val="002D44DA"/>
    <w:rsid w:val="002D56DA"/>
    <w:rsid w:val="002D60B3"/>
    <w:rsid w:val="002D6295"/>
    <w:rsid w:val="002D6E98"/>
    <w:rsid w:val="002D7DE4"/>
    <w:rsid w:val="002E030E"/>
    <w:rsid w:val="002E3285"/>
    <w:rsid w:val="002E7223"/>
    <w:rsid w:val="002F07D0"/>
    <w:rsid w:val="002F09AF"/>
    <w:rsid w:val="002F0B84"/>
    <w:rsid w:val="002F350B"/>
    <w:rsid w:val="002F3806"/>
    <w:rsid w:val="002F4EE4"/>
    <w:rsid w:val="002F4F14"/>
    <w:rsid w:val="002F5130"/>
    <w:rsid w:val="002F55BF"/>
    <w:rsid w:val="002F67D6"/>
    <w:rsid w:val="0030154A"/>
    <w:rsid w:val="00301BD7"/>
    <w:rsid w:val="00302047"/>
    <w:rsid w:val="00304613"/>
    <w:rsid w:val="00305000"/>
    <w:rsid w:val="00306688"/>
    <w:rsid w:val="00306F43"/>
    <w:rsid w:val="00307328"/>
    <w:rsid w:val="003075FB"/>
    <w:rsid w:val="00307877"/>
    <w:rsid w:val="00310D79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3031"/>
    <w:rsid w:val="0033352E"/>
    <w:rsid w:val="003347E3"/>
    <w:rsid w:val="00334A91"/>
    <w:rsid w:val="00336195"/>
    <w:rsid w:val="003375A5"/>
    <w:rsid w:val="003432A7"/>
    <w:rsid w:val="0034331E"/>
    <w:rsid w:val="00343C97"/>
    <w:rsid w:val="00345AB1"/>
    <w:rsid w:val="00347876"/>
    <w:rsid w:val="00350137"/>
    <w:rsid w:val="00350631"/>
    <w:rsid w:val="00350FA2"/>
    <w:rsid w:val="0035258D"/>
    <w:rsid w:val="00352D10"/>
    <w:rsid w:val="00352FDD"/>
    <w:rsid w:val="0035317E"/>
    <w:rsid w:val="00354C5E"/>
    <w:rsid w:val="00354F85"/>
    <w:rsid w:val="003557D9"/>
    <w:rsid w:val="003569C9"/>
    <w:rsid w:val="00360A9C"/>
    <w:rsid w:val="00361F47"/>
    <w:rsid w:val="003635CB"/>
    <w:rsid w:val="003648C9"/>
    <w:rsid w:val="0036550A"/>
    <w:rsid w:val="0036630D"/>
    <w:rsid w:val="0037096A"/>
    <w:rsid w:val="00370D2E"/>
    <w:rsid w:val="003710D9"/>
    <w:rsid w:val="0037274C"/>
    <w:rsid w:val="003736A2"/>
    <w:rsid w:val="003744A6"/>
    <w:rsid w:val="00375376"/>
    <w:rsid w:val="00377563"/>
    <w:rsid w:val="003802F6"/>
    <w:rsid w:val="003811C2"/>
    <w:rsid w:val="00383F8F"/>
    <w:rsid w:val="003855C6"/>
    <w:rsid w:val="003865CF"/>
    <w:rsid w:val="00386AEE"/>
    <w:rsid w:val="00391AB0"/>
    <w:rsid w:val="00393146"/>
    <w:rsid w:val="00393350"/>
    <w:rsid w:val="0039343F"/>
    <w:rsid w:val="00397865"/>
    <w:rsid w:val="003A1849"/>
    <w:rsid w:val="003A1BEB"/>
    <w:rsid w:val="003A208E"/>
    <w:rsid w:val="003A2517"/>
    <w:rsid w:val="003A481B"/>
    <w:rsid w:val="003A4C44"/>
    <w:rsid w:val="003A548C"/>
    <w:rsid w:val="003B0D12"/>
    <w:rsid w:val="003B1A78"/>
    <w:rsid w:val="003B1F69"/>
    <w:rsid w:val="003B32EF"/>
    <w:rsid w:val="003B3E43"/>
    <w:rsid w:val="003B3F17"/>
    <w:rsid w:val="003B4535"/>
    <w:rsid w:val="003B45A3"/>
    <w:rsid w:val="003B4742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5828"/>
    <w:rsid w:val="003D5829"/>
    <w:rsid w:val="003D6DFB"/>
    <w:rsid w:val="003D70CD"/>
    <w:rsid w:val="003D78B1"/>
    <w:rsid w:val="003D7ECF"/>
    <w:rsid w:val="003E047C"/>
    <w:rsid w:val="003E169F"/>
    <w:rsid w:val="003E1E86"/>
    <w:rsid w:val="003E3D78"/>
    <w:rsid w:val="003E41EB"/>
    <w:rsid w:val="003E62DA"/>
    <w:rsid w:val="003E765B"/>
    <w:rsid w:val="003F0529"/>
    <w:rsid w:val="003F4224"/>
    <w:rsid w:val="003F4793"/>
    <w:rsid w:val="003F4A87"/>
    <w:rsid w:val="003F4C0D"/>
    <w:rsid w:val="0040040B"/>
    <w:rsid w:val="00401233"/>
    <w:rsid w:val="00402A0E"/>
    <w:rsid w:val="0040345F"/>
    <w:rsid w:val="00404076"/>
    <w:rsid w:val="0041065D"/>
    <w:rsid w:val="004107F2"/>
    <w:rsid w:val="00411888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26187"/>
    <w:rsid w:val="0042784E"/>
    <w:rsid w:val="00427A54"/>
    <w:rsid w:val="0043152E"/>
    <w:rsid w:val="0043154C"/>
    <w:rsid w:val="00432FDE"/>
    <w:rsid w:val="00433021"/>
    <w:rsid w:val="004430BF"/>
    <w:rsid w:val="00443D6A"/>
    <w:rsid w:val="004440B3"/>
    <w:rsid w:val="00444110"/>
    <w:rsid w:val="004445B3"/>
    <w:rsid w:val="00444BB9"/>
    <w:rsid w:val="00445CD6"/>
    <w:rsid w:val="00445D9D"/>
    <w:rsid w:val="0045011D"/>
    <w:rsid w:val="0045167A"/>
    <w:rsid w:val="004517BF"/>
    <w:rsid w:val="00453188"/>
    <w:rsid w:val="00455003"/>
    <w:rsid w:val="0045753E"/>
    <w:rsid w:val="00461B4A"/>
    <w:rsid w:val="00461D3B"/>
    <w:rsid w:val="0046382C"/>
    <w:rsid w:val="00467DFA"/>
    <w:rsid w:val="004700EC"/>
    <w:rsid w:val="00471508"/>
    <w:rsid w:val="00471A8E"/>
    <w:rsid w:val="00472416"/>
    <w:rsid w:val="0047354E"/>
    <w:rsid w:val="00473D00"/>
    <w:rsid w:val="00473DB9"/>
    <w:rsid w:val="0047441B"/>
    <w:rsid w:val="004760E0"/>
    <w:rsid w:val="00476A8A"/>
    <w:rsid w:val="0047783C"/>
    <w:rsid w:val="00477D3E"/>
    <w:rsid w:val="00481B2D"/>
    <w:rsid w:val="00484E26"/>
    <w:rsid w:val="00487E63"/>
    <w:rsid w:val="00490954"/>
    <w:rsid w:val="00491757"/>
    <w:rsid w:val="004924F4"/>
    <w:rsid w:val="004926E3"/>
    <w:rsid w:val="00496883"/>
    <w:rsid w:val="00496B14"/>
    <w:rsid w:val="00496C7D"/>
    <w:rsid w:val="00496F25"/>
    <w:rsid w:val="004A0ED5"/>
    <w:rsid w:val="004A1205"/>
    <w:rsid w:val="004A1232"/>
    <w:rsid w:val="004A1248"/>
    <w:rsid w:val="004A1D71"/>
    <w:rsid w:val="004A1F12"/>
    <w:rsid w:val="004A2B46"/>
    <w:rsid w:val="004A400D"/>
    <w:rsid w:val="004A7C63"/>
    <w:rsid w:val="004B111B"/>
    <w:rsid w:val="004B1ABD"/>
    <w:rsid w:val="004B1EC5"/>
    <w:rsid w:val="004B3042"/>
    <w:rsid w:val="004B5B03"/>
    <w:rsid w:val="004B7AD7"/>
    <w:rsid w:val="004C00DF"/>
    <w:rsid w:val="004C05DA"/>
    <w:rsid w:val="004C0792"/>
    <w:rsid w:val="004C0BF1"/>
    <w:rsid w:val="004C179C"/>
    <w:rsid w:val="004C284E"/>
    <w:rsid w:val="004C365F"/>
    <w:rsid w:val="004C3C6A"/>
    <w:rsid w:val="004C468D"/>
    <w:rsid w:val="004C64E0"/>
    <w:rsid w:val="004C6C06"/>
    <w:rsid w:val="004C7C8B"/>
    <w:rsid w:val="004D1725"/>
    <w:rsid w:val="004E09BC"/>
    <w:rsid w:val="004E11D2"/>
    <w:rsid w:val="004E1930"/>
    <w:rsid w:val="004E1F35"/>
    <w:rsid w:val="004E1F8C"/>
    <w:rsid w:val="004E2137"/>
    <w:rsid w:val="004E2710"/>
    <w:rsid w:val="004E426F"/>
    <w:rsid w:val="004E4984"/>
    <w:rsid w:val="004E611B"/>
    <w:rsid w:val="004E61D2"/>
    <w:rsid w:val="004F0CE8"/>
    <w:rsid w:val="004F516E"/>
    <w:rsid w:val="004F61AB"/>
    <w:rsid w:val="0050033A"/>
    <w:rsid w:val="005015E7"/>
    <w:rsid w:val="00505368"/>
    <w:rsid w:val="005078C4"/>
    <w:rsid w:val="005104EC"/>
    <w:rsid w:val="00510DEE"/>
    <w:rsid w:val="00510E98"/>
    <w:rsid w:val="00511627"/>
    <w:rsid w:val="00511DA5"/>
    <w:rsid w:val="00512316"/>
    <w:rsid w:val="005127CB"/>
    <w:rsid w:val="0051387B"/>
    <w:rsid w:val="00515395"/>
    <w:rsid w:val="0051576D"/>
    <w:rsid w:val="00515D80"/>
    <w:rsid w:val="00517BE7"/>
    <w:rsid w:val="00520091"/>
    <w:rsid w:val="00524D5A"/>
    <w:rsid w:val="005252F4"/>
    <w:rsid w:val="00526150"/>
    <w:rsid w:val="00526AAD"/>
    <w:rsid w:val="0053222E"/>
    <w:rsid w:val="00532F32"/>
    <w:rsid w:val="00533417"/>
    <w:rsid w:val="005337B3"/>
    <w:rsid w:val="00533E68"/>
    <w:rsid w:val="005345FA"/>
    <w:rsid w:val="00534715"/>
    <w:rsid w:val="0053522A"/>
    <w:rsid w:val="00536DCC"/>
    <w:rsid w:val="00537028"/>
    <w:rsid w:val="0054501E"/>
    <w:rsid w:val="005454B1"/>
    <w:rsid w:val="00546FA7"/>
    <w:rsid w:val="00547BFF"/>
    <w:rsid w:val="0055077D"/>
    <w:rsid w:val="005508DC"/>
    <w:rsid w:val="0055094E"/>
    <w:rsid w:val="0055116E"/>
    <w:rsid w:val="0055292F"/>
    <w:rsid w:val="0055325B"/>
    <w:rsid w:val="005572B0"/>
    <w:rsid w:val="0055757E"/>
    <w:rsid w:val="005576A5"/>
    <w:rsid w:val="00557703"/>
    <w:rsid w:val="00557923"/>
    <w:rsid w:val="00560BF1"/>
    <w:rsid w:val="0056143C"/>
    <w:rsid w:val="005625D2"/>
    <w:rsid w:val="00563BAB"/>
    <w:rsid w:val="00566B7D"/>
    <w:rsid w:val="00567E19"/>
    <w:rsid w:val="00570348"/>
    <w:rsid w:val="00570545"/>
    <w:rsid w:val="00573839"/>
    <w:rsid w:val="00573FC2"/>
    <w:rsid w:val="0057482D"/>
    <w:rsid w:val="00575479"/>
    <w:rsid w:val="00575EBF"/>
    <w:rsid w:val="0057618C"/>
    <w:rsid w:val="005769BC"/>
    <w:rsid w:val="005769FB"/>
    <w:rsid w:val="00577ACB"/>
    <w:rsid w:val="0058120E"/>
    <w:rsid w:val="00581CA2"/>
    <w:rsid w:val="00581EC8"/>
    <w:rsid w:val="00582032"/>
    <w:rsid w:val="0058548D"/>
    <w:rsid w:val="00585490"/>
    <w:rsid w:val="00586491"/>
    <w:rsid w:val="005878F0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03A7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4513"/>
    <w:rsid w:val="005D6EBB"/>
    <w:rsid w:val="005E1F8F"/>
    <w:rsid w:val="005E20E9"/>
    <w:rsid w:val="005E2D2C"/>
    <w:rsid w:val="005E30C4"/>
    <w:rsid w:val="005E512A"/>
    <w:rsid w:val="005E60D4"/>
    <w:rsid w:val="005E68F5"/>
    <w:rsid w:val="005E7FB1"/>
    <w:rsid w:val="005F3DD0"/>
    <w:rsid w:val="005F498C"/>
    <w:rsid w:val="005F58CA"/>
    <w:rsid w:val="005F650B"/>
    <w:rsid w:val="005F7450"/>
    <w:rsid w:val="005F7DD3"/>
    <w:rsid w:val="00600003"/>
    <w:rsid w:val="00600102"/>
    <w:rsid w:val="006006CB"/>
    <w:rsid w:val="006037EC"/>
    <w:rsid w:val="00603DC1"/>
    <w:rsid w:val="00604B20"/>
    <w:rsid w:val="00604C72"/>
    <w:rsid w:val="0060703C"/>
    <w:rsid w:val="0060734E"/>
    <w:rsid w:val="006119F0"/>
    <w:rsid w:val="00612063"/>
    <w:rsid w:val="00612F7D"/>
    <w:rsid w:val="006143B3"/>
    <w:rsid w:val="00614A95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555"/>
    <w:rsid w:val="00626E01"/>
    <w:rsid w:val="00626E55"/>
    <w:rsid w:val="00627286"/>
    <w:rsid w:val="0063166E"/>
    <w:rsid w:val="006318CA"/>
    <w:rsid w:val="00632357"/>
    <w:rsid w:val="00632798"/>
    <w:rsid w:val="00632A89"/>
    <w:rsid w:val="00632DE8"/>
    <w:rsid w:val="006330B0"/>
    <w:rsid w:val="006364EE"/>
    <w:rsid w:val="00637D14"/>
    <w:rsid w:val="00644393"/>
    <w:rsid w:val="0064675D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41DB"/>
    <w:rsid w:val="0066736A"/>
    <w:rsid w:val="0066780E"/>
    <w:rsid w:val="00670B70"/>
    <w:rsid w:val="006728DC"/>
    <w:rsid w:val="006738DF"/>
    <w:rsid w:val="00674081"/>
    <w:rsid w:val="0067435D"/>
    <w:rsid w:val="00674906"/>
    <w:rsid w:val="0067574F"/>
    <w:rsid w:val="006773A4"/>
    <w:rsid w:val="006829F4"/>
    <w:rsid w:val="00683ED4"/>
    <w:rsid w:val="00684303"/>
    <w:rsid w:val="0068493C"/>
    <w:rsid w:val="006864C0"/>
    <w:rsid w:val="00686D2E"/>
    <w:rsid w:val="00687023"/>
    <w:rsid w:val="00691042"/>
    <w:rsid w:val="00693D30"/>
    <w:rsid w:val="006940A7"/>
    <w:rsid w:val="00694812"/>
    <w:rsid w:val="006A30B5"/>
    <w:rsid w:val="006A420B"/>
    <w:rsid w:val="006A42EE"/>
    <w:rsid w:val="006A4F81"/>
    <w:rsid w:val="006A6778"/>
    <w:rsid w:val="006A76CB"/>
    <w:rsid w:val="006B0A2B"/>
    <w:rsid w:val="006B1661"/>
    <w:rsid w:val="006B2058"/>
    <w:rsid w:val="006B393D"/>
    <w:rsid w:val="006B427B"/>
    <w:rsid w:val="006B4585"/>
    <w:rsid w:val="006B4E1B"/>
    <w:rsid w:val="006B5346"/>
    <w:rsid w:val="006B5AC7"/>
    <w:rsid w:val="006C08FE"/>
    <w:rsid w:val="006C1970"/>
    <w:rsid w:val="006C3CB1"/>
    <w:rsid w:val="006C4EF4"/>
    <w:rsid w:val="006D127B"/>
    <w:rsid w:val="006D1422"/>
    <w:rsid w:val="006D5C7E"/>
    <w:rsid w:val="006D6007"/>
    <w:rsid w:val="006D64DA"/>
    <w:rsid w:val="006D682A"/>
    <w:rsid w:val="006D6A34"/>
    <w:rsid w:val="006D7934"/>
    <w:rsid w:val="006D7A12"/>
    <w:rsid w:val="006E14C0"/>
    <w:rsid w:val="006E2430"/>
    <w:rsid w:val="006E2FF8"/>
    <w:rsid w:val="006E46DD"/>
    <w:rsid w:val="006E54B8"/>
    <w:rsid w:val="006E55DD"/>
    <w:rsid w:val="006E729D"/>
    <w:rsid w:val="006F0602"/>
    <w:rsid w:val="006F2CA1"/>
    <w:rsid w:val="006F3521"/>
    <w:rsid w:val="006F414C"/>
    <w:rsid w:val="006F53CD"/>
    <w:rsid w:val="006F6063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37A8"/>
    <w:rsid w:val="007147AD"/>
    <w:rsid w:val="00715544"/>
    <w:rsid w:val="00715ABE"/>
    <w:rsid w:val="00716A8F"/>
    <w:rsid w:val="00716F15"/>
    <w:rsid w:val="007177ED"/>
    <w:rsid w:val="00717F12"/>
    <w:rsid w:val="007209A2"/>
    <w:rsid w:val="00722A69"/>
    <w:rsid w:val="00722C44"/>
    <w:rsid w:val="00725244"/>
    <w:rsid w:val="00726B5F"/>
    <w:rsid w:val="00727F64"/>
    <w:rsid w:val="00732DC2"/>
    <w:rsid w:val="007365A0"/>
    <w:rsid w:val="00736E4D"/>
    <w:rsid w:val="007402BC"/>
    <w:rsid w:val="007404F7"/>
    <w:rsid w:val="007448A2"/>
    <w:rsid w:val="007465D5"/>
    <w:rsid w:val="00746893"/>
    <w:rsid w:val="0074740F"/>
    <w:rsid w:val="0075088B"/>
    <w:rsid w:val="007532E9"/>
    <w:rsid w:val="007555BE"/>
    <w:rsid w:val="00755A0B"/>
    <w:rsid w:val="007571D6"/>
    <w:rsid w:val="0076059C"/>
    <w:rsid w:val="0076183F"/>
    <w:rsid w:val="00763BC4"/>
    <w:rsid w:val="00765120"/>
    <w:rsid w:val="00767F90"/>
    <w:rsid w:val="00770842"/>
    <w:rsid w:val="00770E51"/>
    <w:rsid w:val="00771065"/>
    <w:rsid w:val="00771D95"/>
    <w:rsid w:val="00773009"/>
    <w:rsid w:val="00773368"/>
    <w:rsid w:val="00774FEA"/>
    <w:rsid w:val="00775374"/>
    <w:rsid w:val="00775381"/>
    <w:rsid w:val="00776CB6"/>
    <w:rsid w:val="0077707A"/>
    <w:rsid w:val="00782826"/>
    <w:rsid w:val="0078540C"/>
    <w:rsid w:val="007919E2"/>
    <w:rsid w:val="0079241D"/>
    <w:rsid w:val="00792D15"/>
    <w:rsid w:val="00792D20"/>
    <w:rsid w:val="00794813"/>
    <w:rsid w:val="0079506A"/>
    <w:rsid w:val="00795134"/>
    <w:rsid w:val="00796D4B"/>
    <w:rsid w:val="00797645"/>
    <w:rsid w:val="00797E73"/>
    <w:rsid w:val="007A013E"/>
    <w:rsid w:val="007A125A"/>
    <w:rsid w:val="007A2648"/>
    <w:rsid w:val="007A46C2"/>
    <w:rsid w:val="007A4D39"/>
    <w:rsid w:val="007A4EE4"/>
    <w:rsid w:val="007A5796"/>
    <w:rsid w:val="007A620B"/>
    <w:rsid w:val="007A69F2"/>
    <w:rsid w:val="007A6EF8"/>
    <w:rsid w:val="007A707D"/>
    <w:rsid w:val="007A7A1F"/>
    <w:rsid w:val="007A7F96"/>
    <w:rsid w:val="007B0943"/>
    <w:rsid w:val="007B19B4"/>
    <w:rsid w:val="007B3109"/>
    <w:rsid w:val="007B3915"/>
    <w:rsid w:val="007B4F4F"/>
    <w:rsid w:val="007B5683"/>
    <w:rsid w:val="007B657D"/>
    <w:rsid w:val="007C1F99"/>
    <w:rsid w:val="007C2AF3"/>
    <w:rsid w:val="007C31E2"/>
    <w:rsid w:val="007C41A6"/>
    <w:rsid w:val="007C5FC9"/>
    <w:rsid w:val="007C60AD"/>
    <w:rsid w:val="007C6F71"/>
    <w:rsid w:val="007C7D7D"/>
    <w:rsid w:val="007D000E"/>
    <w:rsid w:val="007D049C"/>
    <w:rsid w:val="007D3128"/>
    <w:rsid w:val="007D3784"/>
    <w:rsid w:val="007D3CAA"/>
    <w:rsid w:val="007D3D19"/>
    <w:rsid w:val="007D4402"/>
    <w:rsid w:val="007D44E0"/>
    <w:rsid w:val="007D4C4B"/>
    <w:rsid w:val="007D65B2"/>
    <w:rsid w:val="007D7573"/>
    <w:rsid w:val="007E05C7"/>
    <w:rsid w:val="007E159F"/>
    <w:rsid w:val="007E17C4"/>
    <w:rsid w:val="007E1F0D"/>
    <w:rsid w:val="007E2ED9"/>
    <w:rsid w:val="007E3129"/>
    <w:rsid w:val="007F024F"/>
    <w:rsid w:val="007F2067"/>
    <w:rsid w:val="007F3DF3"/>
    <w:rsid w:val="007F4EAA"/>
    <w:rsid w:val="007F4EAF"/>
    <w:rsid w:val="007F61A7"/>
    <w:rsid w:val="007F7F73"/>
    <w:rsid w:val="0080028D"/>
    <w:rsid w:val="00803ABD"/>
    <w:rsid w:val="008049E6"/>
    <w:rsid w:val="00804EB1"/>
    <w:rsid w:val="008053E8"/>
    <w:rsid w:val="00806707"/>
    <w:rsid w:val="00810322"/>
    <w:rsid w:val="00810518"/>
    <w:rsid w:val="00811DAE"/>
    <w:rsid w:val="00813330"/>
    <w:rsid w:val="00815351"/>
    <w:rsid w:val="00815509"/>
    <w:rsid w:val="0081634F"/>
    <w:rsid w:val="00816387"/>
    <w:rsid w:val="008165A1"/>
    <w:rsid w:val="00820743"/>
    <w:rsid w:val="00820EE2"/>
    <w:rsid w:val="00821379"/>
    <w:rsid w:val="00821AF8"/>
    <w:rsid w:val="00824711"/>
    <w:rsid w:val="0082479B"/>
    <w:rsid w:val="00824A25"/>
    <w:rsid w:val="0082536F"/>
    <w:rsid w:val="00826A5F"/>
    <w:rsid w:val="0083056A"/>
    <w:rsid w:val="00831378"/>
    <w:rsid w:val="0083318C"/>
    <w:rsid w:val="00834AB3"/>
    <w:rsid w:val="00834B9B"/>
    <w:rsid w:val="00835A8C"/>
    <w:rsid w:val="0084057F"/>
    <w:rsid w:val="00842517"/>
    <w:rsid w:val="00843C07"/>
    <w:rsid w:val="00843FB2"/>
    <w:rsid w:val="00846EC8"/>
    <w:rsid w:val="008477C6"/>
    <w:rsid w:val="008500E8"/>
    <w:rsid w:val="00850396"/>
    <w:rsid w:val="00854350"/>
    <w:rsid w:val="008545DF"/>
    <w:rsid w:val="0085670F"/>
    <w:rsid w:val="00857039"/>
    <w:rsid w:val="00861C29"/>
    <w:rsid w:val="00862A39"/>
    <w:rsid w:val="00863228"/>
    <w:rsid w:val="00863C82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1DF4"/>
    <w:rsid w:val="00882D96"/>
    <w:rsid w:val="008837D7"/>
    <w:rsid w:val="00885F26"/>
    <w:rsid w:val="0088667E"/>
    <w:rsid w:val="008866A1"/>
    <w:rsid w:val="008866D3"/>
    <w:rsid w:val="008908F2"/>
    <w:rsid w:val="0089091E"/>
    <w:rsid w:val="00890A31"/>
    <w:rsid w:val="00891B01"/>
    <w:rsid w:val="008925D1"/>
    <w:rsid w:val="0089327B"/>
    <w:rsid w:val="00894654"/>
    <w:rsid w:val="0089496F"/>
    <w:rsid w:val="00896B27"/>
    <w:rsid w:val="00896D8F"/>
    <w:rsid w:val="0089736E"/>
    <w:rsid w:val="008A0CA5"/>
    <w:rsid w:val="008A0D2D"/>
    <w:rsid w:val="008A21D7"/>
    <w:rsid w:val="008A261C"/>
    <w:rsid w:val="008A3DFC"/>
    <w:rsid w:val="008A6D4F"/>
    <w:rsid w:val="008B64B4"/>
    <w:rsid w:val="008B6C97"/>
    <w:rsid w:val="008B733E"/>
    <w:rsid w:val="008C066D"/>
    <w:rsid w:val="008C2EC9"/>
    <w:rsid w:val="008C51BA"/>
    <w:rsid w:val="008C5489"/>
    <w:rsid w:val="008C692E"/>
    <w:rsid w:val="008C6EBE"/>
    <w:rsid w:val="008C70E3"/>
    <w:rsid w:val="008D1903"/>
    <w:rsid w:val="008D2402"/>
    <w:rsid w:val="008D39DB"/>
    <w:rsid w:val="008D4472"/>
    <w:rsid w:val="008D5DDA"/>
    <w:rsid w:val="008D6666"/>
    <w:rsid w:val="008D7DCD"/>
    <w:rsid w:val="008E08B8"/>
    <w:rsid w:val="008E28A2"/>
    <w:rsid w:val="008E527E"/>
    <w:rsid w:val="008E5A5E"/>
    <w:rsid w:val="008E5B96"/>
    <w:rsid w:val="008E7192"/>
    <w:rsid w:val="008E7A14"/>
    <w:rsid w:val="008F05B2"/>
    <w:rsid w:val="008F133C"/>
    <w:rsid w:val="008F1F01"/>
    <w:rsid w:val="008F508A"/>
    <w:rsid w:val="008F6C1F"/>
    <w:rsid w:val="008F7F67"/>
    <w:rsid w:val="00900DE5"/>
    <w:rsid w:val="009018E3"/>
    <w:rsid w:val="00902407"/>
    <w:rsid w:val="00902C83"/>
    <w:rsid w:val="009046CC"/>
    <w:rsid w:val="00906ED6"/>
    <w:rsid w:val="0090716C"/>
    <w:rsid w:val="00910C11"/>
    <w:rsid w:val="00910D4B"/>
    <w:rsid w:val="009112FA"/>
    <w:rsid w:val="00911E5E"/>
    <w:rsid w:val="00914350"/>
    <w:rsid w:val="009145AD"/>
    <w:rsid w:val="00916EEB"/>
    <w:rsid w:val="00916FF7"/>
    <w:rsid w:val="0091782B"/>
    <w:rsid w:val="00917F04"/>
    <w:rsid w:val="00920721"/>
    <w:rsid w:val="0092103A"/>
    <w:rsid w:val="0092188C"/>
    <w:rsid w:val="009238CE"/>
    <w:rsid w:val="0092736F"/>
    <w:rsid w:val="00930E41"/>
    <w:rsid w:val="009313F5"/>
    <w:rsid w:val="00931938"/>
    <w:rsid w:val="0093269B"/>
    <w:rsid w:val="00932CFE"/>
    <w:rsid w:val="0093340E"/>
    <w:rsid w:val="00934587"/>
    <w:rsid w:val="00935C9C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2C9"/>
    <w:rsid w:val="009545C3"/>
    <w:rsid w:val="00955275"/>
    <w:rsid w:val="00955EF4"/>
    <w:rsid w:val="00957407"/>
    <w:rsid w:val="0096021E"/>
    <w:rsid w:val="00961437"/>
    <w:rsid w:val="00961933"/>
    <w:rsid w:val="00962C46"/>
    <w:rsid w:val="0096481A"/>
    <w:rsid w:val="00967022"/>
    <w:rsid w:val="00967761"/>
    <w:rsid w:val="00971990"/>
    <w:rsid w:val="00972AF8"/>
    <w:rsid w:val="00972E77"/>
    <w:rsid w:val="00973304"/>
    <w:rsid w:val="009754C5"/>
    <w:rsid w:val="00977AA4"/>
    <w:rsid w:val="00983DE9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5C9C"/>
    <w:rsid w:val="009A639F"/>
    <w:rsid w:val="009A6DAE"/>
    <w:rsid w:val="009A7A92"/>
    <w:rsid w:val="009B04C8"/>
    <w:rsid w:val="009B24C4"/>
    <w:rsid w:val="009B30BD"/>
    <w:rsid w:val="009B340F"/>
    <w:rsid w:val="009B389D"/>
    <w:rsid w:val="009B4F33"/>
    <w:rsid w:val="009B61E3"/>
    <w:rsid w:val="009B7012"/>
    <w:rsid w:val="009B7933"/>
    <w:rsid w:val="009B7CD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5BB"/>
    <w:rsid w:val="009D280C"/>
    <w:rsid w:val="009D3D70"/>
    <w:rsid w:val="009D432C"/>
    <w:rsid w:val="009D4C59"/>
    <w:rsid w:val="009D5CBD"/>
    <w:rsid w:val="009D627C"/>
    <w:rsid w:val="009D6428"/>
    <w:rsid w:val="009E47F3"/>
    <w:rsid w:val="009E61AC"/>
    <w:rsid w:val="009E68D5"/>
    <w:rsid w:val="009E6D2C"/>
    <w:rsid w:val="009E7318"/>
    <w:rsid w:val="009E7DD3"/>
    <w:rsid w:val="009F0E75"/>
    <w:rsid w:val="009F126D"/>
    <w:rsid w:val="009F1698"/>
    <w:rsid w:val="009F1E85"/>
    <w:rsid w:val="009F1FD7"/>
    <w:rsid w:val="009F2D82"/>
    <w:rsid w:val="009F4656"/>
    <w:rsid w:val="009F5C3B"/>
    <w:rsid w:val="009F6148"/>
    <w:rsid w:val="009F791B"/>
    <w:rsid w:val="009F7ABA"/>
    <w:rsid w:val="009F7C09"/>
    <w:rsid w:val="009F7FE9"/>
    <w:rsid w:val="00A0288C"/>
    <w:rsid w:val="00A02B21"/>
    <w:rsid w:val="00A0311B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34C1"/>
    <w:rsid w:val="00A14346"/>
    <w:rsid w:val="00A1532C"/>
    <w:rsid w:val="00A17481"/>
    <w:rsid w:val="00A17C35"/>
    <w:rsid w:val="00A204A7"/>
    <w:rsid w:val="00A20C0D"/>
    <w:rsid w:val="00A21021"/>
    <w:rsid w:val="00A2179C"/>
    <w:rsid w:val="00A245A9"/>
    <w:rsid w:val="00A2482C"/>
    <w:rsid w:val="00A24CC2"/>
    <w:rsid w:val="00A266AA"/>
    <w:rsid w:val="00A26949"/>
    <w:rsid w:val="00A27E48"/>
    <w:rsid w:val="00A31E0B"/>
    <w:rsid w:val="00A328F8"/>
    <w:rsid w:val="00A33ED9"/>
    <w:rsid w:val="00A34CEE"/>
    <w:rsid w:val="00A355D2"/>
    <w:rsid w:val="00A36010"/>
    <w:rsid w:val="00A3681B"/>
    <w:rsid w:val="00A40E55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AA8"/>
    <w:rsid w:val="00A71D8C"/>
    <w:rsid w:val="00A72008"/>
    <w:rsid w:val="00A74885"/>
    <w:rsid w:val="00A7583D"/>
    <w:rsid w:val="00A76C4A"/>
    <w:rsid w:val="00A76D33"/>
    <w:rsid w:val="00A76E74"/>
    <w:rsid w:val="00A8005D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A6EFD"/>
    <w:rsid w:val="00AB084A"/>
    <w:rsid w:val="00AB2506"/>
    <w:rsid w:val="00AB327B"/>
    <w:rsid w:val="00AB3342"/>
    <w:rsid w:val="00AB3570"/>
    <w:rsid w:val="00AB37D5"/>
    <w:rsid w:val="00AB4633"/>
    <w:rsid w:val="00AB68B1"/>
    <w:rsid w:val="00AC0295"/>
    <w:rsid w:val="00AC0749"/>
    <w:rsid w:val="00AC0B84"/>
    <w:rsid w:val="00AC2849"/>
    <w:rsid w:val="00AC30C0"/>
    <w:rsid w:val="00AC34AC"/>
    <w:rsid w:val="00AC5CCA"/>
    <w:rsid w:val="00AC6503"/>
    <w:rsid w:val="00AC69C8"/>
    <w:rsid w:val="00AD1989"/>
    <w:rsid w:val="00AD5807"/>
    <w:rsid w:val="00AE0EF3"/>
    <w:rsid w:val="00AE3F40"/>
    <w:rsid w:val="00AE4F44"/>
    <w:rsid w:val="00AE62CE"/>
    <w:rsid w:val="00AE716F"/>
    <w:rsid w:val="00AF05F4"/>
    <w:rsid w:val="00AF0BAB"/>
    <w:rsid w:val="00AF0C26"/>
    <w:rsid w:val="00AF12C0"/>
    <w:rsid w:val="00AF2617"/>
    <w:rsid w:val="00AF3387"/>
    <w:rsid w:val="00AF3A84"/>
    <w:rsid w:val="00AF3BA1"/>
    <w:rsid w:val="00AF3C14"/>
    <w:rsid w:val="00AF415D"/>
    <w:rsid w:val="00AF4A1B"/>
    <w:rsid w:val="00AF4E70"/>
    <w:rsid w:val="00AF75CA"/>
    <w:rsid w:val="00AF7A2F"/>
    <w:rsid w:val="00B00855"/>
    <w:rsid w:val="00B01022"/>
    <w:rsid w:val="00B01911"/>
    <w:rsid w:val="00B03138"/>
    <w:rsid w:val="00B0324E"/>
    <w:rsid w:val="00B037F9"/>
    <w:rsid w:val="00B0402B"/>
    <w:rsid w:val="00B04D54"/>
    <w:rsid w:val="00B06600"/>
    <w:rsid w:val="00B06C14"/>
    <w:rsid w:val="00B071D8"/>
    <w:rsid w:val="00B07761"/>
    <w:rsid w:val="00B10C73"/>
    <w:rsid w:val="00B11426"/>
    <w:rsid w:val="00B117B7"/>
    <w:rsid w:val="00B12519"/>
    <w:rsid w:val="00B14838"/>
    <w:rsid w:val="00B166CC"/>
    <w:rsid w:val="00B17509"/>
    <w:rsid w:val="00B17B89"/>
    <w:rsid w:val="00B229E4"/>
    <w:rsid w:val="00B22C92"/>
    <w:rsid w:val="00B22F53"/>
    <w:rsid w:val="00B23149"/>
    <w:rsid w:val="00B27017"/>
    <w:rsid w:val="00B271BE"/>
    <w:rsid w:val="00B27D11"/>
    <w:rsid w:val="00B30AE7"/>
    <w:rsid w:val="00B357FB"/>
    <w:rsid w:val="00B36E7E"/>
    <w:rsid w:val="00B4016E"/>
    <w:rsid w:val="00B403A7"/>
    <w:rsid w:val="00B41437"/>
    <w:rsid w:val="00B41724"/>
    <w:rsid w:val="00B41CCB"/>
    <w:rsid w:val="00B41E6D"/>
    <w:rsid w:val="00B42000"/>
    <w:rsid w:val="00B43E11"/>
    <w:rsid w:val="00B43FA2"/>
    <w:rsid w:val="00B43FD3"/>
    <w:rsid w:val="00B4455A"/>
    <w:rsid w:val="00B4559A"/>
    <w:rsid w:val="00B45A6F"/>
    <w:rsid w:val="00B46CB4"/>
    <w:rsid w:val="00B477AC"/>
    <w:rsid w:val="00B51BA5"/>
    <w:rsid w:val="00B528FA"/>
    <w:rsid w:val="00B536CC"/>
    <w:rsid w:val="00B53E63"/>
    <w:rsid w:val="00B609E7"/>
    <w:rsid w:val="00B60F03"/>
    <w:rsid w:val="00B6151A"/>
    <w:rsid w:val="00B62A4A"/>
    <w:rsid w:val="00B7089E"/>
    <w:rsid w:val="00B7284D"/>
    <w:rsid w:val="00B74605"/>
    <w:rsid w:val="00B750A5"/>
    <w:rsid w:val="00B77B87"/>
    <w:rsid w:val="00B77D60"/>
    <w:rsid w:val="00B8110E"/>
    <w:rsid w:val="00B81410"/>
    <w:rsid w:val="00B8170C"/>
    <w:rsid w:val="00B8286B"/>
    <w:rsid w:val="00B8375A"/>
    <w:rsid w:val="00B845A3"/>
    <w:rsid w:val="00B84B7B"/>
    <w:rsid w:val="00B84BBA"/>
    <w:rsid w:val="00B867E6"/>
    <w:rsid w:val="00B86E0E"/>
    <w:rsid w:val="00B86F3A"/>
    <w:rsid w:val="00B87675"/>
    <w:rsid w:val="00B87C01"/>
    <w:rsid w:val="00B87EDA"/>
    <w:rsid w:val="00B9064D"/>
    <w:rsid w:val="00B95C76"/>
    <w:rsid w:val="00B96652"/>
    <w:rsid w:val="00B96929"/>
    <w:rsid w:val="00BA079D"/>
    <w:rsid w:val="00BA1290"/>
    <w:rsid w:val="00BA1DDE"/>
    <w:rsid w:val="00BA2583"/>
    <w:rsid w:val="00BA415F"/>
    <w:rsid w:val="00BA41F0"/>
    <w:rsid w:val="00BA5A55"/>
    <w:rsid w:val="00BA5D97"/>
    <w:rsid w:val="00BB0666"/>
    <w:rsid w:val="00BB161C"/>
    <w:rsid w:val="00BB1F8B"/>
    <w:rsid w:val="00BB3F81"/>
    <w:rsid w:val="00BB51F5"/>
    <w:rsid w:val="00BB5262"/>
    <w:rsid w:val="00BC0BBE"/>
    <w:rsid w:val="00BC2BD1"/>
    <w:rsid w:val="00BC2CF9"/>
    <w:rsid w:val="00BC2E36"/>
    <w:rsid w:val="00BC2F46"/>
    <w:rsid w:val="00BC7474"/>
    <w:rsid w:val="00BD1015"/>
    <w:rsid w:val="00BD174B"/>
    <w:rsid w:val="00BD53BE"/>
    <w:rsid w:val="00BD5FD5"/>
    <w:rsid w:val="00BD7E5A"/>
    <w:rsid w:val="00BE1A3D"/>
    <w:rsid w:val="00BE56BC"/>
    <w:rsid w:val="00BF03AC"/>
    <w:rsid w:val="00BF1A16"/>
    <w:rsid w:val="00BF2CC8"/>
    <w:rsid w:val="00BF429D"/>
    <w:rsid w:val="00BF6910"/>
    <w:rsid w:val="00C0096B"/>
    <w:rsid w:val="00C011C3"/>
    <w:rsid w:val="00C015D9"/>
    <w:rsid w:val="00C02775"/>
    <w:rsid w:val="00C05ACD"/>
    <w:rsid w:val="00C05F90"/>
    <w:rsid w:val="00C108F0"/>
    <w:rsid w:val="00C1213A"/>
    <w:rsid w:val="00C12AAB"/>
    <w:rsid w:val="00C132C1"/>
    <w:rsid w:val="00C138B8"/>
    <w:rsid w:val="00C14561"/>
    <w:rsid w:val="00C14FBE"/>
    <w:rsid w:val="00C15533"/>
    <w:rsid w:val="00C219DF"/>
    <w:rsid w:val="00C21F28"/>
    <w:rsid w:val="00C2345D"/>
    <w:rsid w:val="00C23E46"/>
    <w:rsid w:val="00C24983"/>
    <w:rsid w:val="00C26091"/>
    <w:rsid w:val="00C26710"/>
    <w:rsid w:val="00C2763E"/>
    <w:rsid w:val="00C32FD2"/>
    <w:rsid w:val="00C33B79"/>
    <w:rsid w:val="00C33BC2"/>
    <w:rsid w:val="00C3675D"/>
    <w:rsid w:val="00C370D9"/>
    <w:rsid w:val="00C41261"/>
    <w:rsid w:val="00C44089"/>
    <w:rsid w:val="00C44BED"/>
    <w:rsid w:val="00C454CD"/>
    <w:rsid w:val="00C530DF"/>
    <w:rsid w:val="00C532BD"/>
    <w:rsid w:val="00C54D65"/>
    <w:rsid w:val="00C54DE5"/>
    <w:rsid w:val="00C556C1"/>
    <w:rsid w:val="00C55F78"/>
    <w:rsid w:val="00C56148"/>
    <w:rsid w:val="00C569AA"/>
    <w:rsid w:val="00C57722"/>
    <w:rsid w:val="00C6037D"/>
    <w:rsid w:val="00C65BD1"/>
    <w:rsid w:val="00C6727F"/>
    <w:rsid w:val="00C67336"/>
    <w:rsid w:val="00C71201"/>
    <w:rsid w:val="00C72958"/>
    <w:rsid w:val="00C7329E"/>
    <w:rsid w:val="00C7481B"/>
    <w:rsid w:val="00C7524E"/>
    <w:rsid w:val="00C75AF6"/>
    <w:rsid w:val="00C768B9"/>
    <w:rsid w:val="00C80291"/>
    <w:rsid w:val="00C81753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94E65"/>
    <w:rsid w:val="00C96ABA"/>
    <w:rsid w:val="00C9764F"/>
    <w:rsid w:val="00CA2742"/>
    <w:rsid w:val="00CA4928"/>
    <w:rsid w:val="00CA4B57"/>
    <w:rsid w:val="00CA59B6"/>
    <w:rsid w:val="00CA6824"/>
    <w:rsid w:val="00CB184F"/>
    <w:rsid w:val="00CB20BE"/>
    <w:rsid w:val="00CB2746"/>
    <w:rsid w:val="00CB3FD4"/>
    <w:rsid w:val="00CB50B1"/>
    <w:rsid w:val="00CB5950"/>
    <w:rsid w:val="00CB70E1"/>
    <w:rsid w:val="00CB7642"/>
    <w:rsid w:val="00CB7EB2"/>
    <w:rsid w:val="00CC11EF"/>
    <w:rsid w:val="00CC1EA8"/>
    <w:rsid w:val="00CC288B"/>
    <w:rsid w:val="00CC3A25"/>
    <w:rsid w:val="00CC3B9D"/>
    <w:rsid w:val="00CC6EB3"/>
    <w:rsid w:val="00CD010D"/>
    <w:rsid w:val="00CD0B84"/>
    <w:rsid w:val="00CD0FAD"/>
    <w:rsid w:val="00CD136F"/>
    <w:rsid w:val="00CD14C2"/>
    <w:rsid w:val="00CD2407"/>
    <w:rsid w:val="00CD291B"/>
    <w:rsid w:val="00CD3A28"/>
    <w:rsid w:val="00CD52F2"/>
    <w:rsid w:val="00CD53DF"/>
    <w:rsid w:val="00CD5D8B"/>
    <w:rsid w:val="00CD7828"/>
    <w:rsid w:val="00CE475C"/>
    <w:rsid w:val="00CE4E82"/>
    <w:rsid w:val="00CE69CF"/>
    <w:rsid w:val="00CF0165"/>
    <w:rsid w:val="00CF1FB8"/>
    <w:rsid w:val="00CF21A4"/>
    <w:rsid w:val="00CF23D6"/>
    <w:rsid w:val="00CF31DC"/>
    <w:rsid w:val="00CF3DCF"/>
    <w:rsid w:val="00CF434C"/>
    <w:rsid w:val="00CF481C"/>
    <w:rsid w:val="00CF5FFE"/>
    <w:rsid w:val="00D012D2"/>
    <w:rsid w:val="00D02351"/>
    <w:rsid w:val="00D03FF7"/>
    <w:rsid w:val="00D0441F"/>
    <w:rsid w:val="00D07A97"/>
    <w:rsid w:val="00D13713"/>
    <w:rsid w:val="00D14BFF"/>
    <w:rsid w:val="00D16975"/>
    <w:rsid w:val="00D20689"/>
    <w:rsid w:val="00D20BC4"/>
    <w:rsid w:val="00D21278"/>
    <w:rsid w:val="00D2201A"/>
    <w:rsid w:val="00D22FE4"/>
    <w:rsid w:val="00D2366B"/>
    <w:rsid w:val="00D237C4"/>
    <w:rsid w:val="00D23974"/>
    <w:rsid w:val="00D24175"/>
    <w:rsid w:val="00D25B53"/>
    <w:rsid w:val="00D27D23"/>
    <w:rsid w:val="00D30717"/>
    <w:rsid w:val="00D30A7A"/>
    <w:rsid w:val="00D32084"/>
    <w:rsid w:val="00D32102"/>
    <w:rsid w:val="00D3341D"/>
    <w:rsid w:val="00D3485B"/>
    <w:rsid w:val="00D356B5"/>
    <w:rsid w:val="00D36B21"/>
    <w:rsid w:val="00D36C50"/>
    <w:rsid w:val="00D3720A"/>
    <w:rsid w:val="00D3740F"/>
    <w:rsid w:val="00D41B2F"/>
    <w:rsid w:val="00D42A85"/>
    <w:rsid w:val="00D42CCD"/>
    <w:rsid w:val="00D44467"/>
    <w:rsid w:val="00D45896"/>
    <w:rsid w:val="00D46287"/>
    <w:rsid w:val="00D466E8"/>
    <w:rsid w:val="00D46B97"/>
    <w:rsid w:val="00D47F99"/>
    <w:rsid w:val="00D502C2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2980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1F3"/>
    <w:rsid w:val="00D97393"/>
    <w:rsid w:val="00DA107B"/>
    <w:rsid w:val="00DA20A1"/>
    <w:rsid w:val="00DA22D5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0914"/>
    <w:rsid w:val="00DB1BBD"/>
    <w:rsid w:val="00DB261A"/>
    <w:rsid w:val="00DB455D"/>
    <w:rsid w:val="00DB5BBE"/>
    <w:rsid w:val="00DB60F7"/>
    <w:rsid w:val="00DB67AA"/>
    <w:rsid w:val="00DB67D4"/>
    <w:rsid w:val="00DB68AA"/>
    <w:rsid w:val="00DB699E"/>
    <w:rsid w:val="00DB7BC6"/>
    <w:rsid w:val="00DB7CC3"/>
    <w:rsid w:val="00DB7DC1"/>
    <w:rsid w:val="00DC1A01"/>
    <w:rsid w:val="00DC2026"/>
    <w:rsid w:val="00DC2CA8"/>
    <w:rsid w:val="00DC5D04"/>
    <w:rsid w:val="00DC6693"/>
    <w:rsid w:val="00DC720A"/>
    <w:rsid w:val="00DD01B5"/>
    <w:rsid w:val="00DD03B0"/>
    <w:rsid w:val="00DD06CD"/>
    <w:rsid w:val="00DD356F"/>
    <w:rsid w:val="00DD431F"/>
    <w:rsid w:val="00DD4321"/>
    <w:rsid w:val="00DD4809"/>
    <w:rsid w:val="00DD665D"/>
    <w:rsid w:val="00DD67B8"/>
    <w:rsid w:val="00DD7C61"/>
    <w:rsid w:val="00DE0428"/>
    <w:rsid w:val="00DE0541"/>
    <w:rsid w:val="00DE0FA2"/>
    <w:rsid w:val="00DE1D73"/>
    <w:rsid w:val="00DE1DD0"/>
    <w:rsid w:val="00DE2DE0"/>
    <w:rsid w:val="00DE318A"/>
    <w:rsid w:val="00DE4D95"/>
    <w:rsid w:val="00DE712D"/>
    <w:rsid w:val="00DF0AE5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680"/>
    <w:rsid w:val="00E05CE5"/>
    <w:rsid w:val="00E06713"/>
    <w:rsid w:val="00E0786D"/>
    <w:rsid w:val="00E10545"/>
    <w:rsid w:val="00E11A3B"/>
    <w:rsid w:val="00E130DD"/>
    <w:rsid w:val="00E136B0"/>
    <w:rsid w:val="00E16322"/>
    <w:rsid w:val="00E169E6"/>
    <w:rsid w:val="00E16E64"/>
    <w:rsid w:val="00E170C2"/>
    <w:rsid w:val="00E17828"/>
    <w:rsid w:val="00E17CF4"/>
    <w:rsid w:val="00E211BF"/>
    <w:rsid w:val="00E2202B"/>
    <w:rsid w:val="00E23404"/>
    <w:rsid w:val="00E25576"/>
    <w:rsid w:val="00E25A08"/>
    <w:rsid w:val="00E25B00"/>
    <w:rsid w:val="00E26372"/>
    <w:rsid w:val="00E270C8"/>
    <w:rsid w:val="00E27364"/>
    <w:rsid w:val="00E273F4"/>
    <w:rsid w:val="00E27680"/>
    <w:rsid w:val="00E30F9C"/>
    <w:rsid w:val="00E31E70"/>
    <w:rsid w:val="00E31FD3"/>
    <w:rsid w:val="00E32280"/>
    <w:rsid w:val="00E33CB3"/>
    <w:rsid w:val="00E342E2"/>
    <w:rsid w:val="00E35B48"/>
    <w:rsid w:val="00E36164"/>
    <w:rsid w:val="00E41E5E"/>
    <w:rsid w:val="00E41F48"/>
    <w:rsid w:val="00E422AF"/>
    <w:rsid w:val="00E42525"/>
    <w:rsid w:val="00E425A0"/>
    <w:rsid w:val="00E44EBC"/>
    <w:rsid w:val="00E4592C"/>
    <w:rsid w:val="00E47F56"/>
    <w:rsid w:val="00E50318"/>
    <w:rsid w:val="00E506F5"/>
    <w:rsid w:val="00E509AB"/>
    <w:rsid w:val="00E53DE8"/>
    <w:rsid w:val="00E53EBF"/>
    <w:rsid w:val="00E5438D"/>
    <w:rsid w:val="00E54673"/>
    <w:rsid w:val="00E57AB6"/>
    <w:rsid w:val="00E6018A"/>
    <w:rsid w:val="00E61773"/>
    <w:rsid w:val="00E61913"/>
    <w:rsid w:val="00E6475B"/>
    <w:rsid w:val="00E65A51"/>
    <w:rsid w:val="00E7172F"/>
    <w:rsid w:val="00E71B07"/>
    <w:rsid w:val="00E727E7"/>
    <w:rsid w:val="00E73CFC"/>
    <w:rsid w:val="00E7422E"/>
    <w:rsid w:val="00E744AB"/>
    <w:rsid w:val="00E74BA0"/>
    <w:rsid w:val="00E764EB"/>
    <w:rsid w:val="00E76A04"/>
    <w:rsid w:val="00E76FC9"/>
    <w:rsid w:val="00E8285C"/>
    <w:rsid w:val="00E837B6"/>
    <w:rsid w:val="00E85570"/>
    <w:rsid w:val="00E85AED"/>
    <w:rsid w:val="00E86D33"/>
    <w:rsid w:val="00E874AF"/>
    <w:rsid w:val="00E90D5A"/>
    <w:rsid w:val="00E923E3"/>
    <w:rsid w:val="00E926EE"/>
    <w:rsid w:val="00E927D8"/>
    <w:rsid w:val="00E93014"/>
    <w:rsid w:val="00E94059"/>
    <w:rsid w:val="00E95DE9"/>
    <w:rsid w:val="00E95DEE"/>
    <w:rsid w:val="00E95E30"/>
    <w:rsid w:val="00E97CB0"/>
    <w:rsid w:val="00EA11C4"/>
    <w:rsid w:val="00EA1636"/>
    <w:rsid w:val="00EA1E9D"/>
    <w:rsid w:val="00EA421B"/>
    <w:rsid w:val="00EA51AD"/>
    <w:rsid w:val="00EA7998"/>
    <w:rsid w:val="00EB05C0"/>
    <w:rsid w:val="00EB28B6"/>
    <w:rsid w:val="00EB2F2A"/>
    <w:rsid w:val="00EB39EA"/>
    <w:rsid w:val="00EB4E01"/>
    <w:rsid w:val="00EB500C"/>
    <w:rsid w:val="00EB5DC8"/>
    <w:rsid w:val="00EC2865"/>
    <w:rsid w:val="00EC2E9B"/>
    <w:rsid w:val="00EC326C"/>
    <w:rsid w:val="00EC33F4"/>
    <w:rsid w:val="00EC7820"/>
    <w:rsid w:val="00ED1CAB"/>
    <w:rsid w:val="00ED2AC8"/>
    <w:rsid w:val="00ED3477"/>
    <w:rsid w:val="00ED5AD3"/>
    <w:rsid w:val="00ED6B42"/>
    <w:rsid w:val="00ED7820"/>
    <w:rsid w:val="00EE0412"/>
    <w:rsid w:val="00EE0B72"/>
    <w:rsid w:val="00EE11F5"/>
    <w:rsid w:val="00EE4A81"/>
    <w:rsid w:val="00EE4C82"/>
    <w:rsid w:val="00EE50C7"/>
    <w:rsid w:val="00EF219B"/>
    <w:rsid w:val="00EF355A"/>
    <w:rsid w:val="00EF5971"/>
    <w:rsid w:val="00EF5CA0"/>
    <w:rsid w:val="00EF7C20"/>
    <w:rsid w:val="00F00947"/>
    <w:rsid w:val="00F0132E"/>
    <w:rsid w:val="00F0173E"/>
    <w:rsid w:val="00F02378"/>
    <w:rsid w:val="00F029CA"/>
    <w:rsid w:val="00F03AE2"/>
    <w:rsid w:val="00F03B14"/>
    <w:rsid w:val="00F05C5C"/>
    <w:rsid w:val="00F06BDD"/>
    <w:rsid w:val="00F117A7"/>
    <w:rsid w:val="00F12D63"/>
    <w:rsid w:val="00F146DB"/>
    <w:rsid w:val="00F14BDD"/>
    <w:rsid w:val="00F14C8A"/>
    <w:rsid w:val="00F1529A"/>
    <w:rsid w:val="00F16221"/>
    <w:rsid w:val="00F17923"/>
    <w:rsid w:val="00F20072"/>
    <w:rsid w:val="00F20EAE"/>
    <w:rsid w:val="00F22071"/>
    <w:rsid w:val="00F232A4"/>
    <w:rsid w:val="00F234EA"/>
    <w:rsid w:val="00F23B0E"/>
    <w:rsid w:val="00F24806"/>
    <w:rsid w:val="00F24F29"/>
    <w:rsid w:val="00F26668"/>
    <w:rsid w:val="00F27BED"/>
    <w:rsid w:val="00F3045E"/>
    <w:rsid w:val="00F31D1E"/>
    <w:rsid w:val="00F34462"/>
    <w:rsid w:val="00F368F0"/>
    <w:rsid w:val="00F37A8B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424A"/>
    <w:rsid w:val="00F651E7"/>
    <w:rsid w:val="00F6741B"/>
    <w:rsid w:val="00F67AD9"/>
    <w:rsid w:val="00F700B4"/>
    <w:rsid w:val="00F70EA2"/>
    <w:rsid w:val="00F723F9"/>
    <w:rsid w:val="00F72C4D"/>
    <w:rsid w:val="00F75803"/>
    <w:rsid w:val="00F75AE0"/>
    <w:rsid w:val="00F75DD5"/>
    <w:rsid w:val="00F76BB9"/>
    <w:rsid w:val="00F7792B"/>
    <w:rsid w:val="00F823EE"/>
    <w:rsid w:val="00F82416"/>
    <w:rsid w:val="00F83AFC"/>
    <w:rsid w:val="00F84318"/>
    <w:rsid w:val="00F84C68"/>
    <w:rsid w:val="00F84FB5"/>
    <w:rsid w:val="00F90C14"/>
    <w:rsid w:val="00F90C8E"/>
    <w:rsid w:val="00F92FBB"/>
    <w:rsid w:val="00F93571"/>
    <w:rsid w:val="00F949A8"/>
    <w:rsid w:val="00F957A8"/>
    <w:rsid w:val="00F9720E"/>
    <w:rsid w:val="00FA40C2"/>
    <w:rsid w:val="00FA4245"/>
    <w:rsid w:val="00FA4797"/>
    <w:rsid w:val="00FA6AD1"/>
    <w:rsid w:val="00FA6B6E"/>
    <w:rsid w:val="00FA6B8D"/>
    <w:rsid w:val="00FA7981"/>
    <w:rsid w:val="00FB45FE"/>
    <w:rsid w:val="00FB486C"/>
    <w:rsid w:val="00FB5533"/>
    <w:rsid w:val="00FB555C"/>
    <w:rsid w:val="00FB59ED"/>
    <w:rsid w:val="00FB5B58"/>
    <w:rsid w:val="00FB7692"/>
    <w:rsid w:val="00FC013F"/>
    <w:rsid w:val="00FC1332"/>
    <w:rsid w:val="00FC1B93"/>
    <w:rsid w:val="00FC22C9"/>
    <w:rsid w:val="00FC4152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3F13"/>
    <w:rsid w:val="00FE688C"/>
    <w:rsid w:val="00FE69B2"/>
    <w:rsid w:val="00FE74D9"/>
    <w:rsid w:val="00FE77CD"/>
    <w:rsid w:val="00FE7807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  <w:lang w:val="x-none" w:eastAsia="en-US"/>
    </w:rPr>
  </w:style>
  <w:style w:type="paragraph" w:styleId="Header">
    <w:name w:val="header"/>
    <w:basedOn w:val="Normal"/>
    <w:link w:val="Header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HeaderChar">
    <w:name w:val="Header Char"/>
    <w:link w:val="Header"/>
    <w:uiPriority w:val="99"/>
    <w:semiHidden/>
    <w:locked/>
    <w:rPr>
      <w:lang w:val="x-none" w:eastAsia="en-US"/>
    </w:rPr>
  </w:style>
  <w:style w:type="table" w:styleId="TableGrid">
    <w:name w:val="Table Grid"/>
    <w:basedOn w:val="TableNormal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Strong">
    <w:name w:val="Strong"/>
    <w:uiPriority w:val="99"/>
    <w:qFormat/>
    <w:rsid w:val="00307877"/>
    <w:rPr>
      <w:b/>
      <w:bCs/>
    </w:rPr>
  </w:style>
  <w:style w:type="paragraph" w:styleId="NoSpacing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DefaultParagraphFont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DefaultParagraphFont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Footer">
    <w:name w:val="footer"/>
    <w:basedOn w:val="Normal"/>
    <w:link w:val="Footer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x-none" w:eastAsia="en-US"/>
    </w:rPr>
  </w:style>
  <w:style w:type="character" w:styleId="PageNumber">
    <w:name w:val="page number"/>
    <w:basedOn w:val="DefaultParagraphFont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1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PreformattedChar1">
    <w:name w:val="HTML Preformatted Char1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DefaultParagraphFont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Normal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Emphasis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DefaultParagraphFont"/>
    <w:uiPriority w:val="99"/>
    <w:rsid w:val="0089327B"/>
  </w:style>
  <w:style w:type="character" w:customStyle="1" w:styleId="hps">
    <w:name w:val="hps"/>
    <w:basedOn w:val="DefaultParagraphFont"/>
    <w:uiPriority w:val="99"/>
    <w:rsid w:val="0089327B"/>
  </w:style>
  <w:style w:type="paragraph" w:styleId="Title">
    <w:name w:val="Title"/>
    <w:basedOn w:val="Normal"/>
    <w:next w:val="Normal"/>
    <w:link w:val="Title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7Char">
    <w:name w:val="Heading 7 Char"/>
    <w:link w:val="Heading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Paragraph0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23</cp:lastModifiedBy>
  <cp:revision>4</cp:revision>
  <cp:lastPrinted>2024-05-23T06:42:00Z</cp:lastPrinted>
  <dcterms:created xsi:type="dcterms:W3CDTF">2024-05-23T09:11:00Z</dcterms:created>
  <dcterms:modified xsi:type="dcterms:W3CDTF">2024-05-23T11:22:00Z</dcterms:modified>
</cp:coreProperties>
</file>